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24" w:rsidRPr="00C01712" w:rsidRDefault="008F4E24" w:rsidP="008F4E24">
      <w:pPr>
        <w:pStyle w:val="ZUZIKCOMMAND"/>
        <w:spacing w:line="240" w:lineRule="auto"/>
        <w:ind w:left="2123"/>
        <w:rPr>
          <w:lang w:val="ru-RU"/>
        </w:rPr>
      </w:pPr>
      <w:bookmarkStart w:id="0" w:name="_Hlk64053857"/>
      <w:bookmarkEnd w:id="0"/>
      <w:r>
        <w:t>ЛАБОРАТОРНА РОБОТА №</w:t>
      </w:r>
      <w:r w:rsidR="002267C7">
        <w:rPr>
          <w:lang w:val="ru-RU"/>
        </w:rPr>
        <w:t xml:space="preserve"> </w:t>
      </w:r>
      <w:r w:rsidR="00CC4EFB">
        <w:rPr>
          <w:lang w:val="ru-RU"/>
        </w:rPr>
        <w:t>4</w:t>
      </w:r>
    </w:p>
    <w:p w:rsidR="00E54888" w:rsidRDefault="00E54888" w:rsidP="008F4E24">
      <w:pPr>
        <w:pStyle w:val="ZUZIKCOMMAND"/>
        <w:spacing w:line="240" w:lineRule="auto"/>
        <w:ind w:left="2123"/>
      </w:pPr>
    </w:p>
    <w:p w:rsidR="002267C7" w:rsidRPr="006A0CA4" w:rsidRDefault="002267C7" w:rsidP="003F2A3C">
      <w:pPr>
        <w:ind w:firstLine="567"/>
        <w:rPr>
          <w:rStyle w:val="fontstyle01"/>
          <w:rFonts w:ascii="Times New Roman" w:hAnsi="Times New Roman"/>
          <w:i w:val="0"/>
          <w:iCs w:val="0"/>
          <w:color w:val="auto"/>
        </w:rPr>
      </w:pPr>
      <w:r w:rsidRPr="002267C7"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 w:rsidR="004C3CEC" w:rsidRPr="00CF43A0">
        <w:rPr>
          <w:rFonts w:eastAsia="Plotter"/>
          <w:b/>
          <w:i/>
          <w:snapToGrid w:val="0"/>
          <w:sz w:val="28"/>
          <w:szCs w:val="28"/>
          <w:lang w:val="uk-UA"/>
        </w:rPr>
        <w:t>«</w:t>
      </w:r>
      <w:r w:rsidR="00376CC6" w:rsidRPr="00376CC6">
        <w:rPr>
          <w:rFonts w:eastAsia="Plotter"/>
          <w:b/>
          <w:iCs/>
          <w:snapToGrid w:val="0"/>
          <w:sz w:val="28"/>
          <w:szCs w:val="28"/>
        </w:rPr>
        <w:t>ДОСЛІДЖЕННЯ МЕТОДІВ АНСАМБЛЕВОГО НАВЧАННЯ ТА СТВОРЕННЯ РЕКОМЕНДАЦІЙНИХ СИСТЕМ</w:t>
      </w:r>
      <w:r w:rsidR="004C3CEC" w:rsidRPr="00CF43A0">
        <w:rPr>
          <w:bCs/>
          <w:i/>
          <w:sz w:val="28"/>
          <w:szCs w:val="28"/>
          <w:lang w:val="uk-UA"/>
        </w:rPr>
        <w:t>»</w:t>
      </w:r>
    </w:p>
    <w:p w:rsidR="00AD4B98" w:rsidRPr="00CF43A0" w:rsidRDefault="00AD4B98" w:rsidP="00AD4B98">
      <w:pPr>
        <w:ind w:firstLine="708"/>
        <w:jc w:val="center"/>
        <w:rPr>
          <w:lang w:val="uk-UA"/>
        </w:rPr>
      </w:pPr>
    </w:p>
    <w:p w:rsidR="00E54888" w:rsidRPr="003C039B" w:rsidRDefault="002267C7" w:rsidP="00C061CE">
      <w:pPr>
        <w:spacing w:line="360" w:lineRule="auto"/>
        <w:ind w:firstLine="708"/>
        <w:jc w:val="both"/>
        <w:rPr>
          <w:lang w:val="uk-UA"/>
        </w:rPr>
      </w:pPr>
      <w:r w:rsidRPr="00CF43A0">
        <w:rPr>
          <w:b/>
          <w:i/>
          <w:sz w:val="28"/>
          <w:szCs w:val="28"/>
          <w:lang w:val="uk-UA"/>
        </w:rPr>
        <w:t>Мета роботи:</w:t>
      </w:r>
      <w:r w:rsidRPr="00CF43A0">
        <w:rPr>
          <w:sz w:val="28"/>
          <w:szCs w:val="28"/>
          <w:lang w:val="uk-UA"/>
        </w:rPr>
        <w:t xml:space="preserve"> </w:t>
      </w:r>
      <w:r w:rsidR="006B1846" w:rsidRPr="006B1846">
        <w:rPr>
          <w:sz w:val="28"/>
          <w:szCs w:val="28"/>
        </w:rPr>
        <w:t>використовуючи спеціалізовані бібліотеки та мову прогр</w:t>
      </w:r>
      <w:r w:rsidR="006B1846" w:rsidRPr="006B1846">
        <w:rPr>
          <w:sz w:val="28"/>
          <w:szCs w:val="28"/>
        </w:rPr>
        <w:t>а</w:t>
      </w:r>
      <w:r w:rsidR="006B1846" w:rsidRPr="006B1846">
        <w:rPr>
          <w:sz w:val="28"/>
          <w:szCs w:val="28"/>
        </w:rPr>
        <w:t>мування Python дослідити методи ансамблів у машинному навчанні та створити рекомендаційні системи.</w:t>
      </w:r>
    </w:p>
    <w:p w:rsidR="00CF43A0" w:rsidRPr="00CF43A0" w:rsidRDefault="00CF43A0" w:rsidP="00CF43A0">
      <w:pPr>
        <w:ind w:firstLine="708"/>
        <w:jc w:val="both"/>
        <w:rPr>
          <w:sz w:val="28"/>
          <w:szCs w:val="28"/>
          <w:lang w:val="uk-UA"/>
        </w:rPr>
      </w:pPr>
    </w:p>
    <w:p w:rsidR="002267C7" w:rsidRDefault="002267C7" w:rsidP="002267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7B6A01" w:rsidRDefault="007B6A01" w:rsidP="00704D27">
      <w:pPr>
        <w:rPr>
          <w:b/>
          <w:sz w:val="28"/>
          <w:lang w:val="uk-UA"/>
        </w:rPr>
      </w:pPr>
    </w:p>
    <w:p w:rsidR="00704D27" w:rsidRPr="0045583A" w:rsidRDefault="00704D27" w:rsidP="00704D27">
      <w:pPr>
        <w:ind w:firstLine="708"/>
        <w:rPr>
          <w:bCs/>
          <w:sz w:val="28"/>
        </w:rPr>
      </w:pPr>
      <w:r>
        <w:rPr>
          <w:bCs/>
          <w:sz w:val="28"/>
          <w:lang w:val="uk-UA"/>
        </w:rPr>
        <w:t>Посилання на</w:t>
      </w:r>
      <w:r w:rsidR="00DA1B5E">
        <w:rPr>
          <w:bCs/>
          <w:sz w:val="28"/>
          <w:lang w:val="uk-UA"/>
        </w:rPr>
        <w:t xml:space="preserve"> програмнй код</w:t>
      </w:r>
      <w:r>
        <w:rPr>
          <w:bCs/>
          <w:sz w:val="28"/>
          <w:lang w:val="uk-UA"/>
        </w:rPr>
        <w:t xml:space="preserve"> </w:t>
      </w:r>
      <w:r w:rsidR="004E4E0A">
        <w:rPr>
          <w:bCs/>
          <w:sz w:val="28"/>
          <w:lang w:val="uk-UA"/>
        </w:rPr>
        <w:t xml:space="preserve">на </w:t>
      </w:r>
      <w:r w:rsidRPr="00704D27">
        <w:rPr>
          <w:bCs/>
          <w:sz w:val="28"/>
          <w:lang w:val="uk-UA"/>
        </w:rPr>
        <w:t xml:space="preserve">Github: </w:t>
      </w:r>
    </w:p>
    <w:bookmarkStart w:id="1" w:name="_Hlk145844339"/>
    <w:p w:rsidR="00902403" w:rsidRDefault="00D044D2" w:rsidP="00216EF2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fldChar w:fldCharType="begin"/>
      </w:r>
      <w:r w:rsidR="00216EF2">
        <w:rPr>
          <w:sz w:val="28"/>
          <w:szCs w:val="28"/>
          <w:lang w:val="uk-UA"/>
        </w:rPr>
        <w:instrText xml:space="preserve"> HYPERLINK "https://github.com/dengaevsky/Labs_AI/tree/main/lab3" </w:instrText>
      </w:r>
      <w:r>
        <w:rPr>
          <w:sz w:val="28"/>
          <w:szCs w:val="28"/>
          <w:lang w:val="uk-UA"/>
        </w:rPr>
        <w:fldChar w:fldCharType="separate"/>
      </w:r>
      <w:r w:rsidR="00216EF2" w:rsidRPr="00216EF2">
        <w:rPr>
          <w:rStyle w:val="a8"/>
          <w:sz w:val="28"/>
          <w:szCs w:val="28"/>
          <w:lang w:val="uk-UA"/>
        </w:rPr>
        <w:t>https://github.com/dengaevsky/Labs_AI/tree/main/lab3</w:t>
      </w:r>
      <w:r>
        <w:rPr>
          <w:sz w:val="28"/>
          <w:szCs w:val="28"/>
          <w:lang w:val="uk-UA"/>
        </w:rPr>
        <w:fldChar w:fldCharType="end"/>
      </w:r>
    </w:p>
    <w:p w:rsidR="009260EA" w:rsidRPr="006B1846" w:rsidRDefault="00DC1D9C" w:rsidP="00B61299">
      <w:pPr>
        <w:widowControl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="00FD16E4">
        <w:rPr>
          <w:b/>
          <w:bCs/>
          <w:i/>
          <w:iCs/>
          <w:sz w:val="28"/>
          <w:szCs w:val="28"/>
          <w:lang w:val="uk-UA"/>
        </w:rPr>
        <w:t>2.</w:t>
      </w:r>
      <w:r>
        <w:rPr>
          <w:b/>
          <w:bCs/>
          <w:i/>
          <w:iCs/>
          <w:sz w:val="28"/>
          <w:szCs w:val="28"/>
          <w:lang w:val="uk-UA"/>
        </w:rPr>
        <w:t>1</w:t>
      </w:r>
      <w:bookmarkEnd w:id="1"/>
      <w:r w:rsidR="00B74C8C" w:rsidRPr="00B74C8C">
        <w:rPr>
          <w:b/>
          <w:bCs/>
          <w:i/>
          <w:iCs/>
          <w:sz w:val="28"/>
          <w:szCs w:val="28"/>
        </w:rPr>
        <w:t xml:space="preserve">. </w:t>
      </w:r>
      <w:r w:rsidR="006B1846" w:rsidRPr="006B1846">
        <w:rPr>
          <w:b/>
          <w:bCs/>
          <w:sz w:val="28"/>
          <w:szCs w:val="28"/>
        </w:rPr>
        <w:t>Створення класифікаторі</w:t>
      </w:r>
      <w:proofErr w:type="gramStart"/>
      <w:r w:rsidR="006B1846" w:rsidRPr="006B1846">
        <w:rPr>
          <w:b/>
          <w:bCs/>
          <w:sz w:val="28"/>
          <w:szCs w:val="28"/>
        </w:rPr>
        <w:t>в</w:t>
      </w:r>
      <w:proofErr w:type="gramEnd"/>
      <w:r w:rsidR="006B1846" w:rsidRPr="006B1846">
        <w:rPr>
          <w:b/>
          <w:bCs/>
          <w:sz w:val="28"/>
          <w:szCs w:val="28"/>
        </w:rPr>
        <w:t xml:space="preserve"> на основі випадкових та гр</w:t>
      </w:r>
      <w:r w:rsidR="006B1846" w:rsidRPr="006B1846">
        <w:rPr>
          <w:b/>
          <w:bCs/>
          <w:sz w:val="28"/>
          <w:szCs w:val="28"/>
        </w:rPr>
        <w:t>а</w:t>
      </w:r>
      <w:r w:rsidR="006B1846" w:rsidRPr="006B1846">
        <w:rPr>
          <w:b/>
          <w:bCs/>
          <w:sz w:val="28"/>
          <w:szCs w:val="28"/>
        </w:rPr>
        <w:t>нично випадкових лісів</w:t>
      </w:r>
    </w:p>
    <w:p w:rsidR="00B97748" w:rsidRDefault="009A09A5" w:rsidP="00233298">
      <w:pPr>
        <w:spacing w:line="360" w:lineRule="auto"/>
        <w:ind w:firstLine="708"/>
        <w:rPr>
          <w:sz w:val="28"/>
          <w:szCs w:val="28"/>
          <w:lang w:val="uk-UA"/>
        </w:rPr>
      </w:pPr>
      <w:r w:rsidRPr="009A09A5">
        <w:rPr>
          <w:sz w:val="28"/>
          <w:szCs w:val="28"/>
          <w:lang w:val="uk-UA"/>
        </w:rPr>
        <w:t xml:space="preserve">Використовувати файл вхідних даних: </w:t>
      </w:r>
      <w:r w:rsidRPr="009A09A5">
        <w:rPr>
          <w:sz w:val="28"/>
          <w:szCs w:val="28"/>
        </w:rPr>
        <w:t>data</w:t>
      </w:r>
      <w:r w:rsidRPr="009A09A5">
        <w:rPr>
          <w:sz w:val="28"/>
          <w:szCs w:val="28"/>
          <w:lang w:val="uk-UA"/>
        </w:rPr>
        <w:t>_</w:t>
      </w:r>
      <w:r w:rsidRPr="009A09A5">
        <w:rPr>
          <w:sz w:val="28"/>
          <w:szCs w:val="28"/>
        </w:rPr>
        <w:t>random</w:t>
      </w:r>
      <w:r w:rsidRPr="009A09A5">
        <w:rPr>
          <w:sz w:val="28"/>
          <w:szCs w:val="28"/>
          <w:lang w:val="uk-UA"/>
        </w:rPr>
        <w:t>_</w:t>
      </w:r>
      <w:r w:rsidRPr="009A09A5">
        <w:rPr>
          <w:sz w:val="28"/>
          <w:szCs w:val="28"/>
        </w:rPr>
        <w:t>forests</w:t>
      </w:r>
      <w:r w:rsidRPr="009A09A5">
        <w:rPr>
          <w:sz w:val="28"/>
          <w:szCs w:val="28"/>
          <w:lang w:val="uk-UA"/>
        </w:rPr>
        <w:t>.</w:t>
      </w:r>
      <w:r w:rsidRPr="009A09A5">
        <w:rPr>
          <w:sz w:val="28"/>
          <w:szCs w:val="28"/>
        </w:rPr>
        <w:t>txt</w:t>
      </w:r>
      <w:r w:rsidRPr="009A09A5">
        <w:rPr>
          <w:sz w:val="28"/>
          <w:szCs w:val="28"/>
          <w:lang w:val="uk-UA"/>
        </w:rPr>
        <w:t>, побудувати класифікатори на основі випадкових та гранично випадкових лісів.</w:t>
      </w:r>
    </w:p>
    <w:p w:rsidR="00233298" w:rsidRDefault="00233298" w:rsidP="00233298">
      <w:pPr>
        <w:spacing w:line="360" w:lineRule="auto"/>
        <w:ind w:firstLine="708"/>
        <w:rPr>
          <w:sz w:val="28"/>
          <w:szCs w:val="28"/>
          <w:lang w:val="uk-UA"/>
        </w:rPr>
      </w:pPr>
    </w:p>
    <w:p w:rsidR="009A09A5" w:rsidRDefault="009A09A5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917869" w:rsidRDefault="00C004AF" w:rsidP="00D60917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sz w:val="28"/>
          <w:szCs w:val="28"/>
          <w:lang w:val="uk-UA"/>
        </w:rPr>
        <w:tab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parse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ensemble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omForestClassifier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Classifier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="00D60917" w:rsidRPr="00D60917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ild_arg_parser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 = argparse.ArgumentParser(</w:t>
      </w:r>
      <w:r w:rsidR="00D60917"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ify data using Ensemble Learning techniques'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classifier-type'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D60917"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ifier_type'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="00D60917"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="00D60917"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[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f'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rf'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="00D60917"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D60917"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Type of classifier to use; can be either 'rf' or 'erf'"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D60917"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r</w:t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D60917"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</w:p>
    <w:p w:rsidR="00917869" w:rsidRDefault="00917869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 w:type="page"/>
      </w:r>
    </w:p>
    <w:p w:rsidR="00E47E2D" w:rsidRPr="00313B8A" w:rsidRDefault="00D60917" w:rsidP="00313B8A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__main__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args = build_arg_parser().parse_args(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_type = args.classifier_type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input_file =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andom_forests.txt'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_0 = np.array(X[y ==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_1 = np.array(X[y ==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_2 = np.array(X[y ==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figure(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catter(class_0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_0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catter(class_1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_1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catter(class_2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_2[: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^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title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put data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X_train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ams = {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andom_state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lassifier_type ==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f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lassifier = RandomForestClassifier(**params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lassifier = ExtraTreesClassifier(**params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.fit(X_train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visualize_classifier(classifier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_test_pred = classifier.predict(X_test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visualize_classifier(classifier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_names = [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0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1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2'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er performance on training dataset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train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(X_train)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et_name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class_names)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0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er performance on test dataset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test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class_names)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0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параметрів довірливості</w:t>
      </w:r>
      <w:r w:rsidRPr="00D6091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_datapoints = np.array([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6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onfidence measure:"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point 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_datapoints: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probabilities = classifier.predict_proba([datapoint])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predicted_class = 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lass-'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p.argmax(probabilities)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point: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D60917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dicted class:'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ed_class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ізуалізація точок даних</w:t>
      </w:r>
      <w:r w:rsidRPr="00D60917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(classifier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_datapoints</w:t>
      </w:r>
      <w:r w:rsidRPr="00D60917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D60917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D60917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est_datapoints))</w:t>
      </w:r>
      <w:r w:rsidRPr="00D60917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lt.show()</w:t>
      </w:r>
    </w:p>
    <w:p w:rsidR="009A09A5" w:rsidRDefault="009A09A5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4B3780" w:rsidRDefault="0085020C" w:rsidP="00F56B9D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85020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25373" cy="3602924"/>
            <wp:effectExtent l="19050" t="19050" r="3810" b="0"/>
            <wp:docPr id="21100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59779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963" cy="361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9A5" w:rsidRDefault="004B3780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1. </w:t>
      </w:r>
      <w:r w:rsidR="0085020C">
        <w:rPr>
          <w:sz w:val="28"/>
          <w:szCs w:val="28"/>
          <w:lang w:val="uk-UA"/>
        </w:rPr>
        <w:t>Результат виконання програми (Результат розподілення даних)</w:t>
      </w:r>
    </w:p>
    <w:p w:rsidR="00D01419" w:rsidRDefault="00D01419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597342" w:rsidRDefault="00597342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9734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35494" cy="3852306"/>
            <wp:effectExtent l="19050" t="19050" r="0" b="0"/>
            <wp:docPr id="10351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0322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931" cy="386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AF3" w:rsidRDefault="00066AF3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2. Результат виконання програми</w:t>
      </w:r>
    </w:p>
    <w:p w:rsidR="00066AF3" w:rsidRDefault="00066AF3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597342" w:rsidRDefault="00597342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59734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55270" cy="3258540"/>
            <wp:effectExtent l="19050" t="19050" r="0" b="0"/>
            <wp:docPr id="18283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163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785" cy="3265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342" w:rsidRDefault="00597342" w:rsidP="0059734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3. Результат виконання програми</w:t>
      </w:r>
    </w:p>
    <w:p w:rsidR="00597342" w:rsidRDefault="00597342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D01419" w:rsidRDefault="00197478" w:rsidP="00657E9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19747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07107" cy="3529595"/>
            <wp:effectExtent l="19050" t="19050" r="17393" b="13705"/>
            <wp:docPr id="176435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4684" name=""/>
                    <pic:cNvPicPr/>
                  </pic:nvPicPr>
                  <pic:blipFill>
                    <a:blip r:embed="rId11" cstate="print"/>
                    <a:srcRect t="4026" r="947" b="9257"/>
                    <a:stretch>
                      <a:fillRect/>
                    </a:stretch>
                  </pic:blipFill>
                  <pic:spPr>
                    <a:xfrm>
                      <a:off x="0" y="0"/>
                      <a:ext cx="5507107" cy="352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E95" w:rsidRPr="00197478" w:rsidRDefault="00197478" w:rsidP="0019747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4. Результат виконання програми (</w:t>
      </w:r>
      <w:r w:rsidR="006338E8">
        <w:rPr>
          <w:sz w:val="28"/>
          <w:szCs w:val="28"/>
          <w:lang w:val="uk-UA"/>
        </w:rPr>
        <w:t>х</w:t>
      </w:r>
      <w:r w:rsidRPr="00197478">
        <w:rPr>
          <w:sz w:val="28"/>
          <w:szCs w:val="28"/>
        </w:rPr>
        <w:t>арактеристики роботи методу в</w:t>
      </w:r>
      <w:r w:rsidRPr="00197478">
        <w:rPr>
          <w:sz w:val="28"/>
          <w:szCs w:val="28"/>
        </w:rPr>
        <w:t>и</w:t>
      </w:r>
      <w:r w:rsidRPr="00197478">
        <w:rPr>
          <w:sz w:val="28"/>
          <w:szCs w:val="28"/>
        </w:rPr>
        <w:t xml:space="preserve">падкових </w:t>
      </w:r>
      <w:r w:rsidR="002E120C">
        <w:rPr>
          <w:sz w:val="28"/>
          <w:szCs w:val="28"/>
          <w:lang w:val="uk-UA"/>
        </w:rPr>
        <w:t>лісів</w:t>
      </w:r>
      <w:r>
        <w:rPr>
          <w:sz w:val="28"/>
          <w:szCs w:val="28"/>
          <w:lang w:val="uk-UA"/>
        </w:rPr>
        <w:t>)</w:t>
      </w:r>
    </w:p>
    <w:p w:rsidR="006338E8" w:rsidRDefault="006338E8" w:rsidP="006338E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338E8" w:rsidRPr="006338E8" w:rsidRDefault="006338E8" w:rsidP="006338E8">
      <w:pPr>
        <w:spacing w:line="360" w:lineRule="auto"/>
        <w:ind w:firstLine="708"/>
        <w:rPr>
          <w:sz w:val="28"/>
          <w:szCs w:val="28"/>
          <w:lang w:val="uk-UA"/>
        </w:rPr>
      </w:pPr>
      <w:r w:rsidRPr="006338E8">
        <w:rPr>
          <w:sz w:val="28"/>
          <w:szCs w:val="28"/>
        </w:rPr>
        <w:t xml:space="preserve">Тепер виконайте той самий код, запросивши створення класифікатора </w:t>
      </w:r>
      <w:proofErr w:type="gramStart"/>
      <w:r w:rsidRPr="006338E8">
        <w:rPr>
          <w:sz w:val="28"/>
          <w:szCs w:val="28"/>
        </w:rPr>
        <w:t>на</w:t>
      </w:r>
      <w:proofErr w:type="gramEnd"/>
      <w:r w:rsidRPr="006338E8">
        <w:rPr>
          <w:sz w:val="28"/>
          <w:szCs w:val="28"/>
        </w:rPr>
        <w:t xml:space="preserve"> </w:t>
      </w:r>
      <w:proofErr w:type="gramStart"/>
      <w:r w:rsidRPr="006338E8">
        <w:rPr>
          <w:sz w:val="28"/>
          <w:szCs w:val="28"/>
        </w:rPr>
        <w:t>основ</w:t>
      </w:r>
      <w:proofErr w:type="gramEnd"/>
      <w:r w:rsidRPr="006338E8">
        <w:rPr>
          <w:sz w:val="28"/>
          <w:szCs w:val="28"/>
        </w:rPr>
        <w:t>і гранично випадкового лісу за допомогою прапорця erf вхідного аргументу</w:t>
      </w:r>
    </w:p>
    <w:p w:rsidR="00657E95" w:rsidRDefault="00657E95" w:rsidP="00716E75">
      <w:pPr>
        <w:spacing w:line="360" w:lineRule="auto"/>
        <w:ind w:firstLine="708"/>
        <w:rPr>
          <w:sz w:val="28"/>
          <w:szCs w:val="28"/>
          <w:lang w:val="uk-UA"/>
        </w:rPr>
      </w:pPr>
    </w:p>
    <w:p w:rsidR="006338E8" w:rsidRDefault="006338E8" w:rsidP="00716E75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E27B0F" w:rsidRDefault="00E27B0F" w:rsidP="00E27B0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E27B0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95775" cy="3321961"/>
            <wp:effectExtent l="19050" t="19050" r="0" b="0"/>
            <wp:docPr id="42265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1227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67" cy="3324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E8" w:rsidRDefault="006338E8" w:rsidP="006338E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5. Результат виконання програми</w:t>
      </w:r>
    </w:p>
    <w:p w:rsidR="00E27B0F" w:rsidRDefault="00E27B0F" w:rsidP="006338E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E27B0F" w:rsidRDefault="00E27B0F" w:rsidP="006338E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E27B0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39491" cy="3276315"/>
            <wp:effectExtent l="19050" t="19050" r="8890" b="635"/>
            <wp:docPr id="73830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2086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39" cy="327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B0F" w:rsidRDefault="00E27B0F" w:rsidP="00E27B0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6. Результат виконання програми</w:t>
      </w:r>
    </w:p>
    <w:p w:rsidR="00E27B0F" w:rsidRDefault="00E27B0F" w:rsidP="00E27B0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E27B0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61196" cy="3368206"/>
            <wp:effectExtent l="19050" t="19050" r="25154" b="22694"/>
            <wp:docPr id="11869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0422" name=""/>
                    <pic:cNvPicPr/>
                  </pic:nvPicPr>
                  <pic:blipFill>
                    <a:blip r:embed="rId14" cstate="print"/>
                    <a:srcRect t="5174" r="743" b="5714"/>
                    <a:stretch>
                      <a:fillRect/>
                    </a:stretch>
                  </pic:blipFill>
                  <pic:spPr>
                    <a:xfrm>
                      <a:off x="0" y="0"/>
                      <a:ext cx="5061196" cy="3368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B0F" w:rsidRPr="00197478" w:rsidRDefault="00E27B0F" w:rsidP="00E27B0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7. Результат виконання програми (х</w:t>
      </w:r>
      <w:r w:rsidRPr="00197478">
        <w:rPr>
          <w:sz w:val="28"/>
          <w:szCs w:val="28"/>
        </w:rPr>
        <w:t xml:space="preserve">арактеристики роботи методу </w:t>
      </w:r>
      <w:r>
        <w:rPr>
          <w:sz w:val="28"/>
          <w:szCs w:val="28"/>
          <w:lang w:val="uk-UA"/>
        </w:rPr>
        <w:t xml:space="preserve">гранично </w:t>
      </w:r>
      <w:r w:rsidRPr="00197478">
        <w:rPr>
          <w:sz w:val="28"/>
          <w:szCs w:val="28"/>
        </w:rPr>
        <w:t xml:space="preserve">випадкових </w:t>
      </w:r>
      <w:r w:rsidR="002E120C">
        <w:rPr>
          <w:sz w:val="28"/>
          <w:szCs w:val="28"/>
          <w:lang w:val="uk-UA"/>
        </w:rPr>
        <w:t>лісів</w:t>
      </w:r>
      <w:r>
        <w:rPr>
          <w:sz w:val="28"/>
          <w:szCs w:val="28"/>
          <w:lang w:val="uk-UA"/>
        </w:rPr>
        <w:t>)</w:t>
      </w:r>
    </w:p>
    <w:p w:rsidR="00E27B0F" w:rsidRDefault="00E27B0F" w:rsidP="00BA43F8">
      <w:pPr>
        <w:spacing w:line="360" w:lineRule="auto"/>
        <w:ind w:firstLine="708"/>
        <w:rPr>
          <w:sz w:val="28"/>
          <w:szCs w:val="28"/>
          <w:lang w:val="uk-UA"/>
        </w:rPr>
      </w:pPr>
    </w:p>
    <w:p w:rsidR="0000113C" w:rsidRDefault="0000113C" w:rsidP="0000113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0113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55311" cy="3044736"/>
            <wp:effectExtent l="19050" t="19050" r="7620" b="3810"/>
            <wp:docPr id="125407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6952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321" cy="305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8E8" w:rsidRDefault="007A4D4F" w:rsidP="007A4D4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8. Візуалізація можливих класів точок</w:t>
      </w:r>
      <w:r w:rsidRPr="00C022B0">
        <w:rPr>
          <w:sz w:val="28"/>
          <w:szCs w:val="28"/>
          <w:lang w:val="uk-UA"/>
        </w:rPr>
        <w:t xml:space="preserve"> (метод випадкових </w:t>
      </w:r>
      <w:r w:rsidR="002E120C">
        <w:rPr>
          <w:sz w:val="28"/>
          <w:szCs w:val="28"/>
          <w:lang w:val="uk-UA"/>
        </w:rPr>
        <w:t>лісів</w:t>
      </w:r>
      <w:r w:rsidRPr="00C022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C022B0" w:rsidRDefault="00C022B0" w:rsidP="007A4D4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C022B0" w:rsidRDefault="00BE51B7" w:rsidP="007A4D4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E51B7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273748" cy="2072143"/>
            <wp:effectExtent l="19050" t="19050" r="21902" b="23357"/>
            <wp:docPr id="164698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83286" name=""/>
                    <pic:cNvPicPr/>
                  </pic:nvPicPr>
                  <pic:blipFill>
                    <a:blip r:embed="rId16" cstate="print"/>
                    <a:srcRect r="1408" b="8753"/>
                    <a:stretch>
                      <a:fillRect/>
                    </a:stretch>
                  </pic:blipFill>
                  <pic:spPr>
                    <a:xfrm>
                      <a:off x="0" y="0"/>
                      <a:ext cx="3273748" cy="207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2B0" w:rsidRPr="00C022B0" w:rsidRDefault="00C022B0" w:rsidP="007A4D4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9. Дані про можливі класи </w:t>
      </w:r>
      <w:r w:rsidRPr="00C022B0">
        <w:rPr>
          <w:sz w:val="28"/>
          <w:szCs w:val="28"/>
          <w:lang w:val="uk-UA"/>
        </w:rPr>
        <w:t xml:space="preserve">(метод випадкових </w:t>
      </w:r>
      <w:r w:rsidR="002E120C">
        <w:rPr>
          <w:sz w:val="28"/>
          <w:szCs w:val="28"/>
          <w:lang w:val="uk-UA"/>
        </w:rPr>
        <w:t>лісів</w:t>
      </w:r>
      <w:r w:rsidRPr="00C022B0">
        <w:rPr>
          <w:sz w:val="28"/>
          <w:szCs w:val="28"/>
          <w:lang w:val="uk-UA"/>
        </w:rPr>
        <w:t>)</w:t>
      </w:r>
    </w:p>
    <w:p w:rsidR="007A4D4F" w:rsidRDefault="007A4D4F" w:rsidP="007A4D4F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1A1D90" w:rsidRDefault="00772A1A" w:rsidP="001A1D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72A1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28187" cy="2391119"/>
            <wp:effectExtent l="19050" t="19050" r="0" b="9525"/>
            <wp:docPr id="791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38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766" cy="239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1D90" w:rsidRDefault="001A1D90" w:rsidP="001A1D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10. Візуалізація можливих класів точок</w:t>
      </w:r>
      <w:r w:rsidRPr="00C022B0">
        <w:rPr>
          <w:sz w:val="28"/>
          <w:szCs w:val="28"/>
          <w:lang w:val="uk-UA"/>
        </w:rPr>
        <w:t xml:space="preserve"> (метод</w:t>
      </w:r>
      <w:r w:rsidR="002E120C">
        <w:rPr>
          <w:sz w:val="28"/>
          <w:szCs w:val="28"/>
          <w:lang w:val="uk-UA"/>
        </w:rPr>
        <w:t xml:space="preserve"> гранично</w:t>
      </w:r>
      <w:r w:rsidRPr="00C022B0">
        <w:rPr>
          <w:sz w:val="28"/>
          <w:szCs w:val="28"/>
          <w:lang w:val="uk-UA"/>
        </w:rPr>
        <w:t xml:space="preserve"> </w:t>
      </w:r>
      <w:r w:rsidR="002E120C">
        <w:rPr>
          <w:sz w:val="28"/>
          <w:szCs w:val="28"/>
          <w:lang w:val="uk-UA"/>
        </w:rPr>
        <w:t xml:space="preserve">                       </w:t>
      </w:r>
      <w:r w:rsidRPr="00C022B0">
        <w:rPr>
          <w:sz w:val="28"/>
          <w:szCs w:val="28"/>
          <w:lang w:val="uk-UA"/>
        </w:rPr>
        <w:t>випадкових</w:t>
      </w:r>
      <w:r w:rsidR="002E120C">
        <w:rPr>
          <w:sz w:val="28"/>
          <w:szCs w:val="28"/>
          <w:lang w:val="uk-UA"/>
        </w:rPr>
        <w:t xml:space="preserve"> лісів</w:t>
      </w:r>
      <w:r w:rsidRPr="00C022B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</w:p>
    <w:p w:rsidR="001A1D90" w:rsidRDefault="001A1D90" w:rsidP="001A1D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1A1D90" w:rsidRDefault="00004FA7" w:rsidP="001A1D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04FA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31009" cy="2024435"/>
            <wp:effectExtent l="19050" t="19050" r="17041" b="13915"/>
            <wp:docPr id="144771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932" name=""/>
                    <pic:cNvPicPr/>
                  </pic:nvPicPr>
                  <pic:blipFill>
                    <a:blip r:embed="rId18" cstate="print"/>
                    <a:srcRect r="-69" b="7593"/>
                    <a:stretch>
                      <a:fillRect/>
                    </a:stretch>
                  </pic:blipFill>
                  <pic:spPr>
                    <a:xfrm>
                      <a:off x="0" y="0"/>
                      <a:ext cx="3431009" cy="2024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1D90" w:rsidRPr="00C022B0" w:rsidRDefault="001A1D90" w:rsidP="001A1D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.11. Дані про можливі класи </w:t>
      </w:r>
      <w:r w:rsidRPr="00C022B0">
        <w:rPr>
          <w:sz w:val="28"/>
          <w:szCs w:val="28"/>
          <w:lang w:val="uk-UA"/>
        </w:rPr>
        <w:t xml:space="preserve">(метод </w:t>
      </w:r>
      <w:r w:rsidR="002E120C">
        <w:rPr>
          <w:sz w:val="28"/>
          <w:szCs w:val="28"/>
          <w:lang w:val="uk-UA"/>
        </w:rPr>
        <w:t xml:space="preserve">гранично </w:t>
      </w:r>
      <w:r w:rsidRPr="00C022B0">
        <w:rPr>
          <w:sz w:val="28"/>
          <w:szCs w:val="28"/>
          <w:lang w:val="uk-UA"/>
        </w:rPr>
        <w:t xml:space="preserve">випадкових </w:t>
      </w:r>
      <w:r w:rsidR="002E120C">
        <w:rPr>
          <w:sz w:val="28"/>
          <w:szCs w:val="28"/>
          <w:lang w:val="uk-UA"/>
        </w:rPr>
        <w:t>лісів</w:t>
      </w:r>
      <w:r w:rsidRPr="00C022B0">
        <w:rPr>
          <w:sz w:val="28"/>
          <w:szCs w:val="28"/>
          <w:lang w:val="uk-UA"/>
        </w:rPr>
        <w:t>)</w:t>
      </w:r>
    </w:p>
    <w:p w:rsidR="001A1D90" w:rsidRDefault="007D676E" w:rsidP="007A4D4F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</w:rPr>
      </w:pPr>
      <w:r w:rsidRPr="007D676E">
        <w:rPr>
          <w:b/>
          <w:bCs/>
          <w:i/>
          <w:iCs/>
          <w:sz w:val="28"/>
          <w:szCs w:val="28"/>
          <w:highlight w:val="yellow"/>
          <w:lang w:val="uk-UA"/>
        </w:rPr>
        <w:lastRenderedPageBreak/>
        <w:t xml:space="preserve">Висновки, щодо результатів класифікації </w:t>
      </w:r>
      <w:r w:rsidRPr="007D676E">
        <w:rPr>
          <w:b/>
          <w:bCs/>
          <w:i/>
          <w:iCs/>
          <w:sz w:val="28"/>
          <w:szCs w:val="28"/>
          <w:highlight w:val="yellow"/>
        </w:rPr>
        <w:t>на основі випадкових</w:t>
      </w:r>
      <w:r w:rsidR="002E120C">
        <w:rPr>
          <w:b/>
          <w:bCs/>
          <w:i/>
          <w:iCs/>
          <w:sz w:val="28"/>
          <w:szCs w:val="28"/>
          <w:highlight w:val="yellow"/>
          <w:lang w:val="uk-UA"/>
        </w:rPr>
        <w:t xml:space="preserve"> дерев</w:t>
      </w:r>
      <w:r w:rsidRPr="007D676E">
        <w:rPr>
          <w:b/>
          <w:bCs/>
          <w:i/>
          <w:iCs/>
          <w:sz w:val="28"/>
          <w:szCs w:val="28"/>
          <w:highlight w:val="yellow"/>
        </w:rPr>
        <w:t xml:space="preserve"> та </w:t>
      </w:r>
      <w:r w:rsidR="008C7DE1">
        <w:rPr>
          <w:b/>
          <w:bCs/>
          <w:i/>
          <w:iCs/>
          <w:sz w:val="28"/>
          <w:szCs w:val="28"/>
          <w:highlight w:val="yellow"/>
          <w:lang w:val="uk-UA"/>
        </w:rPr>
        <w:t xml:space="preserve">         </w:t>
      </w:r>
      <w:r w:rsidRPr="007D676E">
        <w:rPr>
          <w:b/>
          <w:bCs/>
          <w:i/>
          <w:iCs/>
          <w:sz w:val="28"/>
          <w:szCs w:val="28"/>
          <w:highlight w:val="yellow"/>
        </w:rPr>
        <w:t>гранично випадкових лісів</w:t>
      </w:r>
    </w:p>
    <w:p w:rsidR="007D676E" w:rsidRPr="002E120C" w:rsidRDefault="002E120C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 випадкових дерев та гранично випадкових лісів є одні з найбільш ефективних методів для класифікації даних. У нашому випадку обидва методи відпрацювали з однаковою ефектвністю. Проте, г</w:t>
      </w:r>
      <w:r w:rsidRPr="002E120C">
        <w:rPr>
          <w:sz w:val="28"/>
          <w:szCs w:val="28"/>
          <w:lang w:val="uk-UA"/>
        </w:rPr>
        <w:t>ранично випадкові ліси бути кращим вибором у випадках, коли важлива швидкість роботи алгоритму</w:t>
      </w:r>
      <w:r w:rsidR="00CC40E1">
        <w:rPr>
          <w:sz w:val="28"/>
          <w:szCs w:val="28"/>
          <w:lang w:val="uk-UA"/>
        </w:rPr>
        <w:t xml:space="preserve"> та коли є ризик перенавчання</w:t>
      </w:r>
      <w:r w:rsidR="00333A27">
        <w:rPr>
          <w:sz w:val="28"/>
          <w:szCs w:val="28"/>
          <w:lang w:val="uk-UA"/>
        </w:rPr>
        <w:t>. Також г</w:t>
      </w:r>
      <w:r w:rsidR="00333A27" w:rsidRPr="00333A27">
        <w:rPr>
          <w:sz w:val="28"/>
          <w:szCs w:val="28"/>
        </w:rPr>
        <w:t>ранично випадкові ліси вирізняються ефективністю у роботі з великими обсягами даних та здатністю ефективно враховувати кореляції між ознаками.</w:t>
      </w:r>
    </w:p>
    <w:p w:rsidR="007D676E" w:rsidRDefault="007D676E" w:rsidP="007D676E">
      <w:pPr>
        <w:spacing w:line="360" w:lineRule="auto"/>
        <w:ind w:firstLine="708"/>
        <w:rPr>
          <w:b/>
          <w:bCs/>
          <w:i/>
          <w:iCs/>
          <w:sz w:val="28"/>
          <w:szCs w:val="28"/>
          <w:lang w:val="uk-UA"/>
        </w:rPr>
      </w:pPr>
    </w:p>
    <w:p w:rsidR="006E5DBC" w:rsidRDefault="006E5DBC" w:rsidP="007D676E">
      <w:pPr>
        <w:spacing w:line="360" w:lineRule="auto"/>
        <w:ind w:firstLine="708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вдання 2.</w:t>
      </w:r>
      <w:r w:rsidR="00AA628C"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uk-UA"/>
        </w:rPr>
        <w:t>.</w:t>
      </w:r>
      <w:r w:rsidR="00AA628C">
        <w:rPr>
          <w:b/>
          <w:bCs/>
          <w:i/>
          <w:iCs/>
          <w:sz w:val="28"/>
          <w:szCs w:val="28"/>
          <w:lang w:val="uk-UA"/>
        </w:rPr>
        <w:t xml:space="preserve"> </w:t>
      </w:r>
      <w:r w:rsidR="00AA628C" w:rsidRPr="00451CF2">
        <w:rPr>
          <w:b/>
          <w:bCs/>
          <w:sz w:val="28"/>
          <w:szCs w:val="28"/>
          <w:lang w:val="uk-UA"/>
        </w:rPr>
        <w:t>Обробка дисбалансу класів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</w:p>
    <w:p w:rsidR="0011008E" w:rsidRPr="0011008E" w:rsidRDefault="0011008E" w:rsidP="0011008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1008E">
        <w:rPr>
          <w:sz w:val="28"/>
          <w:szCs w:val="28"/>
          <w:lang w:val="uk-UA"/>
        </w:rPr>
        <w:t xml:space="preserve">Використовуючи для аналізу дані, які містяться у файлі </w:t>
      </w:r>
      <w:r w:rsidRPr="0011008E">
        <w:rPr>
          <w:sz w:val="28"/>
          <w:szCs w:val="28"/>
        </w:rPr>
        <w:t>data</w:t>
      </w:r>
      <w:r w:rsidRPr="0011008E">
        <w:rPr>
          <w:sz w:val="28"/>
          <w:szCs w:val="28"/>
          <w:lang w:val="uk-UA"/>
        </w:rPr>
        <w:t>_</w:t>
      </w:r>
      <w:r w:rsidRPr="0011008E">
        <w:rPr>
          <w:sz w:val="28"/>
          <w:szCs w:val="28"/>
        </w:rPr>
        <w:t>imbalance</w:t>
      </w:r>
      <w:r w:rsidRPr="0011008E">
        <w:rPr>
          <w:sz w:val="28"/>
          <w:szCs w:val="28"/>
          <w:lang w:val="uk-UA"/>
        </w:rPr>
        <w:t>.</w:t>
      </w:r>
      <w:r w:rsidRPr="0011008E">
        <w:rPr>
          <w:sz w:val="28"/>
          <w:szCs w:val="28"/>
        </w:rPr>
        <w:t>txt</w:t>
      </w:r>
      <w:r w:rsidRPr="0011008E">
        <w:rPr>
          <w:sz w:val="28"/>
          <w:szCs w:val="28"/>
          <w:lang w:val="uk-UA"/>
        </w:rPr>
        <w:t xml:space="preserve"> проведіть обробку з урахуванням дисбалансу класів.</w:t>
      </w:r>
    </w:p>
    <w:p w:rsidR="0011008E" w:rsidRDefault="0011008E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D76793" w:rsidRDefault="00D76793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1D56C1" w:rsidRPr="001D56C1" w:rsidRDefault="001D56C1" w:rsidP="001D56C1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ensemble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Classifie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imbalance.txt'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_0 = np.array(X[y ==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_1 = np.array(X[y ==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figure(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class_0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_0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x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catter(class_1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_1[: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5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hite'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lack'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o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train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5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arams = {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andom_state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sys.argv) &gt;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ys.argv[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==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alance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params = {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andom_state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_weight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alanced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Invalid input argument; should be 'balance'"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>classifier = ExtraTreesClassifier(**params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ifier.fit(X_train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visualize_classifier(classifier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_test_pred = classifier.predict(X_test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visualize_classifier(classifier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class_names = [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0'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1'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er performance on training dataset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train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predict(X_train)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et_name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class_names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ero_division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0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er performance on test dataset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test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class_names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z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</w:t>
      </w:r>
      <w:r w:rsidRPr="001D56C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o_division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"#"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1D56C1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0 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1D56C1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1D56C1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D76793" w:rsidRPr="001D56C1" w:rsidRDefault="00D76793" w:rsidP="007D676E">
      <w:pPr>
        <w:spacing w:line="360" w:lineRule="auto"/>
        <w:ind w:firstLine="708"/>
        <w:rPr>
          <w:sz w:val="28"/>
          <w:szCs w:val="28"/>
          <w:lang w:val="en-US"/>
        </w:rPr>
      </w:pPr>
    </w:p>
    <w:p w:rsidR="00D76793" w:rsidRDefault="00D76793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3F7D39" w:rsidRDefault="000E64F4" w:rsidP="000E64F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E64F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42333" cy="1777852"/>
            <wp:effectExtent l="19050" t="19050" r="5715" b="0"/>
            <wp:docPr id="168799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98296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504" cy="1793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</w:t>
      </w:r>
      <w:r w:rsidRPr="000E64F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447703" cy="1902821"/>
            <wp:effectExtent l="19050" t="19050" r="0" b="2540"/>
            <wp:docPr id="100912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7444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396" cy="1924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4F4" w:rsidRDefault="000E64F4" w:rsidP="000E64F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E64F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13248" cy="2433938"/>
            <wp:effectExtent l="19050" t="19050" r="6350" b="5080"/>
            <wp:docPr id="162306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4069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618" cy="2439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793" w:rsidRDefault="003F7D39" w:rsidP="003F7D3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1. – 2.3. Розподілення незбалансованих даних</w:t>
      </w:r>
      <w:r w:rsidR="008B50E7">
        <w:rPr>
          <w:sz w:val="28"/>
          <w:szCs w:val="28"/>
          <w:lang w:val="uk-UA"/>
        </w:rPr>
        <w:t xml:space="preserve"> (вхідні, навчальні,             тестові)</w:t>
      </w:r>
    </w:p>
    <w:p w:rsidR="0095580D" w:rsidRDefault="0095580D" w:rsidP="00A73C1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95580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503668" cy="3203735"/>
            <wp:effectExtent l="19050" t="19050" r="11182" b="15715"/>
            <wp:docPr id="184673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6723" name=""/>
                    <pic:cNvPicPr/>
                  </pic:nvPicPr>
                  <pic:blipFill>
                    <a:blip r:embed="rId22" cstate="print"/>
                    <a:srcRect t="5682" r="1904" b="4935"/>
                    <a:stretch>
                      <a:fillRect/>
                    </a:stretch>
                  </pic:blipFill>
                  <pic:spPr>
                    <a:xfrm>
                      <a:off x="0" y="0"/>
                      <a:ext cx="4503668" cy="320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80D" w:rsidRDefault="0095580D" w:rsidP="00A73C1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4. Характеристики незбалансованої класифікації</w:t>
      </w:r>
    </w:p>
    <w:p w:rsidR="00C15B77" w:rsidRDefault="00C15B77" w:rsidP="00A73C1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95580D" w:rsidRDefault="00C15B77" w:rsidP="00C15B77">
      <w:pPr>
        <w:spacing w:line="360" w:lineRule="auto"/>
        <w:ind w:firstLine="708"/>
        <w:rPr>
          <w:sz w:val="28"/>
          <w:szCs w:val="28"/>
          <w:lang w:val="uk-UA"/>
        </w:rPr>
      </w:pPr>
      <w:r w:rsidRPr="00C15B7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70987" cy="2004432"/>
            <wp:effectExtent l="19050" t="19050" r="0" b="0"/>
            <wp:docPr id="2276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9382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952" cy="2015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</w:t>
      </w:r>
      <w:r w:rsidRPr="00C15B77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26241" cy="2017259"/>
            <wp:effectExtent l="19050" t="19050" r="3175" b="2540"/>
            <wp:docPr id="188158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81003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882" cy="2027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B77" w:rsidRDefault="00C15B77" w:rsidP="000D243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0D2430" w:rsidRDefault="007870E1" w:rsidP="000D243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7870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34794" cy="2402958"/>
            <wp:effectExtent l="19050" t="19050" r="8890" b="0"/>
            <wp:docPr id="47269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94894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851" cy="242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C16" w:rsidRDefault="008B50E7" w:rsidP="00A73C1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2.4 – 2.6. Розподілення збалансованих</w:t>
      </w:r>
      <w:r w:rsidR="00A73C16">
        <w:rPr>
          <w:sz w:val="28"/>
          <w:szCs w:val="28"/>
          <w:lang w:val="uk-UA"/>
        </w:rPr>
        <w:t xml:space="preserve"> даних (вхідні, навчальні,             тестові)</w:t>
      </w:r>
    </w:p>
    <w:p w:rsidR="00E9608D" w:rsidRDefault="00E9608D" w:rsidP="007870E1">
      <w:pPr>
        <w:spacing w:line="360" w:lineRule="auto"/>
        <w:jc w:val="center"/>
        <w:rPr>
          <w:sz w:val="28"/>
          <w:szCs w:val="28"/>
          <w:lang w:val="uk-UA"/>
        </w:rPr>
      </w:pPr>
    </w:p>
    <w:p w:rsidR="007870E1" w:rsidRDefault="007870E1" w:rsidP="007870E1">
      <w:pPr>
        <w:spacing w:line="360" w:lineRule="auto"/>
        <w:jc w:val="center"/>
        <w:rPr>
          <w:sz w:val="28"/>
          <w:szCs w:val="28"/>
          <w:lang w:val="uk-UA"/>
        </w:rPr>
      </w:pPr>
      <w:r w:rsidRPr="007870E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86619" cy="3446421"/>
            <wp:effectExtent l="19050" t="19050" r="14081" b="20679"/>
            <wp:docPr id="34563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31308" name=""/>
                    <pic:cNvPicPr/>
                  </pic:nvPicPr>
                  <pic:blipFill>
                    <a:blip r:embed="rId26" cstate="print"/>
                    <a:srcRect t="4748"/>
                    <a:stretch>
                      <a:fillRect/>
                    </a:stretch>
                  </pic:blipFill>
                  <pic:spPr>
                    <a:xfrm>
                      <a:off x="0" y="0"/>
                      <a:ext cx="5586619" cy="3446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559" w:rsidRDefault="004D3559" w:rsidP="004D355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.7. Характеристики збалансованої класифікації</w:t>
      </w:r>
    </w:p>
    <w:p w:rsidR="004D3559" w:rsidRDefault="004D3559" w:rsidP="00A73C16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3061C7" w:rsidRPr="003061C7" w:rsidRDefault="003061C7" w:rsidP="00A73C16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3B1B7B">
        <w:rPr>
          <w:b/>
          <w:bCs/>
          <w:i/>
          <w:iCs/>
          <w:sz w:val="28"/>
          <w:szCs w:val="28"/>
          <w:highlight w:val="yellow"/>
          <w:lang w:val="uk-UA"/>
        </w:rPr>
        <w:t>Висновки, щодо обробку з урахуванням дисбалансу класів</w:t>
      </w:r>
    </w:p>
    <w:p w:rsidR="00D76793" w:rsidRPr="009C13BD" w:rsidRDefault="003B1B7B" w:rsidP="007D676E">
      <w:pPr>
        <w:spacing w:line="360" w:lineRule="auto"/>
        <w:ind w:firstLine="708"/>
        <w:rPr>
          <w:sz w:val="28"/>
          <w:szCs w:val="28"/>
          <w:lang w:val="uk-UA"/>
        </w:rPr>
      </w:pPr>
      <w:r w:rsidRPr="006B1D4A">
        <w:rPr>
          <w:sz w:val="28"/>
          <w:szCs w:val="28"/>
          <w:lang w:val="uk-UA"/>
        </w:rPr>
        <w:t>Після збалансування класів, виявлено значний приріст точності для обох класів (</w:t>
      </w:r>
      <w:r w:rsidRPr="003B1B7B">
        <w:rPr>
          <w:sz w:val="28"/>
          <w:szCs w:val="28"/>
        </w:rPr>
        <w:t>Class</w:t>
      </w:r>
      <w:r w:rsidRPr="006B1D4A">
        <w:rPr>
          <w:sz w:val="28"/>
          <w:szCs w:val="28"/>
          <w:lang w:val="uk-UA"/>
        </w:rPr>
        <w:t xml:space="preserve">-0 та </w:t>
      </w:r>
      <w:r w:rsidRPr="003B1B7B">
        <w:rPr>
          <w:sz w:val="28"/>
          <w:szCs w:val="28"/>
        </w:rPr>
        <w:t>Class</w:t>
      </w:r>
      <w:r w:rsidRPr="006B1D4A">
        <w:rPr>
          <w:sz w:val="28"/>
          <w:szCs w:val="28"/>
          <w:lang w:val="uk-UA"/>
        </w:rPr>
        <w:t xml:space="preserve">-1) на якості класифікації на тренувальному та тестовому наборах даних. </w:t>
      </w:r>
      <w:r w:rsidR="006B1D4A">
        <w:rPr>
          <w:sz w:val="28"/>
          <w:szCs w:val="28"/>
          <w:lang w:val="uk-UA"/>
        </w:rPr>
        <w:t>Це</w:t>
      </w:r>
      <w:r w:rsidRPr="006B1D4A">
        <w:rPr>
          <w:sz w:val="28"/>
          <w:szCs w:val="28"/>
          <w:lang w:val="uk-UA"/>
        </w:rPr>
        <w:t xml:space="preserve"> свідчить про важливість балансування даних при роботі з н</w:t>
      </w:r>
      <w:r w:rsidRPr="006B1D4A">
        <w:rPr>
          <w:sz w:val="28"/>
          <w:szCs w:val="28"/>
          <w:lang w:val="uk-UA"/>
        </w:rPr>
        <w:t>а</w:t>
      </w:r>
      <w:r w:rsidRPr="006B1D4A">
        <w:rPr>
          <w:sz w:val="28"/>
          <w:szCs w:val="28"/>
          <w:lang w:val="uk-UA"/>
        </w:rPr>
        <w:t xml:space="preserve">борами, де спостерігається дисбаланс між класами. </w:t>
      </w:r>
      <w:r w:rsidR="006B1D4A">
        <w:rPr>
          <w:sz w:val="28"/>
          <w:szCs w:val="28"/>
          <w:lang w:val="uk-UA"/>
        </w:rPr>
        <w:t>Отже</w:t>
      </w:r>
      <w:r w:rsidR="009C13BD">
        <w:rPr>
          <w:sz w:val="28"/>
          <w:szCs w:val="28"/>
          <w:lang w:val="uk-UA"/>
        </w:rPr>
        <w:t>,</w:t>
      </w:r>
      <w:r w:rsidR="006B1D4A">
        <w:rPr>
          <w:sz w:val="28"/>
          <w:szCs w:val="28"/>
          <w:lang w:val="uk-UA"/>
        </w:rPr>
        <w:t xml:space="preserve"> зб</w:t>
      </w:r>
      <w:r w:rsidR="006B1D4A" w:rsidRPr="006B1D4A">
        <w:rPr>
          <w:sz w:val="28"/>
          <w:szCs w:val="28"/>
        </w:rPr>
        <w:t>алансований набір даних допомагає моделі краще розрізняти та враховувати обидва класи</w:t>
      </w:r>
      <w:r w:rsidR="009C13BD">
        <w:rPr>
          <w:sz w:val="28"/>
          <w:szCs w:val="28"/>
          <w:lang w:val="uk-UA"/>
        </w:rPr>
        <w:t>, а не ві</w:t>
      </w:r>
      <w:r w:rsidR="009C13BD">
        <w:rPr>
          <w:sz w:val="28"/>
          <w:szCs w:val="28"/>
          <w:lang w:val="uk-UA"/>
        </w:rPr>
        <w:t>д</w:t>
      </w:r>
      <w:r w:rsidR="009C13BD">
        <w:rPr>
          <w:sz w:val="28"/>
          <w:szCs w:val="28"/>
          <w:lang w:val="uk-UA"/>
        </w:rPr>
        <w:t>давати перевагу якомусь з класів.</w:t>
      </w:r>
    </w:p>
    <w:p w:rsidR="003B1B7B" w:rsidRDefault="003B1B7B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DA420B" w:rsidRDefault="00DA420B" w:rsidP="007D676E">
      <w:pPr>
        <w:spacing w:line="360" w:lineRule="auto"/>
        <w:ind w:firstLine="708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3. </w:t>
      </w:r>
      <w:r w:rsidR="004D3011" w:rsidRPr="004D3011">
        <w:rPr>
          <w:b/>
          <w:bCs/>
          <w:i/>
          <w:iCs/>
          <w:sz w:val="28"/>
          <w:szCs w:val="28"/>
        </w:rPr>
        <w:t>Знаходження оптимальних навчальних параметрі</w:t>
      </w:r>
      <w:proofErr w:type="gramStart"/>
      <w:r w:rsidR="004D3011" w:rsidRPr="004D3011">
        <w:rPr>
          <w:b/>
          <w:bCs/>
          <w:i/>
          <w:iCs/>
          <w:sz w:val="28"/>
          <w:szCs w:val="28"/>
        </w:rPr>
        <w:t>в</w:t>
      </w:r>
      <w:proofErr w:type="gramEnd"/>
      <w:r w:rsidR="004D3011" w:rsidRPr="004D3011">
        <w:rPr>
          <w:b/>
          <w:bCs/>
          <w:i/>
          <w:iCs/>
          <w:sz w:val="28"/>
          <w:szCs w:val="28"/>
        </w:rPr>
        <w:t xml:space="preserve"> за д</w:t>
      </w:r>
      <w:r w:rsidR="004D3011" w:rsidRPr="004D3011">
        <w:rPr>
          <w:b/>
          <w:bCs/>
          <w:i/>
          <w:iCs/>
          <w:sz w:val="28"/>
          <w:szCs w:val="28"/>
        </w:rPr>
        <w:t>о</w:t>
      </w:r>
      <w:r w:rsidR="004D3011" w:rsidRPr="004D3011">
        <w:rPr>
          <w:b/>
          <w:bCs/>
          <w:i/>
          <w:iCs/>
          <w:sz w:val="28"/>
          <w:szCs w:val="28"/>
        </w:rPr>
        <w:t>помогою сіткового пошуку</w:t>
      </w:r>
    </w:p>
    <w:p w:rsidR="00B65159" w:rsidRDefault="00B65159" w:rsidP="000F140C">
      <w:pPr>
        <w:spacing w:line="360" w:lineRule="auto"/>
        <w:ind w:firstLine="708"/>
        <w:rPr>
          <w:sz w:val="28"/>
          <w:szCs w:val="28"/>
        </w:rPr>
      </w:pPr>
      <w:r w:rsidRPr="00B65159">
        <w:rPr>
          <w:sz w:val="28"/>
          <w:szCs w:val="28"/>
        </w:rPr>
        <w:t xml:space="preserve">Використовуючи дані, що містяться </w:t>
      </w:r>
      <w:proofErr w:type="gramStart"/>
      <w:r w:rsidRPr="00B65159">
        <w:rPr>
          <w:sz w:val="28"/>
          <w:szCs w:val="28"/>
        </w:rPr>
        <w:t>у</w:t>
      </w:r>
      <w:proofErr w:type="gramEnd"/>
      <w:r w:rsidRPr="00B65159">
        <w:rPr>
          <w:sz w:val="28"/>
          <w:szCs w:val="28"/>
        </w:rPr>
        <w:t xml:space="preserve"> файл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ata</w:t>
      </w:r>
      <w:r w:rsidRPr="00B6515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ndom</w:t>
      </w:r>
      <w:r w:rsidRPr="00B6515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ests</w:t>
      </w:r>
      <w:r w:rsidRPr="00B6515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B65159">
        <w:rPr>
          <w:sz w:val="28"/>
          <w:szCs w:val="28"/>
        </w:rPr>
        <w:t xml:space="preserve"> знайти оптимальних навчальних параметрів за допомогою сіткового пошуку</w:t>
      </w:r>
      <w:r w:rsidR="00D81A63" w:rsidRPr="00D81A63">
        <w:rPr>
          <w:sz w:val="28"/>
          <w:szCs w:val="28"/>
        </w:rPr>
        <w:t>.</w:t>
      </w:r>
    </w:p>
    <w:p w:rsidR="00D81A63" w:rsidRDefault="00D81A63" w:rsidP="007D676E">
      <w:pPr>
        <w:spacing w:line="360" w:lineRule="auto"/>
        <w:ind w:firstLine="708"/>
        <w:rPr>
          <w:sz w:val="28"/>
          <w:szCs w:val="28"/>
        </w:rPr>
      </w:pPr>
    </w:p>
    <w:p w:rsidR="000F140C" w:rsidRDefault="000F140C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програми:</w:t>
      </w:r>
    </w:p>
    <w:p w:rsidR="00C97863" w:rsidRPr="00C97863" w:rsidRDefault="00C97863" w:rsidP="00C97863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ross_val_score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idSearchCV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ensemble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Classifier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_repor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tilities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isualize_classifier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ut_file =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data_random_forests.txt'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np.loadtxt(input_file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data[: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[: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ття даних на три класи на підставі міток</w:t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lass_0 = np.array(X[Y ==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_1 = np.array(X[Y ==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lass_2 = np.array(X[Y ==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5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значення сітки значень параметрів</w:t>
      </w:r>
      <w:r w:rsidRPr="00C9786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ameter_grid = [{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2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6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}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0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50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}]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etrics = [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recision_weighted'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call_weighted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etric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s: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### Searching optimal parameters for"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tric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 = GridSearchCV(ExtraTreesClassifier(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am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r_grid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v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coring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metric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ifier.fit(X_train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cores across the parameter grid:"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ams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avg_score 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cv_results_.items():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arams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&gt;'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vg_score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Highest scoring parameter set:"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.best_params_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Y_test_pred = classifier.predict(X_test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class_names = [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0'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1'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-2'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"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Classifier performance on training dataset"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lassification_report(Y_test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_pred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arget_names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class_names)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C9786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#"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*</w:t>
      </w:r>
      <w:r w:rsidRPr="00C97863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40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C9786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visualize_classifier(classifier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C9786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C9786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)</w:t>
      </w:r>
    </w:p>
    <w:p w:rsidR="000F140C" w:rsidRDefault="000F140C" w:rsidP="00C97863">
      <w:pPr>
        <w:spacing w:line="360" w:lineRule="auto"/>
        <w:rPr>
          <w:sz w:val="28"/>
          <w:szCs w:val="28"/>
          <w:lang w:val="uk-UA"/>
        </w:rPr>
      </w:pPr>
    </w:p>
    <w:p w:rsidR="000F140C" w:rsidRDefault="000F140C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0F140C" w:rsidRDefault="00C97863" w:rsidP="000F140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97863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770732" cy="2855823"/>
            <wp:effectExtent l="19050" t="19050" r="1270" b="1905"/>
            <wp:docPr id="206451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9282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313" cy="287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40C" w:rsidRDefault="000F140C" w:rsidP="000F140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. Візуалізація класифікації даних зі сітковим пошуком</w:t>
      </w:r>
      <w:r w:rsidR="0052595A">
        <w:rPr>
          <w:sz w:val="28"/>
          <w:szCs w:val="28"/>
          <w:lang w:val="uk-UA"/>
        </w:rPr>
        <w:t xml:space="preserve"> (для першої метрики)</w:t>
      </w:r>
    </w:p>
    <w:p w:rsidR="009E649C" w:rsidRDefault="009E649C" w:rsidP="000F140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A35215" w:rsidRDefault="00A35215" w:rsidP="000F140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35215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49012" cy="2388262"/>
            <wp:effectExtent l="19050" t="19050" r="18388" b="12038"/>
            <wp:docPr id="126006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69758" name=""/>
                    <pic:cNvPicPr/>
                  </pic:nvPicPr>
                  <pic:blipFill>
                    <a:blip r:embed="rId28" cstate="print"/>
                    <a:srcRect t="4939" r="1857"/>
                    <a:stretch>
                      <a:fillRect/>
                    </a:stretch>
                  </pic:blipFill>
                  <pic:spPr>
                    <a:xfrm>
                      <a:off x="0" y="0"/>
                      <a:ext cx="5849012" cy="238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95A" w:rsidRDefault="009E649C" w:rsidP="0052595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. Отримання даних процесу класифікаці</w:t>
      </w:r>
      <w:r w:rsidR="0052595A">
        <w:rPr>
          <w:sz w:val="28"/>
          <w:szCs w:val="28"/>
          <w:lang w:val="uk-UA"/>
        </w:rPr>
        <w:t>ї (для першої метрики)</w:t>
      </w:r>
    </w:p>
    <w:p w:rsidR="009E649C" w:rsidRDefault="009E649C" w:rsidP="000F140C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0F140C" w:rsidRDefault="000F140C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C97863" w:rsidRDefault="00433090" w:rsidP="0043309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3309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08128" cy="1616659"/>
            <wp:effectExtent l="19050" t="19050" r="0" b="3175"/>
            <wp:docPr id="204608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043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527" cy="162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5E04" w:rsidRDefault="00C97863" w:rsidP="009A5E04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3.3. Характеристика класифікації зі сітковим пошуком</w:t>
      </w:r>
      <w:r w:rsidR="009A5E04">
        <w:rPr>
          <w:sz w:val="28"/>
          <w:szCs w:val="28"/>
          <w:lang w:val="uk-UA"/>
        </w:rPr>
        <w:t xml:space="preserve"> (для першої</w:t>
      </w:r>
      <w:r w:rsidR="00B95C18">
        <w:rPr>
          <w:sz w:val="28"/>
          <w:szCs w:val="28"/>
          <w:lang w:val="uk-UA"/>
        </w:rPr>
        <w:t xml:space="preserve">         </w:t>
      </w:r>
      <w:r w:rsidR="009A5E04">
        <w:rPr>
          <w:sz w:val="28"/>
          <w:szCs w:val="28"/>
          <w:lang w:val="uk-UA"/>
        </w:rPr>
        <w:t xml:space="preserve"> метрики)</w:t>
      </w:r>
    </w:p>
    <w:p w:rsidR="00C97863" w:rsidRDefault="00C97863" w:rsidP="00C978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B95C18" w:rsidRDefault="00B95C18" w:rsidP="00C978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95C1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65129" cy="2740155"/>
            <wp:effectExtent l="19050" t="19050" r="2540" b="3175"/>
            <wp:docPr id="95181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1277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928" cy="2751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C18" w:rsidRDefault="00B95C18" w:rsidP="00B95C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. Візуалізація класифікації даних зі сітковим пошуком (для другої метрики)</w:t>
      </w:r>
    </w:p>
    <w:p w:rsidR="00B95C18" w:rsidRDefault="00B95C18" w:rsidP="00C978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B95C18" w:rsidRDefault="00B95C18" w:rsidP="00C978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B95C18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831662" cy="2352415"/>
            <wp:effectExtent l="0" t="0" r="0" b="0"/>
            <wp:docPr id="1221274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74064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827" cy="23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18" w:rsidRDefault="00B95C18" w:rsidP="00B95C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5. Отримання даних процесу класифікації (для другої метрики)</w:t>
      </w:r>
    </w:p>
    <w:p w:rsidR="00B95C18" w:rsidRDefault="0046341F" w:rsidP="00C97863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6341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10025" cy="1711495"/>
            <wp:effectExtent l="19050" t="19050" r="0" b="3175"/>
            <wp:docPr id="147522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143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722" cy="1714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C18" w:rsidRDefault="00B95C18" w:rsidP="00B95C1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6. Характеристика класифікації зі сітковим пошуком (для другої         метрики)</w:t>
      </w:r>
    </w:p>
    <w:p w:rsidR="00B95C18" w:rsidRDefault="00B95C18" w:rsidP="00A87074">
      <w:pPr>
        <w:spacing w:line="360" w:lineRule="auto"/>
        <w:ind w:firstLine="708"/>
        <w:rPr>
          <w:sz w:val="28"/>
          <w:szCs w:val="28"/>
          <w:lang w:val="uk-UA"/>
        </w:rPr>
      </w:pPr>
    </w:p>
    <w:p w:rsidR="00A87074" w:rsidRPr="00A87074" w:rsidRDefault="00A87074" w:rsidP="00A87074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C638A1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з</w:t>
      </w:r>
      <w:r w:rsidRPr="00C638A1">
        <w:rPr>
          <w:b/>
          <w:bCs/>
          <w:i/>
          <w:iCs/>
          <w:sz w:val="28"/>
          <w:szCs w:val="28"/>
          <w:highlight w:val="yellow"/>
        </w:rPr>
        <w:t>находження оптимальних навчальних параметрів за допомогою сіткового пошуку</w:t>
      </w:r>
    </w:p>
    <w:p w:rsidR="009A5E04" w:rsidRPr="006243C9" w:rsidRDefault="00B0068E" w:rsidP="00FE790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0068E">
        <w:rPr>
          <w:sz w:val="28"/>
          <w:szCs w:val="28"/>
          <w:lang w:val="uk-UA"/>
        </w:rPr>
        <w:t>Результати сіткового пошуку показали, що найоптимальніші параметри м</w:t>
      </w:r>
      <w:r w:rsidRPr="00B0068E">
        <w:rPr>
          <w:sz w:val="28"/>
          <w:szCs w:val="28"/>
          <w:lang w:val="uk-UA"/>
        </w:rPr>
        <w:t>о</w:t>
      </w:r>
      <w:r w:rsidRPr="00B0068E">
        <w:rPr>
          <w:sz w:val="28"/>
          <w:szCs w:val="28"/>
          <w:lang w:val="uk-UA"/>
        </w:rPr>
        <w:t xml:space="preserve">делі, </w:t>
      </w:r>
      <w:r w:rsidRPr="00B0068E">
        <w:rPr>
          <w:sz w:val="28"/>
          <w:szCs w:val="28"/>
        </w:rPr>
        <w:t>max</w:t>
      </w:r>
      <w:r w:rsidRPr="00B0068E">
        <w:rPr>
          <w:sz w:val="28"/>
          <w:szCs w:val="28"/>
          <w:lang w:val="uk-UA"/>
        </w:rPr>
        <w:t>_</w:t>
      </w:r>
      <w:r w:rsidRPr="00B0068E">
        <w:rPr>
          <w:sz w:val="28"/>
          <w:szCs w:val="28"/>
        </w:rPr>
        <w:t>depth</w:t>
      </w:r>
      <w:r w:rsidRPr="00B0068E">
        <w:rPr>
          <w:sz w:val="28"/>
          <w:szCs w:val="28"/>
          <w:lang w:val="uk-UA"/>
        </w:rPr>
        <w:t xml:space="preserve">=2 та </w:t>
      </w:r>
      <w:r w:rsidRPr="00B0068E">
        <w:rPr>
          <w:sz w:val="28"/>
          <w:szCs w:val="28"/>
        </w:rPr>
        <w:t>n</w:t>
      </w:r>
      <w:r w:rsidRPr="00B0068E">
        <w:rPr>
          <w:sz w:val="28"/>
          <w:szCs w:val="28"/>
          <w:lang w:val="uk-UA"/>
        </w:rPr>
        <w:t>_</w:t>
      </w:r>
      <w:r w:rsidRPr="00B0068E">
        <w:rPr>
          <w:sz w:val="28"/>
          <w:szCs w:val="28"/>
        </w:rPr>
        <w:t>estimators</w:t>
      </w:r>
      <w:r w:rsidRPr="00B0068E">
        <w:rPr>
          <w:sz w:val="28"/>
          <w:szCs w:val="28"/>
          <w:lang w:val="uk-UA"/>
        </w:rPr>
        <w:t xml:space="preserve">=100, є найкращими для обох метрик </w:t>
      </w:r>
      <w:r>
        <w:rPr>
          <w:sz w:val="28"/>
          <w:szCs w:val="28"/>
          <w:lang w:val="uk-UA"/>
        </w:rPr>
        <w:t>—</w:t>
      </w:r>
      <w:r w:rsidRPr="00B0068E">
        <w:rPr>
          <w:sz w:val="28"/>
          <w:szCs w:val="28"/>
        </w:rPr>
        <w:t>precision</w:t>
      </w:r>
      <w:r w:rsidRPr="00B0068E">
        <w:rPr>
          <w:sz w:val="28"/>
          <w:szCs w:val="28"/>
          <w:lang w:val="uk-UA"/>
        </w:rPr>
        <w:t>_</w:t>
      </w:r>
      <w:r w:rsidRPr="00B0068E">
        <w:rPr>
          <w:sz w:val="28"/>
          <w:szCs w:val="28"/>
        </w:rPr>
        <w:t>weighted</w:t>
      </w:r>
      <w:r w:rsidRPr="00B0068E">
        <w:rPr>
          <w:sz w:val="28"/>
          <w:szCs w:val="28"/>
          <w:lang w:val="uk-UA"/>
        </w:rPr>
        <w:t xml:space="preserve"> і </w:t>
      </w:r>
      <w:r w:rsidRPr="00B0068E">
        <w:rPr>
          <w:sz w:val="28"/>
          <w:szCs w:val="28"/>
        </w:rPr>
        <w:t>recall</w:t>
      </w:r>
      <w:r w:rsidRPr="00B0068E">
        <w:rPr>
          <w:sz w:val="28"/>
          <w:szCs w:val="28"/>
          <w:lang w:val="uk-UA"/>
        </w:rPr>
        <w:t>_</w:t>
      </w:r>
      <w:r w:rsidRPr="00B0068E">
        <w:rPr>
          <w:sz w:val="28"/>
          <w:szCs w:val="28"/>
        </w:rPr>
        <w:t>weighted</w:t>
      </w:r>
      <w:r w:rsidRPr="00B0068E">
        <w:rPr>
          <w:sz w:val="28"/>
          <w:szCs w:val="28"/>
          <w:lang w:val="uk-UA"/>
        </w:rPr>
        <w:t xml:space="preserve">. </w:t>
      </w:r>
      <w:r w:rsidR="00FE790C">
        <w:rPr>
          <w:sz w:val="28"/>
          <w:szCs w:val="28"/>
          <w:lang w:val="uk-UA"/>
        </w:rPr>
        <w:t xml:space="preserve">Вони </w:t>
      </w:r>
      <w:r w:rsidR="006243C9" w:rsidRPr="006243C9">
        <w:rPr>
          <w:sz w:val="28"/>
          <w:szCs w:val="28"/>
          <w:lang w:val="uk-UA"/>
        </w:rPr>
        <w:t xml:space="preserve">призвели до високих показників якості класифікації. </w:t>
      </w:r>
      <w:r w:rsidR="006243C9" w:rsidRPr="00FC64B8">
        <w:rPr>
          <w:sz w:val="28"/>
          <w:szCs w:val="28"/>
          <w:lang w:val="uk-UA"/>
        </w:rPr>
        <w:t xml:space="preserve">Як результат, досягнуті високі значення </w:t>
      </w:r>
      <w:r w:rsidR="00543B38">
        <w:rPr>
          <w:sz w:val="28"/>
          <w:szCs w:val="28"/>
          <w:lang w:val="en-US"/>
        </w:rPr>
        <w:t>p</w:t>
      </w:r>
      <w:r w:rsidR="006243C9" w:rsidRPr="006243C9">
        <w:rPr>
          <w:sz w:val="28"/>
          <w:szCs w:val="28"/>
        </w:rPr>
        <w:t>recision</w:t>
      </w:r>
      <w:r w:rsidR="00D15AEE" w:rsidRPr="00FA47C4">
        <w:rPr>
          <w:sz w:val="28"/>
          <w:szCs w:val="28"/>
          <w:lang w:val="uk-UA"/>
        </w:rPr>
        <w:t xml:space="preserve"> </w:t>
      </w:r>
      <w:r w:rsidR="006243C9" w:rsidRPr="00FC64B8">
        <w:rPr>
          <w:sz w:val="28"/>
          <w:szCs w:val="28"/>
          <w:lang w:val="uk-UA"/>
        </w:rPr>
        <w:t>та</w:t>
      </w:r>
      <w:r w:rsidR="006243C9">
        <w:rPr>
          <w:sz w:val="28"/>
          <w:szCs w:val="28"/>
          <w:lang w:val="uk-UA"/>
        </w:rPr>
        <w:t xml:space="preserve"> </w:t>
      </w:r>
      <w:r w:rsidR="00543B38">
        <w:rPr>
          <w:sz w:val="28"/>
          <w:szCs w:val="28"/>
          <w:lang w:val="en-US"/>
        </w:rPr>
        <w:t>r</w:t>
      </w:r>
      <w:r w:rsidR="006243C9" w:rsidRPr="006243C9">
        <w:rPr>
          <w:sz w:val="28"/>
          <w:szCs w:val="28"/>
        </w:rPr>
        <w:t>ecall</w:t>
      </w:r>
      <w:r w:rsidR="006243C9" w:rsidRPr="00FC64B8">
        <w:rPr>
          <w:sz w:val="28"/>
          <w:szCs w:val="28"/>
          <w:lang w:val="uk-UA"/>
        </w:rPr>
        <w:t>.</w:t>
      </w:r>
    </w:p>
    <w:p w:rsidR="000F140C" w:rsidRDefault="000F140C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5D554D" w:rsidRPr="00FA47C4" w:rsidRDefault="005D554D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Завдання 2.</w:t>
      </w:r>
      <w:r w:rsidRPr="00FA47C4">
        <w:rPr>
          <w:b/>
          <w:bCs/>
          <w:i/>
          <w:iCs/>
          <w:sz w:val="28"/>
          <w:szCs w:val="28"/>
          <w:lang w:val="uk-UA"/>
        </w:rPr>
        <w:t>4</w:t>
      </w:r>
      <w:r>
        <w:rPr>
          <w:b/>
          <w:bCs/>
          <w:i/>
          <w:iCs/>
          <w:sz w:val="28"/>
          <w:szCs w:val="28"/>
          <w:lang w:val="uk-UA"/>
        </w:rPr>
        <w:t>.</w:t>
      </w:r>
      <w:r w:rsidRPr="00FA47C4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A47C4" w:rsidRPr="00451CF2">
        <w:rPr>
          <w:b/>
          <w:bCs/>
          <w:sz w:val="28"/>
          <w:szCs w:val="28"/>
          <w:lang w:val="uk-UA"/>
        </w:rPr>
        <w:t>Обчислення відносної важливості ознак</w:t>
      </w:r>
    </w:p>
    <w:p w:rsidR="00F35E33" w:rsidRPr="00F35E33" w:rsidRDefault="00F35E33" w:rsidP="00F35E3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к як </w:t>
      </w:r>
      <w:r w:rsidR="00D4029B">
        <w:rPr>
          <w:sz w:val="28"/>
          <w:szCs w:val="28"/>
          <w:lang w:val="uk-UA"/>
        </w:rPr>
        <w:t xml:space="preserve">метод </w:t>
      </w:r>
      <w:r>
        <w:rPr>
          <w:sz w:val="28"/>
          <w:szCs w:val="28"/>
          <w:lang w:val="en-US"/>
        </w:rPr>
        <w:t>load</w:t>
      </w:r>
      <w:r w:rsidRPr="00F35E33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boston</w:t>
      </w:r>
      <w:r w:rsidRPr="00F35E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в видалений з бібліотеки </w:t>
      </w:r>
      <w:r w:rsidRPr="00F35E33">
        <w:rPr>
          <w:sz w:val="28"/>
          <w:szCs w:val="28"/>
        </w:rPr>
        <w:t>scikit</w:t>
      </w:r>
      <w:r w:rsidRPr="00F35E33">
        <w:rPr>
          <w:sz w:val="28"/>
          <w:szCs w:val="28"/>
          <w:lang w:val="uk-UA"/>
        </w:rPr>
        <w:t>-</w:t>
      </w:r>
      <w:r w:rsidRPr="00F35E33">
        <w:rPr>
          <w:sz w:val="28"/>
          <w:szCs w:val="28"/>
        </w:rPr>
        <w:t>learn</w:t>
      </w:r>
      <w:r>
        <w:rPr>
          <w:sz w:val="28"/>
          <w:szCs w:val="28"/>
          <w:lang w:val="uk-UA"/>
        </w:rPr>
        <w:t>, вкориста</w:t>
      </w:r>
      <w:r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мо дані про ціни на житло у Каліфорнії.</w:t>
      </w:r>
    </w:p>
    <w:p w:rsidR="00F35E33" w:rsidRDefault="00F35E33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8D7FB6" w:rsidRDefault="008D7FB6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A6C35" w:rsidRPr="00EA6C35" w:rsidRDefault="00EA6C35" w:rsidP="00EA6C3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atplotlib.pyplot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tree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isionTreeRegressor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ensemble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daBoostRegressor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squared_error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plained_variance_scor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utils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uffl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даних із цінами на нерухомість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ousing_data = datasets.fetch_california_housing(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мішування даних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 = shuffle(housing_data.data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ousing_data.target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Модель на основі регресора AdaBoost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or = AdaBoostRegressor(DecisionTreeRegressor(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depth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estimators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0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показників ефективності регресора AdaBoost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 = regressor.predict(X_test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mse = mean_squared_error(y_test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evs = explained_variance_score(y_test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ADABOOST REGRESSOR"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squared error ="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se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xplained variance score ="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vs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лучення важливості ознак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ature_importances = regressor.feature_importances_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feature_names = housing_data.feature_names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Нормалізація значень важливості ознак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eature_importances = 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.0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(feature_importances / </w:t>
      </w:r>
      <w:r w:rsidRPr="00EA6C3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max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feature_importances)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ортування та перестановка значень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ex_sorted = np.flipud(np.argsort(feature_importances)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міщення міток уздовж осі Х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os = np.arange(index_sorted.shape[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) + 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обудова стовпчастої діаграми</w:t>
      </w:r>
      <w:r w:rsidRPr="00EA6C3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.figure(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bar(pos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ature_importances[index_sorted]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ign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enter'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xticks(pos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ex_sorted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ext(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65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95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join([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f'Bar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: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{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ature_names[i]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}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 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x_sorted])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ransform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plt.gca().transAxes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ontsize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</w:t>
      </w:r>
      <w:r w:rsidRPr="00EA6C3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A6C3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a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op'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ylabel(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lative Importance'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title(</w:t>
      </w:r>
      <w:r w:rsidRPr="00EA6C3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eature importance using AdaBoost regressor'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EA6C3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t.show()</w:t>
      </w:r>
    </w:p>
    <w:p w:rsidR="008D7FB6" w:rsidRDefault="008D7FB6" w:rsidP="003D1D14">
      <w:pPr>
        <w:spacing w:line="360" w:lineRule="auto"/>
        <w:rPr>
          <w:sz w:val="28"/>
          <w:szCs w:val="28"/>
          <w:lang w:val="uk-UA"/>
        </w:rPr>
      </w:pPr>
    </w:p>
    <w:p w:rsidR="008D7FB6" w:rsidRDefault="008D7FB6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9A430B" w:rsidRDefault="006A4CFA" w:rsidP="006A4CFA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6A4CF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808675" cy="2779470"/>
            <wp:effectExtent l="19050" t="19050" r="1905" b="1905"/>
            <wp:docPr id="120752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3686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3608" cy="279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30B" w:rsidRDefault="009A430B" w:rsidP="009A43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Діаграма важливості ознак</w:t>
      </w:r>
    </w:p>
    <w:p w:rsidR="007073D8" w:rsidRDefault="00AF0E94" w:rsidP="009A43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AF0E9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66133" cy="645657"/>
            <wp:effectExtent l="19050" t="19050" r="10767" b="21093"/>
            <wp:docPr id="53019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92226" name=""/>
                    <pic:cNvPicPr/>
                  </pic:nvPicPr>
                  <pic:blipFill>
                    <a:blip r:embed="rId34" cstate="print"/>
                    <a:srcRect t="22522" r="1384"/>
                    <a:stretch>
                      <a:fillRect/>
                    </a:stretch>
                  </pic:blipFill>
                  <pic:spPr>
                    <a:xfrm>
                      <a:off x="0" y="0"/>
                      <a:ext cx="5666133" cy="64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3D8" w:rsidRDefault="007073D8" w:rsidP="009A430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Результат виконання програми</w:t>
      </w:r>
    </w:p>
    <w:p w:rsidR="008D7FB6" w:rsidRDefault="008D7FB6" w:rsidP="007073D8">
      <w:pPr>
        <w:spacing w:line="360" w:lineRule="auto"/>
        <w:ind w:firstLine="708"/>
        <w:rPr>
          <w:sz w:val="28"/>
          <w:szCs w:val="28"/>
          <w:lang w:val="uk-UA"/>
        </w:rPr>
      </w:pPr>
    </w:p>
    <w:p w:rsidR="00155FD5" w:rsidRPr="00155FD5" w:rsidRDefault="00155FD5" w:rsidP="00155FD5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155FD5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відносної важливості ознак</w:t>
      </w:r>
    </w:p>
    <w:p w:rsidR="007073D8" w:rsidRDefault="007073D8" w:rsidP="009E1F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073D8">
        <w:rPr>
          <w:sz w:val="28"/>
          <w:szCs w:val="28"/>
          <w:lang w:val="uk-UA"/>
        </w:rPr>
        <w:t xml:space="preserve">Найважливішими ознаками для моделі є </w:t>
      </w:r>
      <w:r w:rsidRPr="007073D8">
        <w:rPr>
          <w:sz w:val="28"/>
          <w:szCs w:val="28"/>
        </w:rPr>
        <w:t>MedInc</w:t>
      </w:r>
      <w:r>
        <w:rPr>
          <w:sz w:val="28"/>
          <w:szCs w:val="28"/>
          <w:lang w:val="uk-UA"/>
        </w:rPr>
        <w:t xml:space="preserve">, </w:t>
      </w:r>
      <w:r w:rsidRPr="007073D8">
        <w:rPr>
          <w:sz w:val="28"/>
          <w:szCs w:val="28"/>
        </w:rPr>
        <w:t>Longitude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Latutide</w:t>
      </w:r>
      <w:r>
        <w:rPr>
          <w:sz w:val="28"/>
          <w:szCs w:val="28"/>
          <w:lang w:val="uk-UA"/>
        </w:rPr>
        <w:t>. Вони</w:t>
      </w:r>
      <w:r w:rsidRPr="007073D8">
        <w:rPr>
          <w:sz w:val="28"/>
          <w:szCs w:val="28"/>
          <w:lang w:val="uk-UA"/>
        </w:rPr>
        <w:t xml:space="preserve"> мають найвищу важливість для прогнозування. </w:t>
      </w:r>
      <w:r w:rsidR="00EA6F7E" w:rsidRPr="00EA6F7E">
        <w:rPr>
          <w:sz w:val="28"/>
          <w:szCs w:val="28"/>
          <w:lang w:val="uk-UA"/>
        </w:rPr>
        <w:t xml:space="preserve">Інші ознаки, такі як </w:t>
      </w:r>
      <w:r w:rsidR="00EA6F7E" w:rsidRPr="00EA6F7E">
        <w:rPr>
          <w:sz w:val="28"/>
          <w:szCs w:val="28"/>
        </w:rPr>
        <w:t>Population</w:t>
      </w:r>
      <w:r w:rsidR="00EA6F7E" w:rsidRPr="00EA6F7E">
        <w:rPr>
          <w:sz w:val="28"/>
          <w:szCs w:val="28"/>
          <w:lang w:val="uk-UA"/>
        </w:rPr>
        <w:t xml:space="preserve">, </w:t>
      </w:r>
      <w:r w:rsidR="00EA6F7E" w:rsidRPr="00EA6F7E">
        <w:rPr>
          <w:sz w:val="28"/>
          <w:szCs w:val="28"/>
        </w:rPr>
        <w:t>AveOccup</w:t>
      </w:r>
      <w:r w:rsidR="00EA6F7E" w:rsidRPr="00EA6F7E">
        <w:rPr>
          <w:sz w:val="28"/>
          <w:szCs w:val="28"/>
          <w:lang w:val="uk-UA"/>
        </w:rPr>
        <w:t xml:space="preserve"> і </w:t>
      </w:r>
      <w:r w:rsidR="00EA6F7E" w:rsidRPr="00EA6F7E">
        <w:rPr>
          <w:sz w:val="28"/>
          <w:szCs w:val="28"/>
        </w:rPr>
        <w:t>AveRooms</w:t>
      </w:r>
      <w:r w:rsidR="00EA6F7E" w:rsidRPr="00EA6F7E">
        <w:rPr>
          <w:sz w:val="28"/>
          <w:szCs w:val="28"/>
          <w:lang w:val="uk-UA"/>
        </w:rPr>
        <w:t xml:space="preserve">, також вносять важливий внесок у прогнозування, але вони менш вагомі в порівнянні з першими трьома. Найменш впливовими ознаками є </w:t>
      </w:r>
      <w:r w:rsidR="00EA6F7E" w:rsidRPr="00EA6F7E">
        <w:rPr>
          <w:sz w:val="28"/>
          <w:szCs w:val="28"/>
        </w:rPr>
        <w:t>AveBedrms</w:t>
      </w:r>
      <w:r w:rsidR="00EA6F7E" w:rsidRPr="00EA6F7E">
        <w:rPr>
          <w:sz w:val="28"/>
          <w:szCs w:val="28"/>
          <w:lang w:val="uk-UA"/>
        </w:rPr>
        <w:t xml:space="preserve"> та </w:t>
      </w:r>
      <w:r w:rsidR="00EA6F7E" w:rsidRPr="00EA6F7E">
        <w:rPr>
          <w:sz w:val="28"/>
          <w:szCs w:val="28"/>
        </w:rPr>
        <w:t>HouseAge</w:t>
      </w:r>
      <w:r w:rsidR="00EA6F7E" w:rsidRPr="00EA6F7E">
        <w:rPr>
          <w:sz w:val="28"/>
          <w:szCs w:val="28"/>
          <w:lang w:val="uk-UA"/>
        </w:rPr>
        <w:t>, їх важливість найнижча серед усіх досліджуваних пар</w:t>
      </w:r>
      <w:r w:rsidR="00EA6F7E" w:rsidRPr="00EA6F7E">
        <w:rPr>
          <w:sz w:val="28"/>
          <w:szCs w:val="28"/>
          <w:lang w:val="uk-UA"/>
        </w:rPr>
        <w:t>а</w:t>
      </w:r>
      <w:r w:rsidR="00EA6F7E" w:rsidRPr="00EA6F7E">
        <w:rPr>
          <w:sz w:val="28"/>
          <w:szCs w:val="28"/>
          <w:lang w:val="uk-UA"/>
        </w:rPr>
        <w:t>метрів</w:t>
      </w:r>
      <w:r w:rsidR="00AF0E94">
        <w:rPr>
          <w:sz w:val="28"/>
          <w:szCs w:val="28"/>
          <w:lang w:val="uk-UA"/>
        </w:rPr>
        <w:t>.</w:t>
      </w:r>
    </w:p>
    <w:p w:rsidR="000368A2" w:rsidRDefault="000368A2" w:rsidP="009E1F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0368A2">
        <w:rPr>
          <w:sz w:val="28"/>
          <w:szCs w:val="28"/>
          <w:lang w:val="uk-UA"/>
        </w:rPr>
        <w:t xml:space="preserve">контексті цього набору даних, важливість </w:t>
      </w:r>
      <w:r w:rsidRPr="000368A2">
        <w:rPr>
          <w:sz w:val="28"/>
          <w:szCs w:val="28"/>
        </w:rPr>
        <w:t>Latitude</w:t>
      </w:r>
      <w:r w:rsidRPr="000368A2">
        <w:rPr>
          <w:sz w:val="28"/>
          <w:szCs w:val="28"/>
          <w:lang w:val="uk-UA"/>
        </w:rPr>
        <w:t xml:space="preserve"> та </w:t>
      </w:r>
      <w:r w:rsidRPr="000368A2">
        <w:rPr>
          <w:sz w:val="28"/>
          <w:szCs w:val="28"/>
        </w:rPr>
        <w:t>Longitude</w:t>
      </w:r>
      <w:r w:rsidRPr="000368A2">
        <w:rPr>
          <w:sz w:val="28"/>
          <w:szCs w:val="28"/>
          <w:lang w:val="uk-UA"/>
        </w:rPr>
        <w:t xml:space="preserve"> є абсол</w:t>
      </w:r>
      <w:r w:rsidRPr="000368A2">
        <w:rPr>
          <w:sz w:val="28"/>
          <w:szCs w:val="28"/>
          <w:lang w:val="uk-UA"/>
        </w:rPr>
        <w:t>ю</w:t>
      </w:r>
      <w:r w:rsidRPr="000368A2">
        <w:rPr>
          <w:sz w:val="28"/>
          <w:szCs w:val="28"/>
          <w:lang w:val="uk-UA"/>
        </w:rPr>
        <w:t>тно нормальною, оскільки географічне розташування може значно впливати на ціну нерухомості в Каліфорнії.</w:t>
      </w:r>
    </w:p>
    <w:p w:rsidR="009E1F61" w:rsidRDefault="009E1F61" w:rsidP="009E1F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E1F61">
        <w:rPr>
          <w:sz w:val="28"/>
          <w:szCs w:val="28"/>
        </w:rPr>
        <w:t>Mean</w:t>
      </w:r>
      <w:r w:rsidRPr="009E1F61">
        <w:rPr>
          <w:sz w:val="28"/>
          <w:szCs w:val="28"/>
          <w:lang w:val="uk-UA"/>
        </w:rPr>
        <w:t xml:space="preserve"> </w:t>
      </w:r>
      <w:r w:rsidRPr="009E1F61">
        <w:rPr>
          <w:sz w:val="28"/>
          <w:szCs w:val="28"/>
        </w:rPr>
        <w:t>squared</w:t>
      </w:r>
      <w:r w:rsidRPr="009E1F61">
        <w:rPr>
          <w:sz w:val="28"/>
          <w:szCs w:val="28"/>
          <w:lang w:val="uk-UA"/>
        </w:rPr>
        <w:t xml:space="preserve"> </w:t>
      </w:r>
      <w:r w:rsidRPr="009E1F61">
        <w:rPr>
          <w:sz w:val="28"/>
          <w:szCs w:val="28"/>
        </w:rPr>
        <w:t>error</w:t>
      </w:r>
      <w:r w:rsidRPr="009E1F61">
        <w:rPr>
          <w:sz w:val="28"/>
          <w:szCs w:val="28"/>
          <w:lang w:val="uk-UA"/>
        </w:rPr>
        <w:t xml:space="preserve"> становить 1.18, що </w:t>
      </w:r>
      <w:proofErr w:type="gramStart"/>
      <w:r w:rsidRPr="009E1F61">
        <w:rPr>
          <w:sz w:val="28"/>
          <w:szCs w:val="28"/>
          <w:lang w:val="uk-UA"/>
        </w:rPr>
        <w:t>св</w:t>
      </w:r>
      <w:proofErr w:type="gramEnd"/>
      <w:r w:rsidRPr="009E1F61">
        <w:rPr>
          <w:sz w:val="28"/>
          <w:szCs w:val="28"/>
          <w:lang w:val="uk-UA"/>
        </w:rPr>
        <w:t>ідчить про те, що середньоквадр</w:t>
      </w:r>
      <w:r w:rsidRPr="009E1F61">
        <w:rPr>
          <w:sz w:val="28"/>
          <w:szCs w:val="28"/>
          <w:lang w:val="uk-UA"/>
        </w:rPr>
        <w:t>а</w:t>
      </w:r>
      <w:r w:rsidRPr="009E1F61">
        <w:rPr>
          <w:sz w:val="28"/>
          <w:szCs w:val="28"/>
          <w:lang w:val="uk-UA"/>
        </w:rPr>
        <w:t xml:space="preserve">тична помилка прогнозування є відносно невеликою. </w:t>
      </w:r>
      <w:r w:rsidR="00890E20">
        <w:rPr>
          <w:sz w:val="28"/>
          <w:szCs w:val="28"/>
          <w:lang w:val="uk-UA"/>
        </w:rPr>
        <w:t xml:space="preserve">Проте, </w:t>
      </w:r>
      <w:r w:rsidR="00890E20" w:rsidRPr="00890E20">
        <w:rPr>
          <w:sz w:val="28"/>
          <w:szCs w:val="28"/>
        </w:rPr>
        <w:t xml:space="preserve">Значення </w:t>
      </w:r>
      <w:r w:rsidR="00890E20">
        <w:rPr>
          <w:sz w:val="28"/>
          <w:szCs w:val="28"/>
          <w:lang w:val="uk-UA"/>
        </w:rPr>
        <w:t>Е</w:t>
      </w:r>
      <w:r w:rsidR="00890E20" w:rsidRPr="00890E20">
        <w:rPr>
          <w:sz w:val="28"/>
          <w:szCs w:val="28"/>
        </w:rPr>
        <w:t>xplained variance score у розмірі 47% свідчить про те, що модель не дуже добре враховує варіацію вихідних даних.</w:t>
      </w:r>
    </w:p>
    <w:p w:rsidR="000368A2" w:rsidRDefault="000368A2" w:rsidP="009E1F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D2E00" w:rsidRPr="009E1F61" w:rsidRDefault="009D2E00" w:rsidP="009E1F6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5. </w:t>
      </w:r>
      <w:r w:rsidRPr="009D2E00">
        <w:rPr>
          <w:b/>
          <w:bCs/>
          <w:sz w:val="28"/>
          <w:szCs w:val="28"/>
        </w:rPr>
        <w:t>Прогнозування інтенсивності дорожнього руху за допом</w:t>
      </w:r>
      <w:r w:rsidRPr="009D2E00">
        <w:rPr>
          <w:b/>
          <w:bCs/>
          <w:sz w:val="28"/>
          <w:szCs w:val="28"/>
        </w:rPr>
        <w:t>о</w:t>
      </w:r>
      <w:r w:rsidRPr="009D2E00">
        <w:rPr>
          <w:b/>
          <w:bCs/>
          <w:sz w:val="28"/>
          <w:szCs w:val="28"/>
        </w:rPr>
        <w:t xml:space="preserve">гою класифікатора </w:t>
      </w:r>
      <w:proofErr w:type="gramStart"/>
      <w:r w:rsidRPr="009D2E00">
        <w:rPr>
          <w:b/>
          <w:bCs/>
          <w:sz w:val="28"/>
          <w:szCs w:val="28"/>
        </w:rPr>
        <w:t>на</w:t>
      </w:r>
      <w:proofErr w:type="gramEnd"/>
      <w:r w:rsidRPr="009D2E00">
        <w:rPr>
          <w:b/>
          <w:bCs/>
          <w:sz w:val="28"/>
          <w:szCs w:val="28"/>
        </w:rPr>
        <w:t xml:space="preserve"> основі гранично випадкових лісів</w:t>
      </w:r>
    </w:p>
    <w:p w:rsidR="009E1F61" w:rsidRDefault="00C3757D" w:rsidP="007073D8">
      <w:pPr>
        <w:spacing w:line="360" w:lineRule="auto"/>
        <w:ind w:firstLine="708"/>
        <w:rPr>
          <w:sz w:val="28"/>
          <w:szCs w:val="28"/>
        </w:rPr>
      </w:pPr>
      <w:r w:rsidRPr="00C3757D">
        <w:rPr>
          <w:sz w:val="28"/>
          <w:szCs w:val="28"/>
        </w:rPr>
        <w:t xml:space="preserve">Проведіть прогнозування інтенсивності дорожнього руху за допомогою класифікатора </w:t>
      </w:r>
      <w:proofErr w:type="gramStart"/>
      <w:r w:rsidRPr="00C3757D">
        <w:rPr>
          <w:sz w:val="28"/>
          <w:szCs w:val="28"/>
        </w:rPr>
        <w:t>на</w:t>
      </w:r>
      <w:proofErr w:type="gramEnd"/>
      <w:r w:rsidRPr="00C3757D">
        <w:rPr>
          <w:sz w:val="28"/>
          <w:szCs w:val="28"/>
        </w:rPr>
        <w:t xml:space="preserve"> основі гранично випадкових лісів.</w:t>
      </w:r>
    </w:p>
    <w:p w:rsidR="00423182" w:rsidRDefault="00423182" w:rsidP="007073D8">
      <w:pPr>
        <w:spacing w:line="360" w:lineRule="auto"/>
        <w:ind w:firstLine="708"/>
        <w:rPr>
          <w:sz w:val="28"/>
          <w:szCs w:val="28"/>
          <w:lang w:val="uk-UA"/>
        </w:rPr>
      </w:pPr>
    </w:p>
    <w:p w:rsidR="00434F62" w:rsidRDefault="00423182" w:rsidP="007073D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423182" w:rsidRPr="00423182" w:rsidRDefault="00423182" w:rsidP="00423182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etrics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an_absolute_error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processing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model_selection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_test_spli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klearn.ensemble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Regressor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вантаження вхідних даних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file =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ffic_data.txt'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[]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with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nput_file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ine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.readlines()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items = line[:-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split(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,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data.append(items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data = np.array(data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еретворення рядкових даних на числові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_encoder = []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_encoded = np.empty(data.shape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[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data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label_encoder.append(preprocessing.LabelEncoder()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X_encoded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 = label_encoder[-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fit_transform(data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]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X = X_encoded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-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y = X_encoded[: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-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astype(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озбиття даних на навчальний та тестовий набори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rain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_test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est = train_test_split(X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5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</w:t>
      </w:r>
      <w:r w:rsidRPr="0042318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23182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om_stat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Регресор на основі гранично випадкових лісів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ams = {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_estimators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max_depth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andom_state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 = ExtraTreesRegressor(**params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egressor.fit(X_train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train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характеристик ефективності регресора на тестових даних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 = regressor.predict(X_test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Mean absolute error:"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ean_absolute_error(y_test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_pred)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Тестування кодування на одиночному прикладі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_datapoint = [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aturday'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10:20'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tlanta'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'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test_datapoint_encoded = [-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*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est_datapoint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count =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est_datapoint)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.isdigit()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est_datapoint_encoded[i] =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est_datapoint[i]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test_datapoint_encoded[i] =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label_encoder[count].transform([test_datapoint[i]])[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ount = count + 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_datapoint_encoded = np.array(test_datapoint_encoded)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Прогнозування результату для тестової точки даних</w:t>
      </w:r>
      <w:r w:rsidRPr="00423182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423182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redicted traffic:"</w:t>
      </w:r>
      <w:r w:rsidRPr="00423182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23182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egressor.predict([test_datapoint_encoded])[</w:t>
      </w:r>
      <w:r w:rsidRPr="00423182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423182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)</w:t>
      </w:r>
    </w:p>
    <w:p w:rsidR="00423182" w:rsidRPr="00423182" w:rsidRDefault="00423182" w:rsidP="009666B0">
      <w:pPr>
        <w:spacing w:line="360" w:lineRule="auto"/>
        <w:rPr>
          <w:sz w:val="28"/>
          <w:szCs w:val="28"/>
          <w:lang w:val="uk-UA"/>
        </w:rPr>
      </w:pPr>
    </w:p>
    <w:p w:rsidR="00434F62" w:rsidRDefault="00434F62" w:rsidP="007073D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693D42" w:rsidRDefault="00693D42" w:rsidP="00693D4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693D4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05889" cy="405890"/>
            <wp:effectExtent l="19050" t="0" r="9111" b="0"/>
            <wp:docPr id="7682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18523" name=""/>
                    <pic:cNvPicPr/>
                  </pic:nvPicPr>
                  <pic:blipFill>
                    <a:blip r:embed="rId35" cstate="print"/>
                    <a:srcRect t="27731" r="829" b="29372"/>
                    <a:stretch>
                      <a:fillRect/>
                    </a:stretch>
                  </pic:blipFill>
                  <pic:spPr>
                    <a:xfrm>
                      <a:off x="0" y="0"/>
                      <a:ext cx="5705889" cy="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62" w:rsidRPr="00434F62" w:rsidRDefault="00434F62" w:rsidP="00434F6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. Результат виконання програми</w:t>
      </w:r>
    </w:p>
    <w:p w:rsidR="001A2EEB" w:rsidRDefault="009666B0" w:rsidP="007D07ED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6. </w:t>
      </w:r>
      <w:r w:rsidRPr="009666B0">
        <w:rPr>
          <w:b/>
          <w:bCs/>
          <w:sz w:val="28"/>
          <w:szCs w:val="28"/>
        </w:rPr>
        <w:t>Створення навчального конвеєра (конвеєра машинного навчання)</w:t>
      </w:r>
    </w:p>
    <w:p w:rsidR="007D07ED" w:rsidRDefault="007D07ED" w:rsidP="007D07ED">
      <w:pPr>
        <w:spacing w:line="360" w:lineRule="auto"/>
        <w:ind w:firstLine="708"/>
        <w:rPr>
          <w:b/>
          <w:bCs/>
          <w:sz w:val="28"/>
          <w:szCs w:val="28"/>
        </w:rPr>
      </w:pPr>
    </w:p>
    <w:p w:rsidR="007D07ED" w:rsidRDefault="007D07ED" w:rsidP="007D676E">
      <w:pPr>
        <w:spacing w:line="360" w:lineRule="auto"/>
        <w:ind w:firstLine="708"/>
        <w:rPr>
          <w:sz w:val="28"/>
          <w:szCs w:val="28"/>
        </w:rPr>
      </w:pPr>
      <w:r w:rsidRPr="007D07ED">
        <w:rPr>
          <w:sz w:val="28"/>
          <w:szCs w:val="28"/>
        </w:rPr>
        <w:lastRenderedPageBreak/>
        <w:t>Необхідно створити конвеє</w:t>
      </w:r>
      <w:proofErr w:type="gramStart"/>
      <w:r w:rsidRPr="007D07ED">
        <w:rPr>
          <w:sz w:val="28"/>
          <w:szCs w:val="28"/>
        </w:rPr>
        <w:t>р</w:t>
      </w:r>
      <w:proofErr w:type="gramEnd"/>
      <w:r w:rsidRPr="007D07ED">
        <w:rPr>
          <w:sz w:val="28"/>
          <w:szCs w:val="28"/>
        </w:rPr>
        <w:t>, призначений для вибору найбільш важливих ознак з вхідних даних і їх подальшої класифікації з використанням класифікатора на основі гранично випадкового лісу.</w:t>
      </w:r>
    </w:p>
    <w:p w:rsidR="002F70C5" w:rsidRDefault="002F70C5" w:rsidP="007D676E">
      <w:pPr>
        <w:spacing w:line="360" w:lineRule="auto"/>
        <w:ind w:firstLine="708"/>
        <w:rPr>
          <w:sz w:val="28"/>
          <w:szCs w:val="28"/>
        </w:rPr>
      </w:pPr>
    </w:p>
    <w:p w:rsidR="002F70C5" w:rsidRDefault="00694898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694898" w:rsidRPr="00451CF2" w:rsidRDefault="00694898" w:rsidP="00694898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ample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nerat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eatur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io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KBest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io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nsembl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Classifie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Генерація даних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ample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nerat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k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catio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150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                                 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25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lasse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formativ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                                     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dundan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0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t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7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# Вибір </w:t>
      </w:r>
      <w:r w:rsidRPr="00694898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 xml:space="preserve"> найважливіших ознак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es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KBes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gression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9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Ініціалізація класифікатора на основі гранично випадкового лісу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xtraTreesClassifie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stimator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60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pth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4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Створення конвеєра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[(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lector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es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rf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]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Встановлення параметрів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am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lector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7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rf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AA492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stimator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=</w:t>
      </w:r>
      <w:r w:rsidRPr="00451CF2"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30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Навчання конвеєра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Прогнозування результатів для вхідних даних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dicted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utput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: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Виведення оцінки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core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: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or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Виведення ознак, відібраних селектором конвеєра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cesso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ipelin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amed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lector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_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uppor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t># Вилучення та виведення індексів обраних ознак</w:t>
      </w:r>
      <w:r w:rsidRPr="00451CF2">
        <w:rPr>
          <w:rFonts w:ascii="Courier New" w:eastAsia="Times New Roman" w:hAnsi="Courier New" w:cs="Courier New"/>
          <w:color w:val="808080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atus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 w:rsidRPr="0069489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\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dices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f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elected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features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:"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 w:rsidRPr="00451CF2"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, '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oin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[</w:t>
      </w:r>
      <w:r w:rsidRPr="00694898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451CF2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 w:rsidRPr="00694898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</w:t>
      </w:r>
      <w:r w:rsidRPr="00451CF2"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)</w:t>
      </w:r>
    </w:p>
    <w:p w:rsidR="00694898" w:rsidRPr="00451CF2" w:rsidRDefault="00694898" w:rsidP="007D676E">
      <w:pPr>
        <w:spacing w:line="360" w:lineRule="auto"/>
        <w:ind w:firstLine="708"/>
        <w:rPr>
          <w:sz w:val="28"/>
          <w:szCs w:val="28"/>
        </w:rPr>
      </w:pPr>
    </w:p>
    <w:p w:rsidR="00694898" w:rsidRDefault="00694898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694898" w:rsidRDefault="00694898" w:rsidP="007D676E">
      <w:pPr>
        <w:spacing w:line="360" w:lineRule="auto"/>
        <w:ind w:firstLine="708"/>
        <w:rPr>
          <w:sz w:val="28"/>
          <w:szCs w:val="28"/>
          <w:lang w:val="uk-UA"/>
        </w:rPr>
      </w:pPr>
    </w:p>
    <w:p w:rsidR="00694898" w:rsidRDefault="00694898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581E1E" w:rsidRDefault="00013997" w:rsidP="00165E3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13997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39979" cy="1841555"/>
            <wp:effectExtent l="19050" t="19050" r="22621" b="25345"/>
            <wp:docPr id="112207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74133" name=""/>
                    <pic:cNvPicPr/>
                  </pic:nvPicPr>
                  <pic:blipFill>
                    <a:blip r:embed="rId36" cstate="print"/>
                    <a:srcRect t="7970" r="648" b="10405"/>
                    <a:stretch>
                      <a:fillRect/>
                    </a:stretch>
                  </pic:blipFill>
                  <pic:spPr>
                    <a:xfrm>
                      <a:off x="0" y="0"/>
                      <a:ext cx="5539979" cy="184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E1E" w:rsidRDefault="00581E1E" w:rsidP="00581E1E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Результат виконання програми</w:t>
      </w:r>
    </w:p>
    <w:p w:rsidR="00013997" w:rsidRDefault="00013997" w:rsidP="00013997">
      <w:pPr>
        <w:spacing w:line="360" w:lineRule="auto"/>
        <w:ind w:firstLine="708"/>
        <w:rPr>
          <w:sz w:val="28"/>
          <w:szCs w:val="28"/>
          <w:lang w:val="uk-UA"/>
        </w:rPr>
      </w:pPr>
    </w:p>
    <w:p w:rsidR="00013997" w:rsidRPr="00013997" w:rsidRDefault="00013997" w:rsidP="00013997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013997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результатів с</w:t>
      </w:r>
      <w:r w:rsidRPr="00013997">
        <w:rPr>
          <w:b/>
          <w:bCs/>
          <w:i/>
          <w:iCs/>
          <w:sz w:val="28"/>
          <w:szCs w:val="28"/>
          <w:highlight w:val="yellow"/>
        </w:rPr>
        <w:t>творення навчального конвеєра</w:t>
      </w:r>
    </w:p>
    <w:p w:rsidR="001A2EEB" w:rsidRDefault="00013997" w:rsidP="007D676E">
      <w:pPr>
        <w:spacing w:line="360" w:lineRule="auto"/>
        <w:ind w:firstLine="708"/>
        <w:rPr>
          <w:sz w:val="28"/>
          <w:szCs w:val="28"/>
          <w:lang w:val="uk-UA"/>
        </w:rPr>
      </w:pPr>
      <w:r w:rsidRPr="00013997">
        <w:rPr>
          <w:sz w:val="28"/>
          <w:szCs w:val="28"/>
        </w:rPr>
        <w:t xml:space="preserve">Predicted output вказує на прогнозовані класи для </w:t>
      </w:r>
      <w:proofErr w:type="gramStart"/>
      <w:r w:rsidRPr="00013997">
        <w:rPr>
          <w:sz w:val="28"/>
          <w:szCs w:val="28"/>
        </w:rPr>
        <w:t>тестового</w:t>
      </w:r>
      <w:proofErr w:type="gramEnd"/>
      <w:r w:rsidRPr="00013997">
        <w:rPr>
          <w:sz w:val="28"/>
          <w:szCs w:val="28"/>
        </w:rPr>
        <w:t xml:space="preserve"> набору даних.</w:t>
      </w:r>
      <w:r w:rsidR="00DE3490">
        <w:rPr>
          <w:sz w:val="28"/>
          <w:szCs w:val="28"/>
          <w:lang w:val="uk-UA"/>
        </w:rPr>
        <w:t xml:space="preserve"> </w:t>
      </w:r>
      <w:r w:rsidR="00ED2E5B" w:rsidRPr="00ED2E5B">
        <w:rPr>
          <w:sz w:val="28"/>
          <w:szCs w:val="28"/>
        </w:rPr>
        <w:t>Наприклад, перший приклад може мати прогноз 1, що означа</w:t>
      </w:r>
      <w:proofErr w:type="gramStart"/>
      <w:r w:rsidR="00ED2E5B" w:rsidRPr="00ED2E5B">
        <w:rPr>
          <w:sz w:val="28"/>
          <w:szCs w:val="28"/>
        </w:rPr>
        <w:t>є,</w:t>
      </w:r>
      <w:proofErr w:type="gramEnd"/>
      <w:r w:rsidR="00ED2E5B" w:rsidRPr="00ED2E5B">
        <w:rPr>
          <w:sz w:val="28"/>
          <w:szCs w:val="28"/>
        </w:rPr>
        <w:t xml:space="preserve"> що модель передбачає, що цей приклад належить до класу 1.</w:t>
      </w:r>
    </w:p>
    <w:p w:rsidR="00DE3490" w:rsidRDefault="00DE3490" w:rsidP="007D676E">
      <w:pPr>
        <w:spacing w:line="360" w:lineRule="auto"/>
        <w:ind w:firstLine="708"/>
        <w:rPr>
          <w:sz w:val="28"/>
          <w:szCs w:val="28"/>
        </w:rPr>
      </w:pPr>
      <w:r w:rsidRPr="00DE3490">
        <w:rPr>
          <w:sz w:val="28"/>
          <w:szCs w:val="28"/>
        </w:rPr>
        <w:t>Score представляє собою метрику оцінки моделі. У цьому випадку, ймовірно, йдеться про точність моделі, яка складає 86%.</w:t>
      </w:r>
    </w:p>
    <w:p w:rsidR="002E0B92" w:rsidRDefault="002E0B92" w:rsidP="007D676E">
      <w:pPr>
        <w:spacing w:line="360" w:lineRule="auto"/>
        <w:ind w:firstLine="708"/>
        <w:rPr>
          <w:sz w:val="28"/>
          <w:szCs w:val="28"/>
        </w:rPr>
      </w:pPr>
      <w:r w:rsidRPr="002E0B92">
        <w:rPr>
          <w:sz w:val="28"/>
          <w:szCs w:val="28"/>
        </w:rPr>
        <w:t xml:space="preserve">Indices of selected features: 4, 7, 8, 12, 14, 17, 22 вказує на індекси ознак), які були вибрані моделлю як важливі для прийняття </w:t>
      </w:r>
      <w:proofErr w:type="gramStart"/>
      <w:r w:rsidRPr="002E0B92">
        <w:rPr>
          <w:sz w:val="28"/>
          <w:szCs w:val="28"/>
        </w:rPr>
        <w:t>р</w:t>
      </w:r>
      <w:proofErr w:type="gramEnd"/>
      <w:r w:rsidRPr="002E0B92">
        <w:rPr>
          <w:sz w:val="28"/>
          <w:szCs w:val="28"/>
        </w:rPr>
        <w:t>ішення.</w:t>
      </w:r>
    </w:p>
    <w:p w:rsidR="00CF5CC1" w:rsidRPr="00CF5CC1" w:rsidRDefault="00CF5CC1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о</w:t>
      </w:r>
      <w:r w:rsidRPr="00CF5CC1">
        <w:rPr>
          <w:sz w:val="28"/>
          <w:szCs w:val="28"/>
        </w:rPr>
        <w:t>тримані результати свідчать про ефективність використаної моделі</w:t>
      </w:r>
      <w:r>
        <w:rPr>
          <w:sz w:val="28"/>
          <w:szCs w:val="28"/>
          <w:lang w:val="uk-UA"/>
        </w:rPr>
        <w:t>. Адже м</w:t>
      </w:r>
      <w:r w:rsidRPr="00CF5CC1">
        <w:rPr>
          <w:sz w:val="28"/>
          <w:szCs w:val="28"/>
        </w:rPr>
        <w:t xml:space="preserve">одель показала </w:t>
      </w:r>
      <w:r>
        <w:rPr>
          <w:sz w:val="28"/>
          <w:szCs w:val="28"/>
          <w:lang w:val="uk-UA"/>
        </w:rPr>
        <w:t xml:space="preserve">хорошу </w:t>
      </w:r>
      <w:r w:rsidRPr="00CF5CC1">
        <w:rPr>
          <w:sz w:val="28"/>
          <w:szCs w:val="28"/>
        </w:rPr>
        <w:t xml:space="preserve">точність на тестовому наборі даних, досягнувши 86%. </w:t>
      </w:r>
    </w:p>
    <w:p w:rsidR="00C657FD" w:rsidRDefault="00C657FD" w:rsidP="007D676E">
      <w:pPr>
        <w:spacing w:line="360" w:lineRule="auto"/>
        <w:ind w:firstLine="708"/>
        <w:rPr>
          <w:b/>
          <w:bCs/>
          <w:i/>
          <w:iCs/>
          <w:sz w:val="28"/>
          <w:szCs w:val="28"/>
          <w:lang w:val="uk-UA"/>
        </w:rPr>
      </w:pPr>
    </w:p>
    <w:p w:rsidR="00013997" w:rsidRPr="008F6934" w:rsidRDefault="00C657FD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7. </w:t>
      </w:r>
      <w:r w:rsidR="008F6934" w:rsidRPr="008E41AE">
        <w:rPr>
          <w:b/>
          <w:bCs/>
          <w:sz w:val="28"/>
          <w:szCs w:val="28"/>
          <w:lang w:val="uk-UA"/>
        </w:rPr>
        <w:t>Пошук найближчих сусідів</w:t>
      </w:r>
    </w:p>
    <w:p w:rsidR="008E41AE" w:rsidRPr="008E41AE" w:rsidRDefault="008E41AE" w:rsidP="007D676E">
      <w:pPr>
        <w:spacing w:line="360" w:lineRule="auto"/>
        <w:ind w:firstLine="708"/>
        <w:rPr>
          <w:sz w:val="28"/>
          <w:szCs w:val="28"/>
        </w:rPr>
      </w:pPr>
      <w:r w:rsidRPr="008E41AE">
        <w:rPr>
          <w:sz w:val="28"/>
          <w:szCs w:val="28"/>
          <w:lang w:val="uk-UA"/>
        </w:rPr>
        <w:t>Для формування ефективних рекомендацій у рекомендаційних системах в</w:t>
      </w:r>
      <w:r w:rsidRPr="008E41AE">
        <w:rPr>
          <w:sz w:val="28"/>
          <w:szCs w:val="28"/>
          <w:lang w:val="uk-UA"/>
        </w:rPr>
        <w:t>и</w:t>
      </w:r>
      <w:r w:rsidRPr="008E41AE">
        <w:rPr>
          <w:sz w:val="28"/>
          <w:szCs w:val="28"/>
          <w:lang w:val="uk-UA"/>
        </w:rPr>
        <w:t>користовується поняття найближчих сусідів (</w:t>
      </w:r>
      <w:r w:rsidRPr="008E41AE">
        <w:rPr>
          <w:sz w:val="28"/>
          <w:szCs w:val="28"/>
        </w:rPr>
        <w:t>nearest</w:t>
      </w:r>
      <w:r w:rsidRPr="008E41AE">
        <w:rPr>
          <w:sz w:val="28"/>
          <w:szCs w:val="28"/>
          <w:lang w:val="uk-UA"/>
        </w:rPr>
        <w:t xml:space="preserve"> </w:t>
      </w:r>
      <w:r w:rsidRPr="008E41AE">
        <w:rPr>
          <w:sz w:val="28"/>
          <w:szCs w:val="28"/>
        </w:rPr>
        <w:t>neighbours</w:t>
      </w:r>
      <w:r w:rsidRPr="008E41AE">
        <w:rPr>
          <w:sz w:val="28"/>
          <w:szCs w:val="28"/>
          <w:lang w:val="uk-UA"/>
        </w:rPr>
        <w:t>), суть якого пол</w:t>
      </w:r>
      <w:r w:rsidRPr="008E41AE">
        <w:rPr>
          <w:sz w:val="28"/>
          <w:szCs w:val="28"/>
          <w:lang w:val="uk-UA"/>
        </w:rPr>
        <w:t>я</w:t>
      </w:r>
      <w:r w:rsidRPr="008E41AE">
        <w:rPr>
          <w:sz w:val="28"/>
          <w:szCs w:val="28"/>
          <w:lang w:val="uk-UA"/>
        </w:rPr>
        <w:t>гає у знаходженні тих точок заданого набору, які розташовані на найближчих ві</w:t>
      </w:r>
      <w:r w:rsidRPr="008E41AE">
        <w:rPr>
          <w:sz w:val="28"/>
          <w:szCs w:val="28"/>
          <w:lang w:val="uk-UA"/>
        </w:rPr>
        <w:t>д</w:t>
      </w:r>
      <w:r w:rsidRPr="008E41AE">
        <w:rPr>
          <w:sz w:val="28"/>
          <w:szCs w:val="28"/>
          <w:lang w:val="uk-UA"/>
        </w:rPr>
        <w:t xml:space="preserve">станях від зазначеної. </w:t>
      </w:r>
      <w:r w:rsidRPr="008E41AE">
        <w:rPr>
          <w:sz w:val="28"/>
          <w:szCs w:val="28"/>
        </w:rPr>
        <w:t xml:space="preserve">Такий </w:t>
      </w:r>
      <w:proofErr w:type="gramStart"/>
      <w:r w:rsidRPr="008E41AE">
        <w:rPr>
          <w:sz w:val="28"/>
          <w:szCs w:val="28"/>
        </w:rPr>
        <w:t>п</w:t>
      </w:r>
      <w:proofErr w:type="gramEnd"/>
      <w:r w:rsidRPr="008E41AE">
        <w:rPr>
          <w:sz w:val="28"/>
          <w:szCs w:val="28"/>
        </w:rPr>
        <w:t xml:space="preserve">ідхід часто застосовується для створення систем, що класифікують точку даних на підставі її близькості до різних класів. </w:t>
      </w:r>
    </w:p>
    <w:p w:rsidR="00C657FD" w:rsidRDefault="008E41AE" w:rsidP="007D676E">
      <w:pPr>
        <w:spacing w:line="360" w:lineRule="auto"/>
        <w:ind w:firstLine="708"/>
        <w:rPr>
          <w:sz w:val="28"/>
          <w:szCs w:val="28"/>
          <w:lang w:val="uk-UA"/>
        </w:rPr>
      </w:pPr>
      <w:r w:rsidRPr="008E41AE">
        <w:rPr>
          <w:sz w:val="28"/>
          <w:szCs w:val="28"/>
        </w:rPr>
        <w:t>Здійсніть пошук найближчих сусідів заданої точки даних</w:t>
      </w:r>
      <w:r w:rsidR="00D5261C">
        <w:rPr>
          <w:sz w:val="28"/>
          <w:szCs w:val="28"/>
          <w:lang w:val="uk-UA"/>
        </w:rPr>
        <w:t>.</w:t>
      </w:r>
    </w:p>
    <w:p w:rsidR="00D5261C" w:rsidRDefault="00D5261C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D5261C" w:rsidRPr="00D5261C" w:rsidRDefault="00D5261C" w:rsidP="00D5261C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>from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ighb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arestNeighb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хідні дані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ray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1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3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3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2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9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5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7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.4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8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9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.3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2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.5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8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7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5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4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9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.7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5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.1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3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.1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2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.2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.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ількість найближчих сусідів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Тестова точка даних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3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.7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даних на графіку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Побудова моделі на основі методу 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йближчих сусідів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n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arestNeighb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eighb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gorithm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all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ree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stances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n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el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ведемо '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' найближчих сусідів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ighbors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"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k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e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: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tar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: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D5261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k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) + 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 ==&gt;"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e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зуалізація найближчих сусідів разом із тестовою точкою даних</w:t>
      </w:r>
      <w:r w:rsidRPr="00D5261C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ighbors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:]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[:][: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50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D5261C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D526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D5261C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D5261C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D5261C" w:rsidRPr="00D5261C" w:rsidRDefault="00D5261C" w:rsidP="00AB0123">
      <w:pPr>
        <w:spacing w:line="360" w:lineRule="auto"/>
        <w:rPr>
          <w:sz w:val="28"/>
          <w:szCs w:val="28"/>
          <w:lang w:val="uk-UA"/>
        </w:rPr>
      </w:pPr>
    </w:p>
    <w:p w:rsidR="000F6347" w:rsidRDefault="008E41AE" w:rsidP="007D676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8E41AE" w:rsidRDefault="008E41AE" w:rsidP="007D676E">
      <w:pPr>
        <w:spacing w:line="360" w:lineRule="auto"/>
        <w:ind w:firstLine="708"/>
        <w:rPr>
          <w:sz w:val="28"/>
          <w:szCs w:val="28"/>
          <w:lang w:val="uk-UA"/>
        </w:rPr>
      </w:pPr>
      <w:r w:rsidRPr="008E41A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0513" cy="2211878"/>
            <wp:effectExtent l="19050" t="19050" r="4445" b="0"/>
            <wp:docPr id="204445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2047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230" cy="222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1AE" w:rsidRDefault="008E41AE" w:rsidP="00B143E2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1. Вхідні дані та пошук найближчих сусідів</w:t>
      </w:r>
    </w:p>
    <w:p w:rsidR="00FD1AB8" w:rsidRDefault="00FF0092" w:rsidP="00FD1AB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FF009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76518" cy="1142411"/>
            <wp:effectExtent l="19050" t="19050" r="19382" b="19639"/>
            <wp:docPr id="181747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71301" name=""/>
                    <pic:cNvPicPr/>
                  </pic:nvPicPr>
                  <pic:blipFill>
                    <a:blip r:embed="rId38" cstate="print"/>
                    <a:srcRect t="12129" r="-813" b="14113"/>
                    <a:stretch>
                      <a:fillRect/>
                    </a:stretch>
                  </pic:blipFill>
                  <pic:spPr>
                    <a:xfrm>
                      <a:off x="0" y="0"/>
                      <a:ext cx="5276518" cy="114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AB8" w:rsidRDefault="00FD1AB8" w:rsidP="00FD1AB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2. Інформація про найближчих сусідів</w:t>
      </w:r>
    </w:p>
    <w:p w:rsidR="00FD1AB8" w:rsidRDefault="00FD1AB8" w:rsidP="00FD1AB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B143E2" w:rsidRPr="00B143E2" w:rsidRDefault="00B143E2" w:rsidP="00FD1AB8">
      <w:pPr>
        <w:spacing w:line="360" w:lineRule="auto"/>
        <w:ind w:firstLine="708"/>
        <w:jc w:val="center"/>
        <w:rPr>
          <w:b/>
          <w:bCs/>
          <w:i/>
          <w:iCs/>
          <w:sz w:val="28"/>
          <w:szCs w:val="28"/>
          <w:lang w:val="uk-UA"/>
        </w:rPr>
      </w:pPr>
      <w:r w:rsidRPr="005F2A4A">
        <w:rPr>
          <w:b/>
          <w:bCs/>
          <w:i/>
          <w:iCs/>
          <w:sz w:val="28"/>
          <w:szCs w:val="28"/>
          <w:highlight w:val="yellow"/>
          <w:lang w:val="uk-UA"/>
        </w:rPr>
        <w:t>Висновок щодо</w:t>
      </w:r>
      <w:r w:rsidR="005F2A4A">
        <w:rPr>
          <w:b/>
          <w:bCs/>
          <w:i/>
          <w:iCs/>
          <w:sz w:val="28"/>
          <w:szCs w:val="28"/>
          <w:highlight w:val="yellow"/>
          <w:lang w:val="uk-UA"/>
        </w:rPr>
        <w:t xml:space="preserve"> результатів</w:t>
      </w:r>
      <w:r w:rsidRPr="005F2A4A">
        <w:rPr>
          <w:b/>
          <w:bCs/>
          <w:i/>
          <w:iCs/>
          <w:sz w:val="28"/>
          <w:szCs w:val="28"/>
          <w:highlight w:val="yellow"/>
          <w:lang w:val="uk-UA"/>
        </w:rPr>
        <w:t xml:space="preserve"> пошуку найближчих сусідів</w:t>
      </w:r>
    </w:p>
    <w:p w:rsidR="00B143E2" w:rsidRDefault="005F2A4A" w:rsidP="005F2A4A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графіку зліва зображено вхідні дані, найближчі сусіди зображені на графіку праворуч, а в терміналі </w:t>
      </w:r>
      <w:r w:rsidR="00FC082A">
        <w:rPr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виведено координати</w:t>
      </w:r>
      <w:r w:rsidR="006D1681">
        <w:rPr>
          <w:sz w:val="28"/>
          <w:szCs w:val="28"/>
          <w:lang w:val="uk-UA"/>
        </w:rPr>
        <w:t xml:space="preserve"> найближчих сусідів</w:t>
      </w:r>
      <w:r>
        <w:rPr>
          <w:sz w:val="28"/>
          <w:szCs w:val="28"/>
          <w:lang w:val="uk-UA"/>
        </w:rPr>
        <w:t xml:space="preserve">. </w:t>
      </w:r>
    </w:p>
    <w:p w:rsidR="006D1681" w:rsidRDefault="006D1681" w:rsidP="005F2A4A">
      <w:pPr>
        <w:spacing w:line="360" w:lineRule="auto"/>
        <w:ind w:firstLine="708"/>
        <w:rPr>
          <w:sz w:val="28"/>
          <w:szCs w:val="28"/>
          <w:lang w:val="uk-UA"/>
        </w:rPr>
      </w:pPr>
      <w:r w:rsidRPr="006D1681">
        <w:rPr>
          <w:sz w:val="28"/>
          <w:szCs w:val="28"/>
        </w:rPr>
        <w:t xml:space="preserve">За результатами вибору k найближчих сусідів (у цьому випадку, k=5) для тестової точки, можна сказати, що найближчі </w:t>
      </w:r>
      <w:proofErr w:type="gramStart"/>
      <w:r w:rsidRPr="006D1681">
        <w:rPr>
          <w:sz w:val="28"/>
          <w:szCs w:val="28"/>
        </w:rPr>
        <w:t>п'ять</w:t>
      </w:r>
      <w:proofErr w:type="gramEnd"/>
      <w:r w:rsidRPr="006D1681">
        <w:rPr>
          <w:sz w:val="28"/>
          <w:szCs w:val="28"/>
        </w:rPr>
        <w:t xml:space="preserve"> точок навчального набору д</w:t>
      </w:r>
      <w:r w:rsidRPr="006D1681">
        <w:rPr>
          <w:sz w:val="28"/>
          <w:szCs w:val="28"/>
        </w:rPr>
        <w:t>а</w:t>
      </w:r>
      <w:r w:rsidRPr="006D1681">
        <w:rPr>
          <w:sz w:val="28"/>
          <w:szCs w:val="28"/>
        </w:rPr>
        <w:t xml:space="preserve">них мають найближчі значення до тестової точки з координатами [4.3, 2.7]. Це </w:t>
      </w:r>
      <w:proofErr w:type="gramStart"/>
      <w:r w:rsidRPr="006D1681">
        <w:rPr>
          <w:sz w:val="28"/>
          <w:szCs w:val="28"/>
        </w:rPr>
        <w:t>св</w:t>
      </w:r>
      <w:proofErr w:type="gramEnd"/>
      <w:r w:rsidRPr="006D1681">
        <w:rPr>
          <w:sz w:val="28"/>
          <w:szCs w:val="28"/>
        </w:rPr>
        <w:t>ідчить про те, що ці п'ять точок можуть бути схожими за характеристиками на тестову точку.</w:t>
      </w:r>
    </w:p>
    <w:p w:rsidR="005F2A4A" w:rsidRDefault="005F2A4A" w:rsidP="005F2A4A">
      <w:pPr>
        <w:spacing w:line="360" w:lineRule="auto"/>
        <w:ind w:firstLine="708"/>
        <w:rPr>
          <w:sz w:val="28"/>
          <w:szCs w:val="28"/>
          <w:lang w:val="uk-UA"/>
        </w:rPr>
      </w:pPr>
    </w:p>
    <w:p w:rsidR="005F3A0A" w:rsidRDefault="005F3A0A" w:rsidP="005F2A4A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2.8. </w:t>
      </w:r>
      <w:r w:rsidR="0076060A" w:rsidRPr="0076060A">
        <w:rPr>
          <w:b/>
          <w:bCs/>
          <w:sz w:val="28"/>
          <w:szCs w:val="28"/>
        </w:rPr>
        <w:t>Створити класифікатор методом k найближчих сусіді</w:t>
      </w:r>
      <w:proofErr w:type="gramStart"/>
      <w:r w:rsidR="0076060A" w:rsidRPr="0076060A">
        <w:rPr>
          <w:b/>
          <w:bCs/>
          <w:sz w:val="28"/>
          <w:szCs w:val="28"/>
        </w:rPr>
        <w:t>в</w:t>
      </w:r>
      <w:proofErr w:type="gramEnd"/>
    </w:p>
    <w:p w:rsidR="00256BBC" w:rsidRDefault="00256BBC" w:rsidP="00256BB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F0A7B">
        <w:rPr>
          <w:sz w:val="28"/>
          <w:szCs w:val="28"/>
        </w:rPr>
        <w:t xml:space="preserve">Використовуючи для аналізу дані, які містяться </w:t>
      </w:r>
      <w:proofErr w:type="gramStart"/>
      <w:r w:rsidRPr="00DF0A7B">
        <w:rPr>
          <w:sz w:val="28"/>
          <w:szCs w:val="28"/>
        </w:rPr>
        <w:t>у</w:t>
      </w:r>
      <w:proofErr w:type="gramEnd"/>
      <w:r w:rsidRPr="00DF0A7B">
        <w:rPr>
          <w:sz w:val="28"/>
          <w:szCs w:val="28"/>
        </w:rPr>
        <w:t xml:space="preserve"> файлі</w:t>
      </w:r>
      <w:r w:rsidRPr="00DF0A7B">
        <w:rPr>
          <w:sz w:val="28"/>
          <w:szCs w:val="28"/>
          <w:lang w:val="uk-UA"/>
        </w:rPr>
        <w:t xml:space="preserve"> </w:t>
      </w:r>
      <w:r w:rsidRPr="00DF0A7B">
        <w:rPr>
          <w:sz w:val="28"/>
          <w:szCs w:val="28"/>
          <w:lang w:val="en-US"/>
        </w:rPr>
        <w:t>data</w:t>
      </w:r>
      <w:r w:rsidRPr="00DF0A7B">
        <w:rPr>
          <w:sz w:val="28"/>
          <w:szCs w:val="28"/>
        </w:rPr>
        <w:t>.</w:t>
      </w:r>
      <w:r w:rsidRPr="00DF0A7B">
        <w:rPr>
          <w:sz w:val="28"/>
          <w:szCs w:val="28"/>
          <w:lang w:val="en-US"/>
        </w:rPr>
        <w:t>txt</w:t>
      </w:r>
      <w:r w:rsidRPr="00DF0A7B">
        <w:rPr>
          <w:sz w:val="28"/>
          <w:szCs w:val="28"/>
        </w:rPr>
        <w:t>. Створіть класифікатор методом k найближчих сусіді</w:t>
      </w:r>
      <w:proofErr w:type="gramStart"/>
      <w:r w:rsidRPr="00DF0A7B">
        <w:rPr>
          <w:sz w:val="28"/>
          <w:szCs w:val="28"/>
        </w:rPr>
        <w:t>в</w:t>
      </w:r>
      <w:proofErr w:type="gramEnd"/>
      <w:r w:rsidRPr="00DF0A7B">
        <w:rPr>
          <w:sz w:val="28"/>
          <w:szCs w:val="28"/>
        </w:rPr>
        <w:t>.</w:t>
      </w:r>
    </w:p>
    <w:p w:rsidR="000E3F63" w:rsidRDefault="000E3F63" w:rsidP="00256BBC">
      <w:pPr>
        <w:spacing w:line="360" w:lineRule="auto"/>
        <w:rPr>
          <w:sz w:val="28"/>
          <w:szCs w:val="28"/>
        </w:rPr>
      </w:pPr>
    </w:p>
    <w:p w:rsidR="000E3F63" w:rsidRDefault="000E3F63" w:rsidP="00256B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:</w:t>
      </w:r>
    </w:p>
    <w:p w:rsidR="007063B3" w:rsidRPr="007063B3" w:rsidRDefault="007063B3" w:rsidP="007063B3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>
        <w:rPr>
          <w:sz w:val="28"/>
          <w:szCs w:val="28"/>
          <w:lang w:val="uk-UA"/>
        </w:rPr>
        <w:tab/>
      </w:r>
      <w:proofErr w:type="gramStart"/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proofErr w:type="gramEnd"/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p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yplo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tplotlib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rom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klearn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mport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Завантаження вхідних даних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l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../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x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oadtx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le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,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-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-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дображення вхідних даних на графіку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npu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v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^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s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]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: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lastRenderedPageBreak/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Кількість найближчих сусідів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2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Розмір кроку сітки візуалізації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1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Створення класифікатора на основі методу 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йближчих сусідів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weight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istance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Навчання моделі на основі методу 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йближчих сусідів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Створення сітки для відображення меж на графіку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() +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eshgrid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te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z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иконання класифікатора на всіх точках сітки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vel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]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Візуалізація передбачуваного результату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colormesh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ired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Накладання навчальних точок на карту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: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0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i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im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model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oundaries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># Тестування вхідної точки даних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.1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.6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: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   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,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   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Вилучення 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йближчих сусідів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kneighb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sty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# Відображення 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t xml:space="preserve"> найближчих сусідів на графіку</w:t>
      </w:r>
      <w:r w:rsidRPr="007063B3">
        <w:rPr>
          <w:rFonts w:ascii="Courier New" w:eastAsia="Times New Roman" w:hAnsi="Courier New" w:cs="Courier New"/>
          <w:color w:val="808080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ares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eighbors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dice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3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6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0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>for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: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att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pp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75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lack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=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one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redicted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output</w:t>
      </w:r>
      <w:r w:rsidRPr="007063B3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"</w:t>
      </w:r>
      <w:r w:rsidRPr="007063B3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lassifier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edic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poin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[</w:t>
      </w:r>
      <w:r w:rsidRPr="007063B3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7063B3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</w:p>
    <w:p w:rsidR="000E3F63" w:rsidRDefault="000E3F63" w:rsidP="00256BBC">
      <w:pPr>
        <w:spacing w:line="360" w:lineRule="auto"/>
        <w:rPr>
          <w:sz w:val="28"/>
          <w:szCs w:val="28"/>
          <w:lang w:val="uk-UA"/>
        </w:rPr>
      </w:pPr>
    </w:p>
    <w:p w:rsidR="007063B3" w:rsidRDefault="007063B3" w:rsidP="00256BBC">
      <w:pPr>
        <w:spacing w:line="360" w:lineRule="auto"/>
        <w:rPr>
          <w:sz w:val="28"/>
          <w:szCs w:val="28"/>
          <w:lang w:val="uk-UA"/>
        </w:rPr>
      </w:pPr>
    </w:p>
    <w:p w:rsidR="000E3F63" w:rsidRDefault="000E3F63" w:rsidP="00256B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:rsidR="007063B3" w:rsidRDefault="007063B3" w:rsidP="007063B3">
      <w:pPr>
        <w:spacing w:line="360" w:lineRule="auto"/>
        <w:jc w:val="center"/>
        <w:rPr>
          <w:sz w:val="28"/>
          <w:szCs w:val="28"/>
          <w:lang w:val="uk-UA"/>
        </w:rPr>
      </w:pPr>
      <w:r w:rsidRPr="007063B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61328" cy="2874275"/>
            <wp:effectExtent l="19050" t="19050" r="1270" b="2540"/>
            <wp:docPr id="12358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106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273" cy="288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8D" w:rsidRDefault="0034518D" w:rsidP="0034518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1.  Вхідні дані</w:t>
      </w:r>
    </w:p>
    <w:p w:rsidR="00B763F8" w:rsidRDefault="00B763F8" w:rsidP="0034518D">
      <w:pPr>
        <w:spacing w:line="360" w:lineRule="auto"/>
        <w:rPr>
          <w:sz w:val="28"/>
          <w:szCs w:val="28"/>
          <w:lang w:val="uk-UA"/>
        </w:rPr>
      </w:pPr>
    </w:p>
    <w:p w:rsidR="00B763F8" w:rsidRDefault="00BC5EDF" w:rsidP="007063B3">
      <w:pPr>
        <w:spacing w:line="360" w:lineRule="auto"/>
        <w:jc w:val="center"/>
        <w:rPr>
          <w:sz w:val="28"/>
          <w:szCs w:val="28"/>
          <w:lang w:val="uk-UA"/>
        </w:rPr>
      </w:pPr>
      <w:r w:rsidRPr="00BC5E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82642" cy="2792389"/>
            <wp:effectExtent l="19050" t="19050" r="3810" b="8255"/>
            <wp:docPr id="191500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0560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199" cy="2805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8D" w:rsidRDefault="0034518D" w:rsidP="0034518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2.  Вхідні дані</w:t>
      </w:r>
    </w:p>
    <w:p w:rsidR="00BC5EDF" w:rsidRDefault="00BC5EDF" w:rsidP="007063B3">
      <w:pPr>
        <w:spacing w:line="360" w:lineRule="auto"/>
        <w:jc w:val="center"/>
        <w:rPr>
          <w:sz w:val="28"/>
          <w:szCs w:val="28"/>
          <w:lang w:val="uk-UA"/>
        </w:rPr>
      </w:pPr>
    </w:p>
    <w:p w:rsidR="00BC5EDF" w:rsidRDefault="00BC5EDF" w:rsidP="007063B3">
      <w:pPr>
        <w:spacing w:line="360" w:lineRule="auto"/>
        <w:jc w:val="center"/>
        <w:rPr>
          <w:sz w:val="28"/>
          <w:szCs w:val="28"/>
          <w:lang w:val="uk-UA"/>
        </w:rPr>
      </w:pPr>
      <w:r w:rsidRPr="00BC5EDF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672414" cy="2956162"/>
            <wp:effectExtent l="19050" t="19050" r="4445" b="0"/>
            <wp:docPr id="1872957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57485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391" cy="296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8D" w:rsidRDefault="0034518D" w:rsidP="0034518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3.  Тестова точка даних</w:t>
      </w:r>
    </w:p>
    <w:p w:rsidR="00BC5EDF" w:rsidRDefault="00BC5EDF" w:rsidP="0034518D">
      <w:pPr>
        <w:spacing w:line="360" w:lineRule="auto"/>
        <w:rPr>
          <w:sz w:val="28"/>
          <w:szCs w:val="28"/>
          <w:lang w:val="uk-UA"/>
        </w:rPr>
      </w:pPr>
    </w:p>
    <w:p w:rsidR="00BC5EDF" w:rsidRDefault="00BC5EDF" w:rsidP="00D469F6">
      <w:pPr>
        <w:spacing w:line="360" w:lineRule="auto"/>
        <w:jc w:val="center"/>
        <w:rPr>
          <w:sz w:val="28"/>
          <w:szCs w:val="28"/>
          <w:lang w:val="uk-UA"/>
        </w:rPr>
      </w:pPr>
      <w:r w:rsidRPr="00BC5E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52448" cy="3249472"/>
            <wp:effectExtent l="19050" t="19050" r="0" b="8255"/>
            <wp:docPr id="212696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380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728" cy="3265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8D" w:rsidRDefault="0034518D" w:rsidP="0034518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4.  К найближчих сусідів тестової точки</w:t>
      </w:r>
    </w:p>
    <w:p w:rsidR="00D469F6" w:rsidRDefault="00D469F6" w:rsidP="00D469F6">
      <w:pPr>
        <w:spacing w:line="360" w:lineRule="auto"/>
        <w:jc w:val="center"/>
        <w:rPr>
          <w:sz w:val="28"/>
          <w:szCs w:val="28"/>
          <w:lang w:val="uk-UA"/>
        </w:rPr>
      </w:pPr>
    </w:p>
    <w:p w:rsidR="00D469F6" w:rsidRDefault="00D469F6" w:rsidP="00D469F6">
      <w:pPr>
        <w:spacing w:line="360" w:lineRule="auto"/>
        <w:jc w:val="center"/>
        <w:rPr>
          <w:sz w:val="28"/>
          <w:szCs w:val="28"/>
          <w:lang w:val="uk-UA"/>
        </w:rPr>
      </w:pPr>
      <w:r w:rsidRPr="00D469F6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01549" cy="299002"/>
            <wp:effectExtent l="19050" t="19050" r="27801" b="24848"/>
            <wp:docPr id="138466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8099" name=""/>
                    <pic:cNvPicPr/>
                  </pic:nvPicPr>
                  <pic:blipFill>
                    <a:blip r:embed="rId43" cstate="print"/>
                    <a:srcRect t="27609" r="265" b="36098"/>
                    <a:stretch>
                      <a:fillRect/>
                    </a:stretch>
                  </pic:blipFill>
                  <pic:spPr>
                    <a:xfrm>
                      <a:off x="0" y="0"/>
                      <a:ext cx="6201549" cy="29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3F63" w:rsidRPr="00136481" w:rsidRDefault="007063B3" w:rsidP="0013648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8.</w:t>
      </w:r>
      <w:r w:rsidR="00D469F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Результат виконання програми </w:t>
      </w:r>
      <w:r w:rsidR="005A656C">
        <w:rPr>
          <w:sz w:val="28"/>
          <w:szCs w:val="28"/>
          <w:lang w:val="uk-UA"/>
        </w:rPr>
        <w:t>у терміналі</w:t>
      </w:r>
    </w:p>
    <w:p w:rsidR="004A6FCD" w:rsidRPr="004A6FCD" w:rsidRDefault="004A6FCD" w:rsidP="004A6FCD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B963E8">
        <w:rPr>
          <w:b/>
          <w:bCs/>
          <w:i/>
          <w:iCs/>
          <w:sz w:val="28"/>
          <w:szCs w:val="28"/>
          <w:highlight w:val="yellow"/>
          <w:lang w:val="uk-UA"/>
        </w:rPr>
        <w:t xml:space="preserve">Висновки щодо класифікації методом </w:t>
      </w:r>
      <w:r w:rsidRPr="00B963E8">
        <w:rPr>
          <w:b/>
          <w:bCs/>
          <w:i/>
          <w:iCs/>
          <w:sz w:val="28"/>
          <w:szCs w:val="28"/>
          <w:highlight w:val="yellow"/>
        </w:rPr>
        <w:t>k</w:t>
      </w:r>
      <w:r w:rsidRPr="00B963E8">
        <w:rPr>
          <w:b/>
          <w:bCs/>
          <w:i/>
          <w:iCs/>
          <w:sz w:val="28"/>
          <w:szCs w:val="28"/>
          <w:highlight w:val="yellow"/>
          <w:lang w:val="uk-UA"/>
        </w:rPr>
        <w:t xml:space="preserve"> найближчих сусідів</w:t>
      </w:r>
    </w:p>
    <w:p w:rsidR="00B963E8" w:rsidRDefault="00B963E8" w:rsidP="00256BB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Pr="00B963E8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першому рисунку</w:t>
      </w:r>
      <w:r w:rsidRPr="00B963E8">
        <w:rPr>
          <w:sz w:val="28"/>
          <w:szCs w:val="28"/>
        </w:rPr>
        <w:t xml:space="preserve"> відображені вхідні дані, де точки </w:t>
      </w:r>
      <w:proofErr w:type="gramStart"/>
      <w:r w:rsidRPr="00B963E8">
        <w:rPr>
          <w:sz w:val="28"/>
          <w:szCs w:val="28"/>
        </w:rPr>
        <w:t>р</w:t>
      </w:r>
      <w:proofErr w:type="gramEnd"/>
      <w:r w:rsidRPr="00B963E8">
        <w:rPr>
          <w:sz w:val="28"/>
          <w:szCs w:val="28"/>
        </w:rPr>
        <w:t>ізних форм пре</w:t>
      </w:r>
      <w:r w:rsidRPr="00B963E8">
        <w:rPr>
          <w:sz w:val="28"/>
          <w:szCs w:val="28"/>
        </w:rPr>
        <w:t>д</w:t>
      </w:r>
      <w:r w:rsidRPr="00B963E8">
        <w:rPr>
          <w:sz w:val="28"/>
          <w:szCs w:val="28"/>
        </w:rPr>
        <w:t>ставляють собою різні класи.</w:t>
      </w:r>
    </w:p>
    <w:p w:rsidR="009B5DD0" w:rsidRDefault="00B963E8" w:rsidP="009B5DD0">
      <w:pPr>
        <w:spacing w:line="360" w:lineRule="auto"/>
        <w:ind w:firstLine="708"/>
        <w:rPr>
          <w:sz w:val="28"/>
          <w:szCs w:val="28"/>
        </w:rPr>
      </w:pPr>
      <w:r w:rsidRPr="00B963E8">
        <w:rPr>
          <w:sz w:val="28"/>
          <w:szCs w:val="28"/>
        </w:rPr>
        <w:t xml:space="preserve">На </w:t>
      </w:r>
      <w:r w:rsidR="009B5DD0">
        <w:rPr>
          <w:sz w:val="28"/>
          <w:szCs w:val="28"/>
          <w:lang w:val="uk-UA"/>
        </w:rPr>
        <w:t xml:space="preserve">другому рисунку </w:t>
      </w:r>
      <w:r w:rsidRPr="00B963E8">
        <w:rPr>
          <w:sz w:val="28"/>
          <w:szCs w:val="28"/>
        </w:rPr>
        <w:t>показана модель класифікатора k-найближчих сусідів, яка визначає межі класів на основі навчальних даних</w:t>
      </w:r>
      <w:r w:rsidR="009B5DD0">
        <w:rPr>
          <w:sz w:val="28"/>
          <w:szCs w:val="28"/>
          <w:lang w:val="uk-UA"/>
        </w:rPr>
        <w:t>,</w:t>
      </w:r>
      <w:r w:rsidRPr="00B963E8">
        <w:rPr>
          <w:sz w:val="28"/>
          <w:szCs w:val="28"/>
        </w:rPr>
        <w:t xml:space="preserve"> розділя</w:t>
      </w:r>
      <w:r w:rsidR="009B5DD0">
        <w:rPr>
          <w:sz w:val="28"/>
          <w:szCs w:val="28"/>
          <w:lang w:val="uk-UA"/>
        </w:rPr>
        <w:t>ючи</w:t>
      </w:r>
      <w:r w:rsidRPr="00B963E8">
        <w:rPr>
          <w:sz w:val="28"/>
          <w:szCs w:val="28"/>
        </w:rPr>
        <w:t xml:space="preserve"> область на </w:t>
      </w:r>
      <w:proofErr w:type="gramStart"/>
      <w:r w:rsidRPr="00B963E8">
        <w:rPr>
          <w:sz w:val="28"/>
          <w:szCs w:val="28"/>
        </w:rPr>
        <w:t>р</w:t>
      </w:r>
      <w:proofErr w:type="gramEnd"/>
      <w:r w:rsidRPr="00B963E8">
        <w:rPr>
          <w:sz w:val="28"/>
          <w:szCs w:val="28"/>
        </w:rPr>
        <w:t>ізні сегменти, які відповідають різним класам.</w:t>
      </w:r>
    </w:p>
    <w:p w:rsidR="009B5DD0" w:rsidRDefault="00B963E8" w:rsidP="009B5DD0">
      <w:pPr>
        <w:spacing w:line="360" w:lineRule="auto"/>
        <w:ind w:firstLine="708"/>
        <w:rPr>
          <w:sz w:val="28"/>
          <w:szCs w:val="28"/>
          <w:lang w:val="uk-UA"/>
        </w:rPr>
      </w:pPr>
      <w:r w:rsidRPr="00B963E8">
        <w:rPr>
          <w:sz w:val="28"/>
          <w:szCs w:val="28"/>
        </w:rPr>
        <w:t xml:space="preserve"> На</w:t>
      </w:r>
      <w:r w:rsidR="009B5DD0">
        <w:rPr>
          <w:sz w:val="28"/>
          <w:szCs w:val="28"/>
          <w:lang w:val="uk-UA"/>
        </w:rPr>
        <w:t xml:space="preserve"> третьому рисунку </w:t>
      </w:r>
      <w:r w:rsidRPr="00B963E8">
        <w:rPr>
          <w:sz w:val="28"/>
          <w:szCs w:val="28"/>
        </w:rPr>
        <w:t>відображена тестова точка даних (</w:t>
      </w:r>
      <w:r w:rsidR="009B5DD0">
        <w:rPr>
          <w:sz w:val="28"/>
          <w:szCs w:val="28"/>
          <w:lang w:val="uk-UA"/>
        </w:rPr>
        <w:t>Х</w:t>
      </w:r>
      <w:r w:rsidRPr="00B963E8">
        <w:rPr>
          <w:sz w:val="28"/>
          <w:szCs w:val="28"/>
        </w:rPr>
        <w:t>) разом із на</w:t>
      </w:r>
      <w:r w:rsidRPr="00B963E8">
        <w:rPr>
          <w:sz w:val="28"/>
          <w:szCs w:val="28"/>
        </w:rPr>
        <w:t>в</w:t>
      </w:r>
      <w:r w:rsidRPr="00B963E8">
        <w:rPr>
          <w:sz w:val="28"/>
          <w:szCs w:val="28"/>
        </w:rPr>
        <w:t xml:space="preserve">чальними точками. </w:t>
      </w:r>
    </w:p>
    <w:p w:rsidR="0055560B" w:rsidRDefault="00B963E8" w:rsidP="009B5DD0">
      <w:pPr>
        <w:spacing w:line="360" w:lineRule="auto"/>
        <w:ind w:firstLine="708"/>
        <w:rPr>
          <w:sz w:val="28"/>
          <w:szCs w:val="28"/>
          <w:lang w:val="uk-UA"/>
        </w:rPr>
      </w:pPr>
      <w:r w:rsidRPr="0055560B">
        <w:rPr>
          <w:sz w:val="28"/>
          <w:szCs w:val="28"/>
          <w:lang w:val="uk-UA"/>
        </w:rPr>
        <w:t>На</w:t>
      </w:r>
      <w:r w:rsidR="009B5DD0">
        <w:rPr>
          <w:sz w:val="28"/>
          <w:szCs w:val="28"/>
          <w:lang w:val="uk-UA"/>
        </w:rPr>
        <w:t xml:space="preserve"> четвертому рисунку</w:t>
      </w:r>
      <w:r w:rsidRPr="0055560B">
        <w:rPr>
          <w:sz w:val="28"/>
          <w:szCs w:val="28"/>
          <w:lang w:val="uk-UA"/>
        </w:rPr>
        <w:t xml:space="preserve"> відображені </w:t>
      </w:r>
      <w:r w:rsidR="009B5DD0">
        <w:rPr>
          <w:sz w:val="28"/>
          <w:szCs w:val="28"/>
          <w:lang w:val="en-US"/>
        </w:rPr>
        <w:t>k</w:t>
      </w:r>
      <w:r w:rsidRPr="0055560B">
        <w:rPr>
          <w:sz w:val="28"/>
          <w:szCs w:val="28"/>
          <w:lang w:val="uk-UA"/>
        </w:rPr>
        <w:t xml:space="preserve"> найближчих сусідів тестової точки разом із навчальними точками.</w:t>
      </w:r>
      <w:r w:rsidR="0055560B">
        <w:rPr>
          <w:sz w:val="28"/>
          <w:szCs w:val="28"/>
          <w:lang w:val="uk-UA"/>
        </w:rPr>
        <w:t xml:space="preserve"> Г</w:t>
      </w:r>
      <w:r w:rsidRPr="0055560B">
        <w:rPr>
          <w:sz w:val="28"/>
          <w:szCs w:val="28"/>
          <w:lang w:val="uk-UA"/>
        </w:rPr>
        <w:t>рафік</w:t>
      </w:r>
      <w:r w:rsidR="0055560B">
        <w:rPr>
          <w:sz w:val="28"/>
          <w:szCs w:val="28"/>
          <w:lang w:val="uk-UA"/>
        </w:rPr>
        <w:t xml:space="preserve"> демонструє</w:t>
      </w:r>
      <w:r w:rsidRPr="0055560B">
        <w:rPr>
          <w:sz w:val="28"/>
          <w:szCs w:val="28"/>
          <w:lang w:val="uk-UA"/>
        </w:rPr>
        <w:t xml:space="preserve">, які саме точки з навчального набору були вибрані як найближчі до тестової точки для прийняття рішення щодо її класифікації. </w:t>
      </w:r>
    </w:p>
    <w:p w:rsidR="00256BBC" w:rsidRDefault="0055560B" w:rsidP="009B5DD0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ерміналі відображається інформація про те</w:t>
      </w:r>
      <w:r w:rsidR="00B963E8" w:rsidRPr="00B963E8">
        <w:rPr>
          <w:sz w:val="28"/>
          <w:szCs w:val="28"/>
        </w:rPr>
        <w:t>, що тестова точка [5.1, 3.6] належить до класу «1».</w:t>
      </w:r>
    </w:p>
    <w:p w:rsidR="00B963E8" w:rsidRDefault="00B963E8" w:rsidP="00256BBC">
      <w:pPr>
        <w:spacing w:line="360" w:lineRule="auto"/>
        <w:rPr>
          <w:sz w:val="28"/>
          <w:szCs w:val="28"/>
          <w:lang w:val="uk-UA"/>
        </w:rPr>
      </w:pPr>
    </w:p>
    <w:p w:rsidR="004A5ED2" w:rsidRDefault="004A5ED2" w:rsidP="00256BBC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2.9. </w:t>
      </w:r>
      <w:r w:rsidR="0034518D" w:rsidRPr="0034518D">
        <w:rPr>
          <w:b/>
          <w:bCs/>
          <w:sz w:val="28"/>
          <w:szCs w:val="28"/>
        </w:rPr>
        <w:t>Обчислення оцінок подібності</w:t>
      </w:r>
    </w:p>
    <w:p w:rsidR="0034518D" w:rsidRDefault="00617FD5" w:rsidP="00256BBC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:</w:t>
      </w:r>
    </w:p>
    <w:p w:rsidR="00E56D85" w:rsidRPr="00E56D85" w:rsidRDefault="000C6F5F" w:rsidP="00E56D85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sz w:val="28"/>
          <w:szCs w:val="28"/>
          <w:lang w:val="uk-UA"/>
        </w:rPr>
        <w:tab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parse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="00E56D85" w:rsidRPr="00E56D8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ild_arg_parse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 = argparse.ArgumentParser(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ompute similarity score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user1'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1'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rue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irst user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user2'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2'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econd user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--score-type"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score_type"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hoices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[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uclidean'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earson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imilarity metric to be used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оцінки евклідова відстані між користувачами userl та user2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="00E56D85" w:rsidRPr="00E56D8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uclidean_score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1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2)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1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1 +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2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2 +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Фільми, оцінені обома користувачами, userl та user2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mon_movies = {}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1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2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    common_movies[item] =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 відсутності фільмів, оцінених обома користувачами, оцінка приймається рівною 0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common_movies) ==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quared_diff = []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1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2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squared_diff.append(np.square(dataset[user1][item] - d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aset[user2][item])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/ (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 np.sqrt(np.sum(squared_diff))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кореляційної оцінки Пірсона між користувачем1 і користувачем2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="00E56D85" w:rsidRPr="00E56D85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earson_score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1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2)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1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1 +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2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2 +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Фільми, оцінені обома користувачами, userl та user2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mon_movies = {}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1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[user2]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common_movies[item] =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ratings =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common_movies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а відсутності фільмів, оцінених обома користувачами, оцінка приймається рівною 0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_ratings ==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суми рейтингових оцінок усіх фільмів, оцінених обома користувачами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1_sum = np.sum([dataset[user1][item]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mon_movies]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2_sum = np.sum([dataset[user2][item]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mon_movies]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Суми квадратів рейтингових оцінок всіх фільмів, оцінених обома кори-стувачами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1_squared_sum = np.sum([np.square(dataset[user1][item])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n_movies]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2_squared_sum = np.sum([np.square(dataset[user2][item])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n_movies]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суми творів рейтингових оцінок всіх фільмів, оцінених обома користува-чами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um_of_products = np.sum([dataset[user1][item] * dataset[user2][item]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mmon_movies]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коефіцієнта кореляції Пірсона</w:t>
      </w:r>
      <w:r w:rsidR="00E56D85" w:rsidRPr="00E56D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xy = sum_of_products - (user1_sum * user2_sum / num_ratings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Sxx = user1_squared_sum - np.square(user1_sum) / num_ratings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Syy = user2_squared_sum - np.square(user2_sum) / num_ratings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xx * Syy ==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lastRenderedPageBreak/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xy / np.sqrt(Sxx * Syy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__main__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args = build_arg_parser().parse_args(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1 = args.user1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2 = args.user2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score_type = args.score_type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atings_file =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./ratings.json'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atings_file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data = json.loads(f.read()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core_type == 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uclidean'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uclidean score:"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uclidean_score(data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1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2)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else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="00E56D85" w:rsidRPr="00E56D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earson score:"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E56D85" w:rsidRPr="00E56D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earson_score(data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1</w:t>
      </w:r>
      <w:r w:rsidR="00E56D85" w:rsidRPr="00E56D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E56D85" w:rsidRPr="00E56D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2))</w:t>
      </w:r>
    </w:p>
    <w:p w:rsidR="000C6F5F" w:rsidRDefault="000C6F5F" w:rsidP="00256BBC">
      <w:pPr>
        <w:spacing w:line="360" w:lineRule="auto"/>
        <w:rPr>
          <w:sz w:val="28"/>
          <w:szCs w:val="28"/>
          <w:lang w:val="uk-UA"/>
        </w:rPr>
      </w:pPr>
    </w:p>
    <w:p w:rsidR="00617FD5" w:rsidRDefault="00617FD5" w:rsidP="00256BB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</w:t>
      </w:r>
      <w:r w:rsidR="002236C0">
        <w:rPr>
          <w:sz w:val="28"/>
          <w:szCs w:val="28"/>
          <w:lang w:val="uk-UA"/>
        </w:rPr>
        <w:t xml:space="preserve"> з різними параметрами</w:t>
      </w:r>
      <w:r>
        <w:rPr>
          <w:sz w:val="28"/>
          <w:szCs w:val="28"/>
          <w:lang w:val="uk-UA"/>
        </w:rPr>
        <w:t>:</w:t>
      </w:r>
    </w:p>
    <w:p w:rsidR="002E2F68" w:rsidRDefault="006D6D09" w:rsidP="00256BBC">
      <w:pPr>
        <w:spacing w:line="360" w:lineRule="auto"/>
        <w:rPr>
          <w:sz w:val="28"/>
          <w:szCs w:val="28"/>
          <w:lang w:val="uk-UA"/>
        </w:rPr>
      </w:pPr>
      <w:r w:rsidRPr="00D044D2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21.5pt">
            <v:imagedata r:id="rId44" o:title="Screenshot_6"/>
          </v:shape>
        </w:pict>
      </w:r>
    </w:p>
    <w:p w:rsidR="00617FD5" w:rsidRDefault="008A4C80" w:rsidP="008A4C80">
      <w:pPr>
        <w:spacing w:line="360" w:lineRule="auto"/>
        <w:jc w:val="center"/>
        <w:rPr>
          <w:sz w:val="28"/>
          <w:szCs w:val="28"/>
          <w:lang w:val="uk-UA"/>
        </w:rPr>
      </w:pPr>
      <w:r w:rsidRPr="008A4C8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33279" cy="294849"/>
            <wp:effectExtent l="19050" t="19050" r="10371" b="9951"/>
            <wp:docPr id="37314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6114" name=""/>
                    <pic:cNvPicPr/>
                  </pic:nvPicPr>
                  <pic:blipFill>
                    <a:blip r:embed="rId45" cstate="print"/>
                    <a:srcRect t="55444" r="611" b="14762"/>
                    <a:stretch>
                      <a:fillRect/>
                    </a:stretch>
                  </pic:blipFill>
                  <pic:spPr>
                    <a:xfrm>
                      <a:off x="0" y="0"/>
                      <a:ext cx="6333279" cy="294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91D" w:rsidRPr="00451CF2" w:rsidRDefault="002236C0" w:rsidP="00954A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9.1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Bill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</w:p>
    <w:p w:rsidR="00954AC2" w:rsidRPr="00451CF2" w:rsidRDefault="006D6D09" w:rsidP="00954AC2">
      <w:pPr>
        <w:spacing w:line="360" w:lineRule="auto"/>
        <w:jc w:val="center"/>
        <w:rPr>
          <w:sz w:val="28"/>
          <w:szCs w:val="28"/>
        </w:rPr>
      </w:pPr>
      <w:r w:rsidRPr="00D044D2">
        <w:rPr>
          <w:sz w:val="28"/>
          <w:szCs w:val="28"/>
        </w:rPr>
        <w:pict>
          <v:shape id="_x0000_i1026" type="#_x0000_t75" style="width:495.4pt;height:20.4pt">
            <v:imagedata r:id="rId46" o:title="Screenshot_7"/>
          </v:shape>
        </w:pict>
      </w:r>
    </w:p>
    <w:p w:rsidR="00954AC2" w:rsidRDefault="00954AC2" w:rsidP="008A4C80">
      <w:pPr>
        <w:spacing w:line="360" w:lineRule="auto"/>
        <w:jc w:val="center"/>
        <w:rPr>
          <w:sz w:val="28"/>
          <w:szCs w:val="28"/>
          <w:lang w:val="en-US"/>
        </w:rPr>
      </w:pPr>
      <w:r w:rsidRPr="00954AC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07507" cy="238836"/>
            <wp:effectExtent l="19050" t="0" r="0" b="0"/>
            <wp:docPr id="11975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4308" name=""/>
                    <pic:cNvPicPr/>
                  </pic:nvPicPr>
                  <pic:blipFill>
                    <a:blip r:embed="rId47" cstate="print"/>
                    <a:srcRect t="60441" r="1230" b="14374"/>
                    <a:stretch>
                      <a:fillRect/>
                    </a:stretch>
                  </pic:blipFill>
                  <pic:spPr>
                    <a:xfrm>
                      <a:off x="0" y="0"/>
                      <a:ext cx="6307507" cy="2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1D" w:rsidRPr="00451CF2" w:rsidRDefault="00C0091D" w:rsidP="00C00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9.</w:t>
      </w:r>
      <w:r w:rsidRPr="00C0091D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amuel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ller</w:t>
      </w:r>
    </w:p>
    <w:p w:rsidR="00C0091D" w:rsidRPr="00451CF2" w:rsidRDefault="006D6D09" w:rsidP="00C0091D">
      <w:pPr>
        <w:spacing w:line="360" w:lineRule="auto"/>
        <w:jc w:val="center"/>
        <w:rPr>
          <w:sz w:val="28"/>
          <w:szCs w:val="28"/>
        </w:rPr>
      </w:pPr>
      <w:r w:rsidRPr="00D044D2">
        <w:rPr>
          <w:sz w:val="28"/>
          <w:szCs w:val="28"/>
        </w:rPr>
        <w:pict>
          <v:shape id="_x0000_i1027" type="#_x0000_t75" style="width:495.4pt;height:22.55pt">
            <v:imagedata r:id="rId48" o:title="Screenshot_8"/>
          </v:shape>
        </w:pict>
      </w:r>
    </w:p>
    <w:p w:rsidR="001F7DCB" w:rsidRDefault="001F7DCB" w:rsidP="00C0091D">
      <w:pPr>
        <w:spacing w:line="360" w:lineRule="auto"/>
        <w:jc w:val="center"/>
        <w:rPr>
          <w:sz w:val="28"/>
          <w:szCs w:val="28"/>
          <w:lang w:val="en-US"/>
        </w:rPr>
      </w:pPr>
      <w:r w:rsidRPr="001F7DC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06688" cy="267392"/>
            <wp:effectExtent l="19050" t="19050" r="17912" b="18358"/>
            <wp:docPr id="194954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45903" name=""/>
                    <pic:cNvPicPr/>
                  </pic:nvPicPr>
                  <pic:blipFill>
                    <a:blip r:embed="rId49" cstate="print"/>
                    <a:srcRect t="58886" r="1557" b="14090"/>
                    <a:stretch>
                      <a:fillRect/>
                    </a:stretch>
                  </pic:blipFill>
                  <pic:spPr>
                    <a:xfrm>
                      <a:off x="0" y="0"/>
                      <a:ext cx="6306688" cy="267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091D" w:rsidRPr="00451CF2" w:rsidRDefault="00C0091D" w:rsidP="00C00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9.</w:t>
      </w:r>
      <w:r w:rsidRPr="00C0091D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Julie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mmel</w:t>
      </w:r>
    </w:p>
    <w:p w:rsidR="0021745A" w:rsidRPr="00451CF2" w:rsidRDefault="006D6D09" w:rsidP="00C0091D">
      <w:pPr>
        <w:spacing w:line="360" w:lineRule="auto"/>
        <w:jc w:val="center"/>
        <w:rPr>
          <w:sz w:val="28"/>
          <w:szCs w:val="28"/>
        </w:rPr>
      </w:pPr>
      <w:r w:rsidRPr="00D044D2">
        <w:rPr>
          <w:sz w:val="28"/>
          <w:szCs w:val="28"/>
        </w:rPr>
        <w:pict>
          <v:shape id="_x0000_i1028" type="#_x0000_t75" style="width:495.4pt;height:18.8pt">
            <v:imagedata r:id="rId50" o:title="Screenshot_9"/>
          </v:shape>
        </w:pict>
      </w:r>
    </w:p>
    <w:p w:rsidR="00FF6D73" w:rsidRDefault="00FF6D73" w:rsidP="0021745A">
      <w:pPr>
        <w:spacing w:line="360" w:lineRule="auto"/>
        <w:jc w:val="center"/>
        <w:rPr>
          <w:sz w:val="28"/>
          <w:szCs w:val="28"/>
          <w:lang w:val="uk-UA"/>
        </w:rPr>
      </w:pPr>
      <w:r w:rsidRPr="00FF6D73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06695" cy="304051"/>
            <wp:effectExtent l="19050" t="19050" r="17905" b="19799"/>
            <wp:docPr id="193667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6162" name=""/>
                    <pic:cNvPicPr/>
                  </pic:nvPicPr>
                  <pic:blipFill>
                    <a:blip r:embed="rId51" cstate="print"/>
                    <a:srcRect t="54210" r="1411" b="24146"/>
                    <a:stretch>
                      <a:fillRect/>
                    </a:stretch>
                  </pic:blipFill>
                  <pic:spPr>
                    <a:xfrm>
                      <a:off x="0" y="0"/>
                      <a:ext cx="6306695" cy="304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745A" w:rsidRPr="00451CF2" w:rsidRDefault="0021745A" w:rsidP="002174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9.</w:t>
      </w:r>
      <w:r w:rsidRPr="0021745A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Clarissa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</w:p>
    <w:p w:rsidR="00E326AF" w:rsidRPr="00451CF2" w:rsidRDefault="006D6D09" w:rsidP="0021745A">
      <w:pPr>
        <w:spacing w:line="360" w:lineRule="auto"/>
        <w:jc w:val="center"/>
        <w:rPr>
          <w:sz w:val="28"/>
          <w:szCs w:val="28"/>
        </w:rPr>
      </w:pPr>
      <w:r w:rsidRPr="00D044D2">
        <w:rPr>
          <w:sz w:val="28"/>
          <w:szCs w:val="28"/>
        </w:rPr>
        <w:pict>
          <v:shape id="_x0000_i1029" type="#_x0000_t75" style="width:495.4pt;height:23.1pt">
            <v:imagedata r:id="rId52" o:title="Screenshot_10"/>
          </v:shape>
        </w:pict>
      </w:r>
    </w:p>
    <w:p w:rsidR="00C152BF" w:rsidRDefault="00C152BF" w:rsidP="0021745A">
      <w:pPr>
        <w:spacing w:line="360" w:lineRule="auto"/>
        <w:jc w:val="center"/>
        <w:rPr>
          <w:sz w:val="28"/>
          <w:szCs w:val="28"/>
          <w:lang w:val="en-US"/>
        </w:rPr>
      </w:pPr>
      <w:r w:rsidRPr="00C152B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81514" cy="298497"/>
            <wp:effectExtent l="19050" t="19050" r="14536" b="25353"/>
            <wp:docPr id="150286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60484" name=""/>
                    <pic:cNvPicPr/>
                  </pic:nvPicPr>
                  <pic:blipFill>
                    <a:blip r:embed="rId53" cstate="print"/>
                    <a:srcRect t="59084" r="-1202" b="17479"/>
                    <a:stretch>
                      <a:fillRect/>
                    </a:stretch>
                  </pic:blipFill>
                  <pic:spPr>
                    <a:xfrm>
                      <a:off x="0" y="0"/>
                      <a:ext cx="6481514" cy="29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6AF" w:rsidRPr="00451CF2" w:rsidRDefault="00E326AF" w:rsidP="00E32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9.</w:t>
      </w:r>
      <w:r w:rsidRPr="00E326AF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Adam</w:t>
      </w:r>
      <w:r w:rsidRPr="00E326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hen</w:t>
      </w:r>
    </w:p>
    <w:p w:rsidR="00E326AF" w:rsidRPr="00451CF2" w:rsidRDefault="006D6D09" w:rsidP="00E326AF">
      <w:pPr>
        <w:spacing w:line="360" w:lineRule="auto"/>
        <w:jc w:val="center"/>
        <w:rPr>
          <w:sz w:val="28"/>
          <w:szCs w:val="28"/>
        </w:rPr>
      </w:pPr>
      <w:r w:rsidRPr="00D044D2">
        <w:rPr>
          <w:sz w:val="28"/>
          <w:szCs w:val="28"/>
        </w:rPr>
        <w:lastRenderedPageBreak/>
        <w:pict>
          <v:shape id="_x0000_i1030" type="#_x0000_t75" style="width:495.4pt;height:21.5pt">
            <v:imagedata r:id="rId54" o:title="Screenshot_11"/>
          </v:shape>
        </w:pict>
      </w:r>
    </w:p>
    <w:p w:rsidR="00C152BF" w:rsidRDefault="005F4B4C" w:rsidP="00E326AF">
      <w:pPr>
        <w:spacing w:line="360" w:lineRule="auto"/>
        <w:jc w:val="center"/>
        <w:rPr>
          <w:sz w:val="28"/>
          <w:szCs w:val="28"/>
          <w:lang w:val="en-US"/>
        </w:rPr>
      </w:pPr>
      <w:r w:rsidRPr="005F4B4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27509" cy="311036"/>
            <wp:effectExtent l="19050" t="19050" r="11391" b="12814"/>
            <wp:docPr id="74007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4100" name=""/>
                    <pic:cNvPicPr/>
                  </pic:nvPicPr>
                  <pic:blipFill>
                    <a:blip r:embed="rId55" cstate="print"/>
                    <a:srcRect t="56503" r="-20" b="12595"/>
                    <a:stretch>
                      <a:fillRect/>
                    </a:stretch>
                  </pic:blipFill>
                  <pic:spPr>
                    <a:xfrm>
                      <a:off x="0" y="0"/>
                      <a:ext cx="6427509" cy="311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6AF" w:rsidRPr="00451CF2" w:rsidRDefault="00E326AF" w:rsidP="00E32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9.</w:t>
      </w:r>
      <w:r w:rsidRPr="00E326AF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. Результат виконання програми для </w:t>
      </w:r>
      <w:r>
        <w:rPr>
          <w:sz w:val="28"/>
          <w:szCs w:val="28"/>
          <w:lang w:val="en-US"/>
        </w:rPr>
        <w:t>David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223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Chris</w:t>
      </w:r>
      <w:r w:rsidRPr="00E326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</w:p>
    <w:p w:rsidR="00722FE3" w:rsidRPr="00451CF2" w:rsidRDefault="00722FE3" w:rsidP="00E326AF">
      <w:pPr>
        <w:spacing w:line="360" w:lineRule="auto"/>
        <w:jc w:val="center"/>
        <w:rPr>
          <w:sz w:val="28"/>
          <w:szCs w:val="28"/>
        </w:rPr>
      </w:pPr>
    </w:p>
    <w:p w:rsidR="00722FE3" w:rsidRPr="00722FE3" w:rsidRDefault="00722FE3" w:rsidP="00E326AF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722FE3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обчислення ознак подібності</w:t>
      </w:r>
    </w:p>
    <w:p w:rsidR="00E326AF" w:rsidRPr="00CD1BB8" w:rsidRDefault="00CD1BB8" w:rsidP="00CD1BB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Отже, м</w:t>
      </w:r>
      <w:r w:rsidRPr="00CD1BB8">
        <w:rPr>
          <w:sz w:val="28"/>
          <w:szCs w:val="28"/>
        </w:rPr>
        <w:t>етод Евклід</w:t>
      </w:r>
      <w:r>
        <w:rPr>
          <w:sz w:val="28"/>
          <w:szCs w:val="28"/>
          <w:lang w:val="uk-UA"/>
        </w:rPr>
        <w:t>а</w:t>
      </w:r>
      <w:r w:rsidRPr="00CD1BB8">
        <w:rPr>
          <w:sz w:val="28"/>
          <w:szCs w:val="28"/>
        </w:rPr>
        <w:t xml:space="preserve"> оцінює схожість між об'єктами в просторі шляхом вимірювання відстані між їхніми атрибутами. Коефіцієнт кореляції </w:t>
      </w:r>
      <w:proofErr w:type="gramStart"/>
      <w:r w:rsidRPr="00CD1BB8">
        <w:rPr>
          <w:sz w:val="28"/>
          <w:szCs w:val="28"/>
        </w:rPr>
        <w:t>П</w:t>
      </w:r>
      <w:proofErr w:type="gramEnd"/>
      <w:r w:rsidRPr="00CD1BB8">
        <w:rPr>
          <w:sz w:val="28"/>
          <w:szCs w:val="28"/>
        </w:rPr>
        <w:t>ірсона враховує лінійний статистичний зв'язок між ознаками, визначаючи, наскільки о</w:t>
      </w:r>
      <w:r w:rsidRPr="00CD1BB8">
        <w:rPr>
          <w:sz w:val="28"/>
          <w:szCs w:val="28"/>
        </w:rPr>
        <w:t>д</w:t>
      </w:r>
      <w:r w:rsidRPr="00CD1BB8">
        <w:rPr>
          <w:sz w:val="28"/>
          <w:szCs w:val="28"/>
        </w:rPr>
        <w:t>на змінна залежить від іншої.</w:t>
      </w:r>
      <w:r>
        <w:rPr>
          <w:sz w:val="28"/>
          <w:szCs w:val="28"/>
          <w:lang w:val="uk-UA"/>
        </w:rPr>
        <w:t xml:space="preserve"> </w:t>
      </w:r>
      <w:r w:rsidRPr="00CD1BB8">
        <w:rPr>
          <w:sz w:val="28"/>
          <w:szCs w:val="28"/>
          <w:lang w:val="uk-UA"/>
        </w:rPr>
        <w:t>У нашому випадку коефіцієнт кореляції Пірсона п</w:t>
      </w:r>
      <w:r w:rsidRPr="00CD1BB8">
        <w:rPr>
          <w:sz w:val="28"/>
          <w:szCs w:val="28"/>
          <w:lang w:val="uk-UA"/>
        </w:rPr>
        <w:t>о</w:t>
      </w:r>
      <w:r w:rsidRPr="00CD1BB8">
        <w:rPr>
          <w:sz w:val="28"/>
          <w:szCs w:val="28"/>
          <w:lang w:val="uk-UA"/>
        </w:rPr>
        <w:t>каз</w:t>
      </w:r>
      <w:r>
        <w:rPr>
          <w:sz w:val="28"/>
          <w:szCs w:val="28"/>
          <w:lang w:val="uk-UA"/>
        </w:rPr>
        <w:t xml:space="preserve">ує </w:t>
      </w:r>
      <w:r w:rsidRPr="00CD1BB8">
        <w:rPr>
          <w:sz w:val="28"/>
          <w:szCs w:val="28"/>
          <w:lang w:val="uk-UA"/>
        </w:rPr>
        <w:t>вищу ступінь залежності між користувачами, що вказує на більш схожі вп</w:t>
      </w:r>
      <w:r w:rsidRPr="00CD1BB8">
        <w:rPr>
          <w:sz w:val="28"/>
          <w:szCs w:val="28"/>
          <w:lang w:val="uk-UA"/>
        </w:rPr>
        <w:t>о</w:t>
      </w:r>
      <w:r w:rsidRPr="00CD1BB8">
        <w:rPr>
          <w:sz w:val="28"/>
          <w:szCs w:val="28"/>
          <w:lang w:val="uk-UA"/>
        </w:rPr>
        <w:t>добання.</w:t>
      </w:r>
    </w:p>
    <w:p w:rsidR="00E326AF" w:rsidRDefault="00E326AF" w:rsidP="00974B46">
      <w:pPr>
        <w:spacing w:line="360" w:lineRule="auto"/>
        <w:rPr>
          <w:sz w:val="28"/>
          <w:szCs w:val="28"/>
          <w:lang w:val="uk-UA"/>
        </w:rPr>
      </w:pPr>
    </w:p>
    <w:p w:rsidR="00974B46" w:rsidRDefault="00974B46" w:rsidP="00974B46">
      <w:pPr>
        <w:spacing w:line="360" w:lineRule="auto"/>
        <w:rPr>
          <w:sz w:val="28"/>
          <w:szCs w:val="28"/>
          <w:lang w:val="uk-UA"/>
        </w:rPr>
      </w:pPr>
    </w:p>
    <w:p w:rsidR="00974B46" w:rsidRDefault="00974B46" w:rsidP="00974B46">
      <w:pPr>
        <w:spacing w:line="360" w:lineRule="auto"/>
        <w:rPr>
          <w:sz w:val="28"/>
          <w:szCs w:val="28"/>
          <w:lang w:val="uk-UA"/>
        </w:rPr>
      </w:pPr>
    </w:p>
    <w:p w:rsidR="00974B46" w:rsidRDefault="00974B46" w:rsidP="00974B46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 xml:space="preserve">Завдання 2.10. </w:t>
      </w:r>
      <w:r w:rsidRPr="00974B46">
        <w:rPr>
          <w:b/>
          <w:bCs/>
          <w:sz w:val="28"/>
          <w:szCs w:val="28"/>
        </w:rPr>
        <w:t xml:space="preserve">Пошук користувачів зі </w:t>
      </w:r>
      <w:proofErr w:type="gramStart"/>
      <w:r w:rsidRPr="00974B46">
        <w:rPr>
          <w:b/>
          <w:bCs/>
          <w:sz w:val="28"/>
          <w:szCs w:val="28"/>
        </w:rPr>
        <w:t>схожими</w:t>
      </w:r>
      <w:proofErr w:type="gramEnd"/>
      <w:r w:rsidRPr="00974B46">
        <w:rPr>
          <w:b/>
          <w:bCs/>
          <w:sz w:val="28"/>
          <w:szCs w:val="28"/>
        </w:rPr>
        <w:t xml:space="preserve"> уподобаннями методом колаборативної фільтрації</w:t>
      </w:r>
    </w:p>
    <w:p w:rsidR="00343093" w:rsidRPr="00974B46" w:rsidRDefault="00343093" w:rsidP="00974B46">
      <w:pPr>
        <w:spacing w:line="360" w:lineRule="auto"/>
        <w:rPr>
          <w:sz w:val="28"/>
          <w:szCs w:val="28"/>
          <w:lang w:val="uk-UA"/>
        </w:rPr>
      </w:pPr>
    </w:p>
    <w:p w:rsidR="0021745A" w:rsidRDefault="00261EB8" w:rsidP="00261EB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програми:</w:t>
      </w:r>
    </w:p>
    <w:p w:rsidR="008F39BB" w:rsidRPr="008F39BB" w:rsidRDefault="008F39BB" w:rsidP="008F39BB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parse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R_4_task_9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arson_score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F39B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ild_arg_parser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 = argparse.ArgumentParser(</w:t>
      </w:r>
      <w:r w:rsidRPr="008F39B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ind users who are similar to the in-put user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user'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'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Pr="008F39B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put user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r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Знаходження користувачів у наборі даних, схожих на введеного користувача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F39B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_similar_users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_users)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 +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бчислення оцінки подібності за Пірсоном між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# вказаним користувачем та всіма іншими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# користувачами в наборі даних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ores = np.array([[x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arson_score(dataset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                              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)]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set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!= user]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ортування оцінок за спаданням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ores_sorted = np.argsort(scores[: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:-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лучення оцінок перших 'num_users' користувачів</w:t>
      </w:r>
      <w:r w:rsidRPr="008F39B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p_users = scores_sorted[:num_users]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cores[top_users]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__main__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args = build_arg_parser().parse_args(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 = args.user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atings_file =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./ratings.json'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atings_file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data = json.loads(f.read()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Users similar to '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 +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: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similar_users = find_similar_users(data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3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t\t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Similarity score'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-'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1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ilar_users: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em[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t\t</w:t>
      </w:r>
      <w:r w:rsidRPr="008F39B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8F39B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item[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8F39B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F39B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8F39B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</w:t>
      </w:r>
    </w:p>
    <w:p w:rsidR="00261EB8" w:rsidRDefault="00261EB8" w:rsidP="00261EB8">
      <w:pPr>
        <w:spacing w:line="360" w:lineRule="auto"/>
        <w:rPr>
          <w:sz w:val="28"/>
          <w:szCs w:val="28"/>
          <w:lang w:val="en-US"/>
        </w:rPr>
      </w:pPr>
    </w:p>
    <w:p w:rsidR="002918BA" w:rsidRPr="00261EB8" w:rsidRDefault="002918BA" w:rsidP="00261EB8">
      <w:pPr>
        <w:spacing w:line="360" w:lineRule="auto"/>
        <w:rPr>
          <w:sz w:val="28"/>
          <w:szCs w:val="28"/>
          <w:lang w:val="en-US"/>
        </w:rPr>
      </w:pPr>
    </w:p>
    <w:p w:rsidR="00261EB8" w:rsidRDefault="00261EB8" w:rsidP="00261EB8">
      <w:pPr>
        <w:spacing w:line="360" w:lineRule="auto"/>
        <w:rPr>
          <w:sz w:val="28"/>
          <w:szCs w:val="28"/>
          <w:lang w:val="uk-UA"/>
        </w:rPr>
      </w:pPr>
    </w:p>
    <w:p w:rsidR="00261EB8" w:rsidRDefault="00261EB8" w:rsidP="00261EB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:rsidR="00FD2190" w:rsidRDefault="00AA7E0E" w:rsidP="00FD2190">
      <w:pPr>
        <w:spacing w:line="360" w:lineRule="auto"/>
        <w:jc w:val="center"/>
        <w:rPr>
          <w:sz w:val="28"/>
          <w:szCs w:val="28"/>
          <w:lang w:val="uk-UA"/>
        </w:rPr>
      </w:pPr>
      <w:r w:rsidRPr="00AA7E0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86626" cy="949941"/>
            <wp:effectExtent l="19050" t="19050" r="23624" b="21609"/>
            <wp:docPr id="93756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9926" name=""/>
                    <pic:cNvPicPr/>
                  </pic:nvPicPr>
                  <pic:blipFill>
                    <a:blip r:embed="rId56" cstate="print"/>
                    <a:srcRect t="16591" r="-393" b="17670"/>
                    <a:stretch>
                      <a:fillRect/>
                    </a:stretch>
                  </pic:blipFill>
                  <pic:spPr>
                    <a:xfrm>
                      <a:off x="0" y="0"/>
                      <a:ext cx="5786626" cy="949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EB8" w:rsidRPr="00451CF2" w:rsidRDefault="00EF5F70" w:rsidP="00EF5F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10.1. Пошук користувачів схожих на </w:t>
      </w:r>
      <w:r>
        <w:rPr>
          <w:sz w:val="28"/>
          <w:szCs w:val="28"/>
          <w:lang w:val="en-US"/>
        </w:rPr>
        <w:t>Bill</w:t>
      </w:r>
      <w:r w:rsidRPr="00EF5F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</w:p>
    <w:p w:rsidR="00EE159B" w:rsidRPr="00451CF2" w:rsidRDefault="00EE159B" w:rsidP="00EF5F70">
      <w:pPr>
        <w:spacing w:line="360" w:lineRule="auto"/>
        <w:jc w:val="center"/>
        <w:rPr>
          <w:sz w:val="28"/>
          <w:szCs w:val="28"/>
        </w:rPr>
      </w:pPr>
    </w:p>
    <w:p w:rsidR="004A53BF" w:rsidRDefault="004A53BF" w:rsidP="00EF5F70">
      <w:pPr>
        <w:spacing w:line="360" w:lineRule="auto"/>
        <w:jc w:val="center"/>
        <w:rPr>
          <w:sz w:val="28"/>
          <w:szCs w:val="28"/>
          <w:lang w:val="en-US"/>
        </w:rPr>
      </w:pPr>
      <w:r w:rsidRPr="004A53B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79293" cy="918376"/>
            <wp:effectExtent l="19050" t="19050" r="21457" b="15074"/>
            <wp:docPr id="43436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69294" name=""/>
                    <pic:cNvPicPr/>
                  </pic:nvPicPr>
                  <pic:blipFill>
                    <a:blip r:embed="rId57" cstate="print"/>
                    <a:srcRect t="15882" r="-41" b="13516"/>
                    <a:stretch>
                      <a:fillRect/>
                    </a:stretch>
                  </pic:blipFill>
                  <pic:spPr>
                    <a:xfrm>
                      <a:off x="0" y="0"/>
                      <a:ext cx="5979293" cy="91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59B" w:rsidRPr="00EE159B" w:rsidRDefault="00EE159B" w:rsidP="00EE15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 10.</w:t>
      </w:r>
      <w:r w:rsidRPr="00EE159B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Пошук користувачів схожих на </w:t>
      </w:r>
      <w:r>
        <w:rPr>
          <w:sz w:val="28"/>
          <w:szCs w:val="28"/>
          <w:lang w:val="en-US"/>
        </w:rPr>
        <w:t>Clarissa</w:t>
      </w:r>
      <w:r w:rsidRPr="00EE15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</w:p>
    <w:p w:rsidR="00EE159B" w:rsidRPr="00EF5F70" w:rsidRDefault="00EE159B" w:rsidP="00EF5F70">
      <w:pPr>
        <w:spacing w:line="360" w:lineRule="auto"/>
        <w:jc w:val="center"/>
        <w:rPr>
          <w:sz w:val="28"/>
          <w:szCs w:val="28"/>
        </w:rPr>
      </w:pPr>
    </w:p>
    <w:p w:rsidR="00687570" w:rsidRDefault="00687570" w:rsidP="00687570">
      <w:pPr>
        <w:spacing w:line="360" w:lineRule="auto"/>
        <w:jc w:val="center"/>
        <w:rPr>
          <w:b/>
          <w:bCs/>
          <w:sz w:val="28"/>
          <w:szCs w:val="28"/>
        </w:rPr>
      </w:pPr>
      <w:r w:rsidRPr="00687570">
        <w:rPr>
          <w:b/>
          <w:bCs/>
          <w:i/>
          <w:iCs/>
          <w:sz w:val="28"/>
          <w:szCs w:val="28"/>
          <w:highlight w:val="yellow"/>
          <w:lang w:val="uk-UA"/>
        </w:rPr>
        <w:t xml:space="preserve">Висновки щодо результатів пошуку </w:t>
      </w:r>
      <w:r w:rsidRPr="00687570">
        <w:rPr>
          <w:b/>
          <w:bCs/>
          <w:i/>
          <w:iCs/>
          <w:sz w:val="28"/>
          <w:szCs w:val="28"/>
          <w:highlight w:val="yellow"/>
        </w:rPr>
        <w:t>користувачів зі схожими уподобаннями методом колаборативної фільтрації</w:t>
      </w:r>
    </w:p>
    <w:p w:rsidR="00C0091D" w:rsidRPr="001B3DA2" w:rsidRDefault="001B3DA2" w:rsidP="001B3DA2">
      <w:pPr>
        <w:spacing w:line="360" w:lineRule="auto"/>
        <w:ind w:firstLine="708"/>
        <w:rPr>
          <w:sz w:val="28"/>
          <w:szCs w:val="28"/>
        </w:rPr>
      </w:pPr>
      <w:r w:rsidRPr="001B3DA2">
        <w:rPr>
          <w:sz w:val="28"/>
          <w:szCs w:val="28"/>
        </w:rPr>
        <w:lastRenderedPageBreak/>
        <w:t xml:space="preserve">Результати пошуку користувачів за методом колаборативної фільтрації </w:t>
      </w:r>
      <w:proofErr w:type="gramStart"/>
      <w:r w:rsidRPr="001B3DA2">
        <w:rPr>
          <w:sz w:val="28"/>
          <w:szCs w:val="28"/>
        </w:rPr>
        <w:t>св</w:t>
      </w:r>
      <w:proofErr w:type="gramEnd"/>
      <w:r w:rsidRPr="001B3DA2">
        <w:rPr>
          <w:sz w:val="28"/>
          <w:szCs w:val="28"/>
        </w:rPr>
        <w:t xml:space="preserve">ідчать про велику схожість в уподобаннях між деякими парами користувачів. Наприклад, Clarissa Jackson має максимальну схожість з Chris Duncan, що може вказувати на подібність їхніх вподобань у виборі контенту. Аналогічно, Bill Duffy найбільше схожий на David Smith, що також вказує на високу ступінь спільних інтересів </w:t>
      </w:r>
      <w:proofErr w:type="gramStart"/>
      <w:r w:rsidRPr="001B3DA2">
        <w:rPr>
          <w:sz w:val="28"/>
          <w:szCs w:val="28"/>
        </w:rPr>
        <w:t>в</w:t>
      </w:r>
      <w:proofErr w:type="gramEnd"/>
      <w:r w:rsidRPr="001B3DA2">
        <w:rPr>
          <w:sz w:val="28"/>
          <w:szCs w:val="28"/>
        </w:rPr>
        <w:t xml:space="preserve"> </w:t>
      </w:r>
      <w:r w:rsidR="008F39BB">
        <w:rPr>
          <w:sz w:val="28"/>
          <w:szCs w:val="28"/>
          <w:lang w:val="uk-UA"/>
        </w:rPr>
        <w:t xml:space="preserve">певній </w:t>
      </w:r>
      <w:r w:rsidRPr="001B3DA2">
        <w:rPr>
          <w:sz w:val="28"/>
          <w:szCs w:val="28"/>
        </w:rPr>
        <w:t>області.</w:t>
      </w:r>
    </w:p>
    <w:p w:rsidR="00C0091D" w:rsidRDefault="00C0091D" w:rsidP="007B7D53">
      <w:pPr>
        <w:spacing w:line="360" w:lineRule="auto"/>
        <w:rPr>
          <w:sz w:val="28"/>
          <w:szCs w:val="28"/>
          <w:lang w:val="uk-UA"/>
        </w:rPr>
      </w:pPr>
    </w:p>
    <w:p w:rsidR="007B7D53" w:rsidRDefault="007B7D53" w:rsidP="007B7D5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bCs/>
          <w:i/>
          <w:iCs/>
          <w:sz w:val="28"/>
          <w:szCs w:val="28"/>
          <w:lang w:val="uk-UA"/>
        </w:rPr>
        <w:t>Завдання 2.11.</w:t>
      </w:r>
      <w:r w:rsidR="00CC60BF">
        <w:rPr>
          <w:b/>
          <w:bCs/>
          <w:i/>
          <w:iCs/>
          <w:sz w:val="28"/>
          <w:szCs w:val="28"/>
          <w:lang w:val="uk-UA"/>
        </w:rPr>
        <w:t xml:space="preserve"> </w:t>
      </w:r>
      <w:r w:rsidR="00AF4134" w:rsidRPr="00012FD0">
        <w:rPr>
          <w:b/>
          <w:bCs/>
          <w:sz w:val="28"/>
          <w:szCs w:val="28"/>
          <w:lang w:val="uk-UA"/>
        </w:rPr>
        <w:t>Створення рекомендаційної системи фільмів</w:t>
      </w:r>
    </w:p>
    <w:p w:rsidR="00451D91" w:rsidRPr="00AF4134" w:rsidRDefault="00451D91" w:rsidP="007B7D53">
      <w:pPr>
        <w:spacing w:line="360" w:lineRule="auto"/>
        <w:rPr>
          <w:sz w:val="28"/>
          <w:szCs w:val="28"/>
          <w:lang w:val="uk-UA"/>
        </w:rPr>
      </w:pPr>
    </w:p>
    <w:p w:rsidR="007B7D53" w:rsidRDefault="007B7D53" w:rsidP="00FA21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B20AD1" w:rsidRPr="00B20AD1">
        <w:rPr>
          <w:sz w:val="28"/>
          <w:szCs w:val="28"/>
          <w:lang w:val="uk-UA"/>
        </w:rPr>
        <w:t xml:space="preserve">Створіть рекомендаційну систему на основі даних, наданих у файлі </w:t>
      </w:r>
      <w:r w:rsidR="00B20AD1" w:rsidRPr="00B20AD1">
        <w:rPr>
          <w:sz w:val="28"/>
          <w:szCs w:val="28"/>
        </w:rPr>
        <w:t>ratings</w:t>
      </w:r>
      <w:r w:rsidR="00B20AD1" w:rsidRPr="00B20AD1">
        <w:rPr>
          <w:sz w:val="28"/>
          <w:szCs w:val="28"/>
          <w:lang w:val="uk-UA"/>
        </w:rPr>
        <w:t>.</w:t>
      </w:r>
      <w:r w:rsidR="00B20AD1" w:rsidRPr="00B20AD1">
        <w:rPr>
          <w:sz w:val="28"/>
          <w:szCs w:val="28"/>
        </w:rPr>
        <w:t>json</w:t>
      </w:r>
      <w:r w:rsidR="00B20AD1" w:rsidRPr="00B20AD1">
        <w:rPr>
          <w:sz w:val="28"/>
          <w:szCs w:val="28"/>
          <w:lang w:val="uk-UA"/>
        </w:rPr>
        <w:t xml:space="preserve">. У цьому файлі міститься інформація про користувачів та оцінки, дані ними різним фільмам. </w:t>
      </w:r>
      <w:r w:rsidR="00B20AD1" w:rsidRPr="00B20AD1">
        <w:rPr>
          <w:sz w:val="28"/>
          <w:szCs w:val="28"/>
        </w:rPr>
        <w:t xml:space="preserve">Щоб рекомендувати фільми конкретному користувачу, ми повинні знайти аналогічних користувачів </w:t>
      </w:r>
      <w:proofErr w:type="gramStart"/>
      <w:r w:rsidR="00B20AD1" w:rsidRPr="00B20AD1">
        <w:rPr>
          <w:sz w:val="28"/>
          <w:szCs w:val="28"/>
        </w:rPr>
        <w:t>у</w:t>
      </w:r>
      <w:proofErr w:type="gramEnd"/>
      <w:r w:rsidR="00B20AD1" w:rsidRPr="00B20AD1">
        <w:rPr>
          <w:sz w:val="28"/>
          <w:szCs w:val="28"/>
        </w:rPr>
        <w:t xml:space="preserve"> наборі даних та використовувати інформацію про їх переваги для формування відповідної рекомендації</w:t>
      </w:r>
    </w:p>
    <w:p w:rsidR="0061691F" w:rsidRDefault="0061691F" w:rsidP="00FA2108">
      <w:pPr>
        <w:spacing w:line="360" w:lineRule="auto"/>
        <w:jc w:val="both"/>
        <w:rPr>
          <w:sz w:val="28"/>
          <w:szCs w:val="28"/>
        </w:rPr>
      </w:pPr>
    </w:p>
    <w:p w:rsidR="0032357B" w:rsidRDefault="0032357B" w:rsidP="00FA21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Лістинг програми:</w:t>
      </w:r>
    </w:p>
    <w:p w:rsidR="0032357B" w:rsidRPr="0032357B" w:rsidRDefault="0032357B" w:rsidP="0032357B">
      <w:pPr>
        <w:shd w:val="clear" w:color="auto" w:fill="2B2B2B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rgparse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json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LR_4_task_9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earson_score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2357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build_arg_parser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 = argparse.ArgumentParser(</w:t>
      </w:r>
      <w:r w:rsidRPr="0032357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cription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Find the movie recommendations for the given user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parser.add_argument(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--user'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st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'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equired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</w:t>
      </w:r>
      <w:r w:rsidRPr="0032357B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help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put user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r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Отримання рекомендації щодо фільмів для вказаного користувача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32357B"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get_recommendations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set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user)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nput_user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set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aise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TypeError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Cannot find '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input_user +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 in the dataset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overall_scores = {}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similarity_scores = {}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[x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set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 != input_user]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similarity_score = pearson_score(dataset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ut_user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imilarity_score &lt;= 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tinue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filtered_list = [x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set[user]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x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ot 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\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     dataset[input_user]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ataset[input_user][x] == 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ltered_list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overall_scores.update({item: dataset[user][item] * similarity_score}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similarity_scores.update({item: similarity_score}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overall_scores) == 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No recommendations possible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Генерація рейтингів фільмів за допомогою їх нормалізації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ie_scores = np.array([[score / similarity_scores[item]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tem]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core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verall_scores.items()]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Сортування за спаданням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ie_scores = movie_scores[np.argsort(movie_scores[: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[::-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Вилучення рекомендацій фільмів</w:t>
      </w:r>
      <w:r w:rsidRPr="0032357B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ie_recommendations = [movie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_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ie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ie_scores]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ie_recommendations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__main__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args = build_arg_parser().parse_args(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user = args.user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ratings_file =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atings.json'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with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open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ratings_file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'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data = json.loads(f.read()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Movie recommendations for "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user +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:"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movies = get_recommendations(data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)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movie </w:t>
      </w:r>
      <w:r w:rsidRPr="0032357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movies):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 w:rsidRPr="0032357B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str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32357B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+ </w:t>
      </w:r>
      <w:r w:rsidRPr="0032357B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'. ' </w:t>
      </w:r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gramStart"/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vie</w:t>
      </w:r>
      <w:proofErr w:type="gramEnd"/>
      <w:r w:rsidRPr="0032357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</w:p>
    <w:p w:rsidR="0032357B" w:rsidRDefault="0032357B" w:rsidP="00FA2108">
      <w:pPr>
        <w:spacing w:line="360" w:lineRule="auto"/>
        <w:jc w:val="both"/>
        <w:rPr>
          <w:sz w:val="28"/>
          <w:szCs w:val="28"/>
          <w:lang w:val="uk-UA"/>
        </w:rPr>
      </w:pPr>
    </w:p>
    <w:p w:rsidR="0032357B" w:rsidRDefault="0032357B" w:rsidP="00FA210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:rsidR="00BD6974" w:rsidRPr="0032357B" w:rsidRDefault="00BD6974" w:rsidP="00BD6974">
      <w:pPr>
        <w:spacing w:line="360" w:lineRule="auto"/>
        <w:jc w:val="center"/>
        <w:rPr>
          <w:sz w:val="28"/>
          <w:szCs w:val="28"/>
          <w:lang w:val="uk-UA"/>
        </w:rPr>
      </w:pPr>
      <w:r w:rsidRPr="00BD697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06819" cy="789339"/>
            <wp:effectExtent l="19050" t="19050" r="13031" b="10761"/>
            <wp:docPr id="22759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8838" name=""/>
                    <pic:cNvPicPr/>
                  </pic:nvPicPr>
                  <pic:blipFill>
                    <a:blip r:embed="rId58" cstate="print"/>
                    <a:srcRect t="12549" r="-95" b="19251"/>
                    <a:stretch>
                      <a:fillRect/>
                    </a:stretch>
                  </pic:blipFill>
                  <pic:spPr>
                    <a:xfrm>
                      <a:off x="0" y="0"/>
                      <a:ext cx="6406819" cy="78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18D" w:rsidRDefault="00451D91" w:rsidP="00451D9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</w:t>
      </w:r>
      <w:r w:rsidR="00BD6974">
        <w:rPr>
          <w:sz w:val="28"/>
          <w:szCs w:val="28"/>
          <w:lang w:val="uk-UA"/>
        </w:rPr>
        <w:t xml:space="preserve"> 11.1. Рекомендації для </w:t>
      </w:r>
      <w:r w:rsidR="00BD6974">
        <w:rPr>
          <w:sz w:val="28"/>
          <w:szCs w:val="28"/>
          <w:lang w:val="en-US"/>
        </w:rPr>
        <w:t>Chris</w:t>
      </w:r>
      <w:r w:rsidR="00BD6974" w:rsidRPr="00BD6974">
        <w:rPr>
          <w:sz w:val="28"/>
          <w:szCs w:val="28"/>
        </w:rPr>
        <w:t xml:space="preserve"> </w:t>
      </w:r>
      <w:r w:rsidR="00BD6974">
        <w:rPr>
          <w:sz w:val="28"/>
          <w:szCs w:val="28"/>
          <w:lang w:val="en-US"/>
        </w:rPr>
        <w:t>Duncan</w:t>
      </w:r>
    </w:p>
    <w:p w:rsidR="00674F1C" w:rsidRDefault="00674F1C" w:rsidP="00451D91">
      <w:pPr>
        <w:spacing w:line="360" w:lineRule="auto"/>
        <w:jc w:val="center"/>
        <w:rPr>
          <w:sz w:val="28"/>
          <w:szCs w:val="28"/>
          <w:lang w:val="en-US"/>
        </w:rPr>
      </w:pPr>
    </w:p>
    <w:p w:rsidR="00971120" w:rsidRDefault="00971120" w:rsidP="00451D91">
      <w:pPr>
        <w:spacing w:line="360" w:lineRule="auto"/>
        <w:jc w:val="center"/>
        <w:rPr>
          <w:sz w:val="28"/>
          <w:szCs w:val="28"/>
          <w:lang w:val="en-US"/>
        </w:rPr>
      </w:pPr>
      <w:r w:rsidRPr="00971120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409994" cy="596602"/>
            <wp:effectExtent l="19050" t="19050" r="9856" b="12998"/>
            <wp:docPr id="92163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33277" name=""/>
                    <pic:cNvPicPr/>
                  </pic:nvPicPr>
                  <pic:blipFill>
                    <a:blip r:embed="rId59" cstate="print"/>
                    <a:srcRect t="21723" r="490" b="19807"/>
                    <a:stretch>
                      <a:fillRect/>
                    </a:stretch>
                  </pic:blipFill>
                  <pic:spPr>
                    <a:xfrm>
                      <a:off x="0" y="0"/>
                      <a:ext cx="6409994" cy="59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F1C" w:rsidRPr="00674F1C" w:rsidRDefault="00674F1C" w:rsidP="00674F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11.2. Рекомендації для </w:t>
      </w:r>
      <w:r>
        <w:rPr>
          <w:sz w:val="28"/>
          <w:szCs w:val="28"/>
          <w:lang w:val="en-US"/>
        </w:rPr>
        <w:t>Julie</w:t>
      </w:r>
      <w:r w:rsidRPr="00451C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mmel</w:t>
      </w:r>
    </w:p>
    <w:p w:rsidR="00674F1C" w:rsidRDefault="00674F1C" w:rsidP="00451D91">
      <w:pPr>
        <w:spacing w:line="360" w:lineRule="auto"/>
        <w:jc w:val="center"/>
        <w:rPr>
          <w:sz w:val="28"/>
          <w:szCs w:val="28"/>
        </w:rPr>
      </w:pPr>
    </w:p>
    <w:p w:rsidR="00012FD0" w:rsidRPr="00012FD0" w:rsidRDefault="00012FD0" w:rsidP="00451D91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F50B0A">
        <w:rPr>
          <w:b/>
          <w:bCs/>
          <w:i/>
          <w:iCs/>
          <w:sz w:val="28"/>
          <w:szCs w:val="28"/>
          <w:highlight w:val="yellow"/>
          <w:lang w:val="uk-UA"/>
        </w:rPr>
        <w:t>Висновки щодо результатів створення рекомендацій</w:t>
      </w:r>
    </w:p>
    <w:p w:rsidR="00BD6974" w:rsidRDefault="0062718F" w:rsidP="00843AF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C65B75">
        <w:rPr>
          <w:sz w:val="28"/>
          <w:szCs w:val="28"/>
          <w:lang w:val="uk-UA"/>
        </w:rPr>
        <w:tab/>
      </w:r>
      <w:r w:rsidR="00843AF5" w:rsidRPr="00843AF5">
        <w:rPr>
          <w:sz w:val="28"/>
          <w:szCs w:val="28"/>
        </w:rPr>
        <w:t xml:space="preserve">Результати створення рекомендацій </w:t>
      </w:r>
      <w:proofErr w:type="gramStart"/>
      <w:r w:rsidR="00843AF5" w:rsidRPr="00843AF5">
        <w:rPr>
          <w:sz w:val="28"/>
          <w:szCs w:val="28"/>
        </w:rPr>
        <w:t>св</w:t>
      </w:r>
      <w:proofErr w:type="gramEnd"/>
      <w:r w:rsidR="00843AF5" w:rsidRPr="00843AF5">
        <w:rPr>
          <w:sz w:val="28"/>
          <w:szCs w:val="28"/>
        </w:rPr>
        <w:t>ідчать про те, що система успішно враховує уподобання користувачів і надає їм персоналізовані рекомендації. Наприклад, для користувача Chris Duncan рекомендовані фільми, які ймовірно зацікавлять його, враховуючи його схожість з іншими користувач</w:t>
      </w:r>
      <w:r w:rsidR="00843AF5" w:rsidRPr="00843AF5">
        <w:rPr>
          <w:sz w:val="28"/>
          <w:szCs w:val="28"/>
        </w:rPr>
        <w:t>а</w:t>
      </w:r>
      <w:r w:rsidR="00843AF5" w:rsidRPr="00843AF5">
        <w:rPr>
          <w:sz w:val="28"/>
          <w:szCs w:val="28"/>
        </w:rPr>
        <w:t xml:space="preserve">ми. Те ж саме стосується і користувача Julie Hammel. Це </w:t>
      </w:r>
      <w:proofErr w:type="gramStart"/>
      <w:r w:rsidR="00843AF5" w:rsidRPr="00843AF5">
        <w:rPr>
          <w:sz w:val="28"/>
          <w:szCs w:val="28"/>
        </w:rPr>
        <w:t>св</w:t>
      </w:r>
      <w:proofErr w:type="gramEnd"/>
      <w:r w:rsidR="00843AF5" w:rsidRPr="00843AF5">
        <w:rPr>
          <w:sz w:val="28"/>
          <w:szCs w:val="28"/>
        </w:rPr>
        <w:t>ідчить про ефективність методів рекомендаційних систем у наданні персоналізованих рекомендацій.</w:t>
      </w:r>
    </w:p>
    <w:p w:rsidR="0062718F" w:rsidRDefault="0062718F" w:rsidP="00F50B0A">
      <w:pPr>
        <w:spacing w:line="360" w:lineRule="auto"/>
        <w:rPr>
          <w:sz w:val="28"/>
          <w:szCs w:val="28"/>
          <w:lang w:val="uk-UA"/>
        </w:rPr>
      </w:pPr>
    </w:p>
    <w:p w:rsidR="00B44BFA" w:rsidRPr="000A6821" w:rsidRDefault="00642EE1" w:rsidP="000A6821">
      <w:pPr>
        <w:spacing w:line="360" w:lineRule="auto"/>
        <w:ind w:firstLine="708"/>
        <w:jc w:val="both"/>
        <w:rPr>
          <w:lang w:val="uk-UA"/>
        </w:rPr>
      </w:pPr>
      <w:r w:rsidRPr="00550A59">
        <w:rPr>
          <w:b/>
          <w:bCs/>
          <w:i/>
          <w:iCs/>
          <w:sz w:val="28"/>
          <w:szCs w:val="28"/>
          <w:lang w:val="uk-UA"/>
        </w:rPr>
        <w:t>Висновок:</w:t>
      </w:r>
      <w:r w:rsidR="00F11F19" w:rsidRPr="00550A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F11F19" w:rsidRPr="00550A59">
        <w:rPr>
          <w:sz w:val="28"/>
          <w:szCs w:val="28"/>
          <w:lang w:val="uk-UA"/>
        </w:rPr>
        <w:t>у ході виконання лабораторної роботи я</w:t>
      </w:r>
      <w:r w:rsidR="00C65B75">
        <w:rPr>
          <w:sz w:val="28"/>
          <w:szCs w:val="28"/>
          <w:lang w:val="uk-UA"/>
        </w:rPr>
        <w:t xml:space="preserve">, </w:t>
      </w:r>
      <w:r w:rsidR="00C65B75" w:rsidRPr="00C65B75">
        <w:rPr>
          <w:sz w:val="28"/>
          <w:szCs w:val="28"/>
          <w:lang w:val="uk-UA"/>
        </w:rPr>
        <w:t>використовуючи спец</w:t>
      </w:r>
      <w:r w:rsidR="00C65B75" w:rsidRPr="00C65B75">
        <w:rPr>
          <w:sz w:val="28"/>
          <w:szCs w:val="28"/>
          <w:lang w:val="uk-UA"/>
        </w:rPr>
        <w:t>і</w:t>
      </w:r>
      <w:r w:rsidR="00C65B75" w:rsidRPr="00C65B75">
        <w:rPr>
          <w:sz w:val="28"/>
          <w:szCs w:val="28"/>
          <w:lang w:val="uk-UA"/>
        </w:rPr>
        <w:t xml:space="preserve">алізовані бібліотеки та мову програмування </w:t>
      </w:r>
      <w:r w:rsidR="00C65B75" w:rsidRPr="006B1846">
        <w:rPr>
          <w:sz w:val="28"/>
          <w:szCs w:val="28"/>
        </w:rPr>
        <w:t>Python</w:t>
      </w:r>
      <w:r w:rsidR="00C65B75" w:rsidRPr="00C65B75">
        <w:rPr>
          <w:sz w:val="28"/>
          <w:szCs w:val="28"/>
          <w:lang w:val="uk-UA"/>
        </w:rPr>
        <w:t xml:space="preserve"> досліди</w:t>
      </w:r>
      <w:r w:rsidR="00C65B75">
        <w:rPr>
          <w:sz w:val="28"/>
          <w:szCs w:val="28"/>
          <w:lang w:val="uk-UA"/>
        </w:rPr>
        <w:t>в</w:t>
      </w:r>
      <w:r w:rsidR="00C65B75" w:rsidRPr="00C65B75">
        <w:rPr>
          <w:sz w:val="28"/>
          <w:szCs w:val="28"/>
          <w:lang w:val="uk-UA"/>
        </w:rPr>
        <w:t xml:space="preserve"> методи ансамблів у машинному навчанні та створи</w:t>
      </w:r>
      <w:r w:rsidR="0062718F">
        <w:rPr>
          <w:sz w:val="28"/>
          <w:szCs w:val="28"/>
          <w:lang w:val="uk-UA"/>
        </w:rPr>
        <w:t>в</w:t>
      </w:r>
      <w:r w:rsidR="00C65B75" w:rsidRPr="00C65B75">
        <w:rPr>
          <w:sz w:val="28"/>
          <w:szCs w:val="28"/>
          <w:lang w:val="uk-UA"/>
        </w:rPr>
        <w:t xml:space="preserve"> рекомендаційні системи.</w:t>
      </w:r>
    </w:p>
    <w:sectPr w:rsidR="00B44BFA" w:rsidRPr="000A6821" w:rsidSect="0005415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55" w:rsidRDefault="00F77755" w:rsidP="00B06596">
      <w:r>
        <w:separator/>
      </w:r>
    </w:p>
  </w:endnote>
  <w:endnote w:type="continuationSeparator" w:id="0">
    <w:p w:rsidR="00F77755" w:rsidRDefault="00F77755" w:rsidP="00B0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FB" w:rsidRDefault="00F116F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FB" w:rsidRDefault="00F116F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FB" w:rsidRDefault="00F116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55" w:rsidRDefault="00F77755" w:rsidP="00B06596">
      <w:r>
        <w:separator/>
      </w:r>
    </w:p>
  </w:footnote>
  <w:footnote w:type="continuationSeparator" w:id="0">
    <w:p w:rsidR="00F77755" w:rsidRDefault="00F77755" w:rsidP="00B0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6FB" w:rsidRDefault="00F116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68" w:rsidRDefault="00D044D2">
    <w:pPr>
      <w:pStyle w:val="a3"/>
    </w:pPr>
    <w:r w:rsidRPr="00D044D2">
      <w:rPr>
        <w:noProof/>
      </w:rPr>
      <w:pict>
        <v:group id="Group 1" o:spid="_x0000_s1075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/Gww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inset="1pt,1pt,1pt,1pt">
              <w:txbxContent>
                <w:p w:rsidR="002E2F68" w:rsidRDefault="002E2F68" w:rsidP="00451CF2">
                  <w:pPr>
                    <w:pStyle w:val="a7"/>
                    <w:jc w:val="left"/>
                    <w:rPr>
                      <w:sz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а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є</w:t>
                  </w:r>
                  <w:r w:rsidR="006D6D09">
                    <w:rPr>
                      <w:rFonts w:ascii="Times New Roman" w:hAnsi="Times New Roman"/>
                      <w:sz w:val="18"/>
                      <w:lang w:val="ru-RU"/>
                    </w:rPr>
                    <w:t>в</w:t>
                  </w: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ький Д.О.</w:t>
                  </w:r>
                </w:p>
                <w:p w:rsidR="002E2F68" w:rsidRPr="00331968" w:rsidRDefault="002E2F68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E2F68" w:rsidRPr="00331968" w:rsidRDefault="002E2F68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E2F68" w:rsidRPr="00331968" w:rsidRDefault="002E2F68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E2F68" w:rsidRPr="00331968" w:rsidRDefault="002E2F68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E2F68" w:rsidRPr="001278B1" w:rsidRDefault="002E2F6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2E2F68" w:rsidRPr="001278B1" w:rsidRDefault="00D044D2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2E2F68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6D6D0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762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2E2F68" w:rsidRPr="00737355" w:rsidRDefault="002E2F68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121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  <w:lang w:val="uk-UA"/>
                        </w:rPr>
                        <w:t>05</w:t>
                      </w:r>
                      <w:r w:rsidRPr="008A4051">
                        <w:rPr>
                          <w:rFonts w:ascii="ISOCPEUR" w:hAnsi="ISOCPEUR"/>
                          <w:i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:rsidR="002E2F68" w:rsidRPr="00737355" w:rsidRDefault="002E2F68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<v:textbox inset="0,1pt,0,1pt">
                <w:txbxContent>
                  <w:p w:rsidR="002E2F68" w:rsidRPr="000869C1" w:rsidRDefault="002E2F68" w:rsidP="000869C1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18"/>
                      </w:rPr>
                      <w:t xml:space="preserve"> 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 М.</w:t>
                    </w:r>
                    <w:r>
                      <w:rPr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 xml:space="preserve">Ю. </w:t>
                    </w:r>
                  </w:p>
                  <w:p w:rsidR="002E2F68" w:rsidRPr="00D37761" w:rsidRDefault="002E2F68" w:rsidP="00705BFD">
                    <w:pPr>
                      <w:pStyle w:val="a7"/>
                      <w:jc w:val="left"/>
                      <w:rPr>
                        <w:sz w:val="20"/>
                      </w:rPr>
                    </w:pPr>
                  </w:p>
                  <w:p w:rsidR="002E2F68" w:rsidRPr="00784A0D" w:rsidRDefault="002E2F68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68" w:rsidRDefault="00D044D2">
    <w:pPr>
      <w:pStyle w:val="a3"/>
      <w:rPr>
        <w:noProof/>
      </w:rPr>
    </w:pPr>
    <w:r w:rsidRPr="00D044D2">
      <w:rPr>
        <w:noProof/>
      </w:rPr>
      <w:pict>
        <v:group id="Group 25" o:spid="_x0000_s1025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:rsidR="002E2F68" w:rsidRPr="00C93D82" w:rsidRDefault="002E2F68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:rsidR="002E2F68" w:rsidRPr="004D3F22" w:rsidRDefault="002E2F68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:rsidR="002E2F68" w:rsidRPr="004D3F22" w:rsidRDefault="002E2F68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:rsidR="002E2F68" w:rsidRPr="004D3F22" w:rsidRDefault="002E2F68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:rsidR="002E2F68" w:rsidRPr="004D3F22" w:rsidRDefault="002E2F68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<v:textbox inset="0,0,0,0">
              <w:txbxContent>
                <w:p w:rsidR="002E2F68" w:rsidRPr="00C93D82" w:rsidRDefault="002E2F68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2E2F68" w:rsidRPr="00CF5643" w:rsidRDefault="002E2F68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2E2F68" w:rsidRPr="007B7229" w:rsidRDefault="002E2F68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121</w:t>
                  </w:r>
                  <w:r w:rsidRPr="008A4051"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5"/>
                      <w:szCs w:val="25"/>
                      <w:lang w:val="uk-UA"/>
                    </w:rPr>
                    <w:t>05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2E2F68" w:rsidRPr="00552DF5" w:rsidRDefault="002E2F68" w:rsidP="00FD75B4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:rsidR="002E2F68" w:rsidRPr="00C93D82" w:rsidRDefault="002E2F68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:rsidR="002E2F68" w:rsidRDefault="002E2F68" w:rsidP="00451CF2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ає</w:t>
                    </w:r>
                    <w:r w:rsidR="006D6D09">
                      <w:rPr>
                        <w:rFonts w:ascii="Times New Roman" w:hAnsi="Times New Roman"/>
                        <w:sz w:val="18"/>
                        <w:lang w:val="ru-RU"/>
                      </w:rPr>
                      <w:t>в</w:t>
                    </w: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ький Д.О.</w:t>
                    </w:r>
                  </w:p>
                  <w:p w:rsidR="002E2F68" w:rsidRPr="00BD3A76" w:rsidRDefault="002E2F68" w:rsidP="00552DF5">
                    <w:pPr>
                      <w:pStyle w:val="a7"/>
                      <w:jc w:val="left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:rsidR="002E2F68" w:rsidRPr="00E716F4" w:rsidRDefault="002E2F68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<v:textbox inset="0,0,0,0">
                <w:txbxContent>
                  <w:p w:rsidR="002E2F68" w:rsidRPr="000869C1" w:rsidRDefault="002E2F68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20"/>
                        <w:szCs w:val="20"/>
                        <w:lang w:val="uk-UA"/>
                      </w:rPr>
                      <w:t>Голенко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:rsidR="002E2F68" w:rsidRPr="00C93D82" w:rsidRDefault="002E2F68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:rsidR="002E2F68" w:rsidRPr="00E00BAC" w:rsidRDefault="002E2F68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:rsidR="002E2F68" w:rsidRPr="00C93D82" w:rsidRDefault="002E2F68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:rsidR="002E2F68" w:rsidRPr="00E00BAC" w:rsidRDefault="002E2F68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<v:textbox inset="0,0,0,0">
                <w:txbxContent>
                  <w:p w:rsidR="002E2F68" w:rsidRPr="001439B3" w:rsidRDefault="002E2F68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inset="1pt,1pt,1pt,1pt">
                <w:txbxContent>
                  <w:p w:rsidR="002E2F68" w:rsidRPr="005D44B3" w:rsidRDefault="002E2F68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2E2F68" w:rsidRDefault="002E2F68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E2F68" w:rsidRDefault="002E2F6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E2F68" w:rsidRPr="00C0477F" w:rsidRDefault="002E2F6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E2F68" w:rsidRDefault="002E2F68"/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<v:textbox inset="0,0,0,0">
              <w:txbxContent>
                <w:p w:rsidR="002E2F68" w:rsidRPr="00C93D82" w:rsidRDefault="002E2F68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<v:textbox inset="0,0,0,0">
              <w:txbxContent>
                <w:p w:rsidR="002E2F68" w:rsidRPr="00C93D82" w:rsidRDefault="002E2F68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2E2F68" w:rsidRPr="006C2020" w:rsidRDefault="002E2F68" w:rsidP="00FD75B4">
                  <w:pPr>
                    <w:pStyle w:val="a7"/>
                    <w:jc w:val="center"/>
                    <w:rPr>
                      <w:color w:val="000000" w:themeColor="text1"/>
                      <w:sz w:val="20"/>
                      <w:lang w:val="ru-RU"/>
                    </w:rPr>
                  </w:pPr>
                  <w:r>
                    <w:rPr>
                      <w:color w:val="000000" w:themeColor="text1"/>
                      <w:sz w:val="20"/>
                      <w:lang w:val="ru-RU"/>
                    </w:rPr>
                    <w:t>33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inset="1pt,1pt,1pt,1pt">
              <w:txbxContent>
                <w:p w:rsidR="002E2F68" w:rsidRPr="00F734D4" w:rsidRDefault="002E2F68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</w:t>
                  </w:r>
                  <w:r w:rsidR="00F116FB">
                    <w:rPr>
                      <w:szCs w:val="28"/>
                    </w:rPr>
                    <w:t>3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97"/>
    <w:multiLevelType w:val="hybridMultilevel"/>
    <w:tmpl w:val="4EA0B5DC"/>
    <w:lvl w:ilvl="0" w:tplc="F880DAD8">
      <w:numFmt w:val="bullet"/>
      <w:lvlText w:val="—"/>
      <w:lvlJc w:val="left"/>
      <w:pPr>
        <w:ind w:left="1065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3117F3"/>
    <w:multiLevelType w:val="hybridMultilevel"/>
    <w:tmpl w:val="15140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47391"/>
    <w:multiLevelType w:val="multilevel"/>
    <w:tmpl w:val="929A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30DA7"/>
    <w:multiLevelType w:val="multilevel"/>
    <w:tmpl w:val="C81E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>
    <w:nsid w:val="3DE11AAA"/>
    <w:multiLevelType w:val="multilevel"/>
    <w:tmpl w:val="1F52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D1544"/>
    <w:multiLevelType w:val="multilevel"/>
    <w:tmpl w:val="2742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F120F0"/>
    <w:multiLevelType w:val="hybridMultilevel"/>
    <w:tmpl w:val="F1F87DE0"/>
    <w:lvl w:ilvl="0" w:tplc="892016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4F33F3"/>
    <w:multiLevelType w:val="multilevel"/>
    <w:tmpl w:val="3D8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EA2C17"/>
    <w:multiLevelType w:val="hybridMultilevel"/>
    <w:tmpl w:val="2090BEE2"/>
    <w:lvl w:ilvl="0" w:tplc="2C9E265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425A36"/>
    <w:multiLevelType w:val="hybridMultilevel"/>
    <w:tmpl w:val="5E1CC916"/>
    <w:lvl w:ilvl="0" w:tplc="C65A1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540A4"/>
    <w:multiLevelType w:val="multilevel"/>
    <w:tmpl w:val="26DC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31"/>
  </w:num>
  <w:num w:numId="8">
    <w:abstractNumId w:val="4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5"/>
  </w:num>
  <w:num w:numId="14">
    <w:abstractNumId w:val="14"/>
  </w:num>
  <w:num w:numId="15">
    <w:abstractNumId w:val="35"/>
  </w:num>
  <w:num w:numId="16">
    <w:abstractNumId w:val="27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38"/>
  </w:num>
  <w:num w:numId="22">
    <w:abstractNumId w:val="1"/>
  </w:num>
  <w:num w:numId="23">
    <w:abstractNumId w:val="37"/>
  </w:num>
  <w:num w:numId="24">
    <w:abstractNumId w:val="41"/>
  </w:num>
  <w:num w:numId="25">
    <w:abstractNumId w:val="23"/>
  </w:num>
  <w:num w:numId="26">
    <w:abstractNumId w:val="34"/>
  </w:num>
  <w:num w:numId="27">
    <w:abstractNumId w:val="12"/>
  </w:num>
  <w:num w:numId="28">
    <w:abstractNumId w:val="39"/>
  </w:num>
  <w:num w:numId="29">
    <w:abstractNumId w:val="16"/>
  </w:num>
  <w:num w:numId="30">
    <w:abstractNumId w:val="44"/>
  </w:num>
  <w:num w:numId="31">
    <w:abstractNumId w:val="36"/>
  </w:num>
  <w:num w:numId="32">
    <w:abstractNumId w:val="24"/>
  </w:num>
  <w:num w:numId="33">
    <w:abstractNumId w:val="6"/>
  </w:num>
  <w:num w:numId="34">
    <w:abstractNumId w:val="33"/>
  </w:num>
  <w:num w:numId="35">
    <w:abstractNumId w:val="28"/>
  </w:num>
  <w:num w:numId="36">
    <w:abstractNumId w:val="40"/>
  </w:num>
  <w:num w:numId="37">
    <w:abstractNumId w:val="26"/>
  </w:num>
  <w:num w:numId="3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7"/>
  </w:num>
  <w:num w:numId="41">
    <w:abstractNumId w:val="21"/>
  </w:num>
  <w:num w:numId="42">
    <w:abstractNumId w:val="25"/>
  </w:num>
  <w:num w:numId="43">
    <w:abstractNumId w:val="8"/>
  </w:num>
  <w:num w:numId="44">
    <w:abstractNumId w:val="30"/>
  </w:num>
  <w:num w:numId="45">
    <w:abstractNumId w:val="4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08"/>
  <w:autoHyphenation/>
  <w:hyphenationZone w:val="425"/>
  <w:characterSpacingControl w:val="doNotCompress"/>
  <w:hdrShapeDefaults>
    <o:shapedefaults v:ext="edit" spidmax="8194"/>
    <o:shapelayout v:ext="edit">
      <o:idmap v:ext="edit" data="1"/>
      <o:rules v:ext="edit">
        <o:r id="V:Rule1" type="connector" idref="#Line 27"/>
        <o:r id="V:Rule2" type="connector" idref="#Line 31"/>
        <o:r id="V:Rule3" type="connector" idref="#Line 29"/>
        <o:r id="V:Rule4" type="connector" idref="#Line 46"/>
        <o:r id="V:Rule5" type="connector" idref="#Line 44"/>
        <o:r id="V:Rule6" type="connector" idref="#Line 28"/>
        <o:r id="V:Rule7" type="connector" idref="#Line 15"/>
        <o:r id="V:Rule8" type="connector" idref="#Line 30"/>
        <o:r id="V:Rule9" type="connector" idref="#Line 33"/>
        <o:r id="V:Rule10" type="connector" idref="#Line 8"/>
        <o:r id="V:Rule11" type="connector" idref="#Line 72"/>
        <o:r id="V:Rule12" type="connector" idref="#Line 47"/>
        <o:r id="V:Rule13" type="connector" idref="#Line 73"/>
        <o:r id="V:Rule14" type="connector" idref="#Line 48"/>
        <o:r id="V:Rule15" type="connector" idref="#Line 9"/>
        <o:r id="V:Rule16" type="connector" idref="#Line 35"/>
        <o:r id="V:Rule17" type="connector" idref="#Line 67"/>
        <o:r id="V:Rule18" type="connector" idref="#Line 64"/>
        <o:r id="V:Rule19" type="connector" idref="#Line 68"/>
        <o:r id="V:Rule20" type="connector" idref="#Line 66"/>
        <o:r id="V:Rule21" type="connector" idref="#Line 6"/>
        <o:r id="V:Rule22" type="connector" idref="#Line 7"/>
        <o:r id="V:Rule23" type="connector" idref="#Line 45"/>
        <o:r id="V:Rule24" type="connector" idref="#Line 10"/>
        <o:r id="V:Rule25" type="connector" idref="#Line 32"/>
        <o:r id="V:Rule26" type="connector" idref="#Line 11"/>
        <o:r id="V:Rule27" type="connector" idref="#Line 12"/>
        <o:r id="V:Rule28" type="connector" idref="#Line 34"/>
        <o:r id="V:Rule29" type="connector" idref="#Line 13"/>
        <o:r id="V:Rule30" type="connector" idref="#Lin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6596"/>
    <w:rsid w:val="00000271"/>
    <w:rsid w:val="0000038E"/>
    <w:rsid w:val="0000086B"/>
    <w:rsid w:val="00000E19"/>
    <w:rsid w:val="0000113C"/>
    <w:rsid w:val="00001464"/>
    <w:rsid w:val="00001B93"/>
    <w:rsid w:val="00002748"/>
    <w:rsid w:val="00002F3F"/>
    <w:rsid w:val="00004FA7"/>
    <w:rsid w:val="00005F0F"/>
    <w:rsid w:val="000066AA"/>
    <w:rsid w:val="0000715D"/>
    <w:rsid w:val="00007C6B"/>
    <w:rsid w:val="00010FB8"/>
    <w:rsid w:val="00011808"/>
    <w:rsid w:val="00011F1A"/>
    <w:rsid w:val="00012790"/>
    <w:rsid w:val="00012D71"/>
    <w:rsid w:val="00012FD0"/>
    <w:rsid w:val="00013035"/>
    <w:rsid w:val="00013138"/>
    <w:rsid w:val="00013997"/>
    <w:rsid w:val="00013B32"/>
    <w:rsid w:val="00013DF6"/>
    <w:rsid w:val="000140D6"/>
    <w:rsid w:val="0001456E"/>
    <w:rsid w:val="00014799"/>
    <w:rsid w:val="00014D7A"/>
    <w:rsid w:val="00015BC8"/>
    <w:rsid w:val="00016D71"/>
    <w:rsid w:val="000207B3"/>
    <w:rsid w:val="000224B2"/>
    <w:rsid w:val="0002339C"/>
    <w:rsid w:val="00023AFA"/>
    <w:rsid w:val="000261CC"/>
    <w:rsid w:val="00026A65"/>
    <w:rsid w:val="000271C7"/>
    <w:rsid w:val="0002774B"/>
    <w:rsid w:val="00030FBC"/>
    <w:rsid w:val="00031003"/>
    <w:rsid w:val="00031A03"/>
    <w:rsid w:val="00033334"/>
    <w:rsid w:val="0003388B"/>
    <w:rsid w:val="00034171"/>
    <w:rsid w:val="00034278"/>
    <w:rsid w:val="00034861"/>
    <w:rsid w:val="0003519B"/>
    <w:rsid w:val="00035E72"/>
    <w:rsid w:val="00036112"/>
    <w:rsid w:val="000368A2"/>
    <w:rsid w:val="00036CF7"/>
    <w:rsid w:val="00037A6A"/>
    <w:rsid w:val="00037D63"/>
    <w:rsid w:val="00037F91"/>
    <w:rsid w:val="00040926"/>
    <w:rsid w:val="00041195"/>
    <w:rsid w:val="00041503"/>
    <w:rsid w:val="0004271E"/>
    <w:rsid w:val="00042EEE"/>
    <w:rsid w:val="00043517"/>
    <w:rsid w:val="000435DF"/>
    <w:rsid w:val="0004374E"/>
    <w:rsid w:val="00043785"/>
    <w:rsid w:val="0004455F"/>
    <w:rsid w:val="00044DF6"/>
    <w:rsid w:val="00044F9D"/>
    <w:rsid w:val="000458AB"/>
    <w:rsid w:val="000461CF"/>
    <w:rsid w:val="0004741F"/>
    <w:rsid w:val="00047972"/>
    <w:rsid w:val="000508C9"/>
    <w:rsid w:val="00050ED0"/>
    <w:rsid w:val="00050EDA"/>
    <w:rsid w:val="0005278C"/>
    <w:rsid w:val="00052C97"/>
    <w:rsid w:val="00053949"/>
    <w:rsid w:val="00054158"/>
    <w:rsid w:val="00054658"/>
    <w:rsid w:val="000565B8"/>
    <w:rsid w:val="00056879"/>
    <w:rsid w:val="00057BB9"/>
    <w:rsid w:val="00060D19"/>
    <w:rsid w:val="0006261F"/>
    <w:rsid w:val="00062D31"/>
    <w:rsid w:val="00062DCF"/>
    <w:rsid w:val="000630FC"/>
    <w:rsid w:val="000633A7"/>
    <w:rsid w:val="0006395D"/>
    <w:rsid w:val="00063CD5"/>
    <w:rsid w:val="00064B3A"/>
    <w:rsid w:val="00065A2D"/>
    <w:rsid w:val="00066292"/>
    <w:rsid w:val="00066AF3"/>
    <w:rsid w:val="00067199"/>
    <w:rsid w:val="000675A3"/>
    <w:rsid w:val="000676AB"/>
    <w:rsid w:val="0007121E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9C1"/>
    <w:rsid w:val="0009059F"/>
    <w:rsid w:val="000911D0"/>
    <w:rsid w:val="000913B9"/>
    <w:rsid w:val="000914F7"/>
    <w:rsid w:val="00091E81"/>
    <w:rsid w:val="00094941"/>
    <w:rsid w:val="0009520F"/>
    <w:rsid w:val="00095490"/>
    <w:rsid w:val="000958EF"/>
    <w:rsid w:val="00096A45"/>
    <w:rsid w:val="0009712E"/>
    <w:rsid w:val="000A0A0B"/>
    <w:rsid w:val="000A1A09"/>
    <w:rsid w:val="000A202A"/>
    <w:rsid w:val="000A2114"/>
    <w:rsid w:val="000A39A6"/>
    <w:rsid w:val="000A3F76"/>
    <w:rsid w:val="000A4B4F"/>
    <w:rsid w:val="000A53DF"/>
    <w:rsid w:val="000A5D56"/>
    <w:rsid w:val="000A5D7E"/>
    <w:rsid w:val="000A6821"/>
    <w:rsid w:val="000A6D07"/>
    <w:rsid w:val="000A7497"/>
    <w:rsid w:val="000B05CD"/>
    <w:rsid w:val="000B0FD9"/>
    <w:rsid w:val="000B198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CEC"/>
    <w:rsid w:val="000B73BC"/>
    <w:rsid w:val="000C01CD"/>
    <w:rsid w:val="000C2338"/>
    <w:rsid w:val="000C2381"/>
    <w:rsid w:val="000C3E1D"/>
    <w:rsid w:val="000C48E9"/>
    <w:rsid w:val="000C593B"/>
    <w:rsid w:val="000C6180"/>
    <w:rsid w:val="000C629E"/>
    <w:rsid w:val="000C6A18"/>
    <w:rsid w:val="000C6F5F"/>
    <w:rsid w:val="000C7A7A"/>
    <w:rsid w:val="000D0140"/>
    <w:rsid w:val="000D0546"/>
    <w:rsid w:val="000D11C3"/>
    <w:rsid w:val="000D202B"/>
    <w:rsid w:val="000D2430"/>
    <w:rsid w:val="000D2786"/>
    <w:rsid w:val="000D2A66"/>
    <w:rsid w:val="000D4158"/>
    <w:rsid w:val="000D5278"/>
    <w:rsid w:val="000D60E0"/>
    <w:rsid w:val="000D6154"/>
    <w:rsid w:val="000D6165"/>
    <w:rsid w:val="000E29D4"/>
    <w:rsid w:val="000E3E46"/>
    <w:rsid w:val="000E3F63"/>
    <w:rsid w:val="000E4188"/>
    <w:rsid w:val="000E4EF7"/>
    <w:rsid w:val="000E64F4"/>
    <w:rsid w:val="000E6735"/>
    <w:rsid w:val="000E6BE2"/>
    <w:rsid w:val="000E776D"/>
    <w:rsid w:val="000F059A"/>
    <w:rsid w:val="000F140C"/>
    <w:rsid w:val="000F1E8D"/>
    <w:rsid w:val="000F3150"/>
    <w:rsid w:val="000F33D2"/>
    <w:rsid w:val="000F3FB0"/>
    <w:rsid w:val="000F6257"/>
    <w:rsid w:val="000F6347"/>
    <w:rsid w:val="000F7BBB"/>
    <w:rsid w:val="00100CFE"/>
    <w:rsid w:val="00101E88"/>
    <w:rsid w:val="0010260F"/>
    <w:rsid w:val="001032DB"/>
    <w:rsid w:val="001040C4"/>
    <w:rsid w:val="0010536A"/>
    <w:rsid w:val="00105590"/>
    <w:rsid w:val="00106C05"/>
    <w:rsid w:val="0011008E"/>
    <w:rsid w:val="00110517"/>
    <w:rsid w:val="0011210D"/>
    <w:rsid w:val="00112FE1"/>
    <w:rsid w:val="0011363C"/>
    <w:rsid w:val="0011385F"/>
    <w:rsid w:val="001138FD"/>
    <w:rsid w:val="00117FEF"/>
    <w:rsid w:val="0012212C"/>
    <w:rsid w:val="001223E9"/>
    <w:rsid w:val="00122A67"/>
    <w:rsid w:val="00123382"/>
    <w:rsid w:val="0012452E"/>
    <w:rsid w:val="00124B96"/>
    <w:rsid w:val="001251FD"/>
    <w:rsid w:val="0012768F"/>
    <w:rsid w:val="001278B1"/>
    <w:rsid w:val="00127932"/>
    <w:rsid w:val="001316F8"/>
    <w:rsid w:val="001322BF"/>
    <w:rsid w:val="00132ACA"/>
    <w:rsid w:val="00132ADB"/>
    <w:rsid w:val="00134ED2"/>
    <w:rsid w:val="00136481"/>
    <w:rsid w:val="00136B70"/>
    <w:rsid w:val="00136F7C"/>
    <w:rsid w:val="00137A37"/>
    <w:rsid w:val="001408B7"/>
    <w:rsid w:val="00140A8F"/>
    <w:rsid w:val="00140FEF"/>
    <w:rsid w:val="0014101E"/>
    <w:rsid w:val="001416B3"/>
    <w:rsid w:val="00142629"/>
    <w:rsid w:val="00143373"/>
    <w:rsid w:val="0014367C"/>
    <w:rsid w:val="00143928"/>
    <w:rsid w:val="001439B3"/>
    <w:rsid w:val="00144BA8"/>
    <w:rsid w:val="001466AC"/>
    <w:rsid w:val="001517B8"/>
    <w:rsid w:val="00152652"/>
    <w:rsid w:val="0015292E"/>
    <w:rsid w:val="00152E8B"/>
    <w:rsid w:val="0015491F"/>
    <w:rsid w:val="00154F3D"/>
    <w:rsid w:val="001552D2"/>
    <w:rsid w:val="00155619"/>
    <w:rsid w:val="00155FD5"/>
    <w:rsid w:val="001561B3"/>
    <w:rsid w:val="001568DC"/>
    <w:rsid w:val="00156C67"/>
    <w:rsid w:val="0016022B"/>
    <w:rsid w:val="001609E3"/>
    <w:rsid w:val="00163E05"/>
    <w:rsid w:val="00164DE5"/>
    <w:rsid w:val="001657B1"/>
    <w:rsid w:val="00165E30"/>
    <w:rsid w:val="00170709"/>
    <w:rsid w:val="00170AE0"/>
    <w:rsid w:val="00170B5E"/>
    <w:rsid w:val="001724A9"/>
    <w:rsid w:val="00172CC6"/>
    <w:rsid w:val="00173B04"/>
    <w:rsid w:val="0017463A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9D0"/>
    <w:rsid w:val="001851E7"/>
    <w:rsid w:val="0018544B"/>
    <w:rsid w:val="00185590"/>
    <w:rsid w:val="00185FE1"/>
    <w:rsid w:val="00186A67"/>
    <w:rsid w:val="00187292"/>
    <w:rsid w:val="00190B08"/>
    <w:rsid w:val="00192D8A"/>
    <w:rsid w:val="00193462"/>
    <w:rsid w:val="00193C93"/>
    <w:rsid w:val="00194D53"/>
    <w:rsid w:val="00195E44"/>
    <w:rsid w:val="00195FF0"/>
    <w:rsid w:val="0019684A"/>
    <w:rsid w:val="001970B3"/>
    <w:rsid w:val="00197478"/>
    <w:rsid w:val="0019788A"/>
    <w:rsid w:val="001A0579"/>
    <w:rsid w:val="001A06E0"/>
    <w:rsid w:val="001A1D90"/>
    <w:rsid w:val="001A2859"/>
    <w:rsid w:val="001A2EEB"/>
    <w:rsid w:val="001A540A"/>
    <w:rsid w:val="001A5BA5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3DA2"/>
    <w:rsid w:val="001B3FB9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3940"/>
    <w:rsid w:val="001C5344"/>
    <w:rsid w:val="001C535C"/>
    <w:rsid w:val="001C57AD"/>
    <w:rsid w:val="001C587B"/>
    <w:rsid w:val="001C5FF9"/>
    <w:rsid w:val="001C60A7"/>
    <w:rsid w:val="001C6495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5CF"/>
    <w:rsid w:val="001D56C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79F"/>
    <w:rsid w:val="001F7DCB"/>
    <w:rsid w:val="00200F4E"/>
    <w:rsid w:val="00202410"/>
    <w:rsid w:val="00202609"/>
    <w:rsid w:val="00204328"/>
    <w:rsid w:val="00210351"/>
    <w:rsid w:val="0021047B"/>
    <w:rsid w:val="00210C63"/>
    <w:rsid w:val="0021109C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EF2"/>
    <w:rsid w:val="0021745A"/>
    <w:rsid w:val="00220C7F"/>
    <w:rsid w:val="002216DA"/>
    <w:rsid w:val="00222145"/>
    <w:rsid w:val="002228C5"/>
    <w:rsid w:val="00222DF6"/>
    <w:rsid w:val="00222ED4"/>
    <w:rsid w:val="002231B2"/>
    <w:rsid w:val="00223678"/>
    <w:rsid w:val="002236C0"/>
    <w:rsid w:val="00223948"/>
    <w:rsid w:val="002242B6"/>
    <w:rsid w:val="00224735"/>
    <w:rsid w:val="002247C3"/>
    <w:rsid w:val="002256F0"/>
    <w:rsid w:val="002260AC"/>
    <w:rsid w:val="0022660E"/>
    <w:rsid w:val="002267C7"/>
    <w:rsid w:val="0023124D"/>
    <w:rsid w:val="00232572"/>
    <w:rsid w:val="00233298"/>
    <w:rsid w:val="00234472"/>
    <w:rsid w:val="00235C8A"/>
    <w:rsid w:val="00236CFC"/>
    <w:rsid w:val="00237135"/>
    <w:rsid w:val="00237BAA"/>
    <w:rsid w:val="00237ED7"/>
    <w:rsid w:val="00241865"/>
    <w:rsid w:val="00241B62"/>
    <w:rsid w:val="00242349"/>
    <w:rsid w:val="00242A7F"/>
    <w:rsid w:val="002446BE"/>
    <w:rsid w:val="00244DEE"/>
    <w:rsid w:val="002461AC"/>
    <w:rsid w:val="002474AB"/>
    <w:rsid w:val="00250190"/>
    <w:rsid w:val="00251A29"/>
    <w:rsid w:val="00252EBC"/>
    <w:rsid w:val="002530C7"/>
    <w:rsid w:val="00254428"/>
    <w:rsid w:val="002550D9"/>
    <w:rsid w:val="00255314"/>
    <w:rsid w:val="00255C97"/>
    <w:rsid w:val="00256873"/>
    <w:rsid w:val="002568D2"/>
    <w:rsid w:val="00256B8F"/>
    <w:rsid w:val="00256BBC"/>
    <w:rsid w:val="002572D4"/>
    <w:rsid w:val="00257A79"/>
    <w:rsid w:val="00257CF2"/>
    <w:rsid w:val="00260154"/>
    <w:rsid w:val="00260606"/>
    <w:rsid w:val="00260EDA"/>
    <w:rsid w:val="00261EB8"/>
    <w:rsid w:val="0026218F"/>
    <w:rsid w:val="00264303"/>
    <w:rsid w:val="00266426"/>
    <w:rsid w:val="00266D2A"/>
    <w:rsid w:val="00271460"/>
    <w:rsid w:val="00271A10"/>
    <w:rsid w:val="0027529F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009D"/>
    <w:rsid w:val="00290F02"/>
    <w:rsid w:val="00291097"/>
    <w:rsid w:val="002918BA"/>
    <w:rsid w:val="00291A5D"/>
    <w:rsid w:val="002926D1"/>
    <w:rsid w:val="00292819"/>
    <w:rsid w:val="00292D85"/>
    <w:rsid w:val="002955FA"/>
    <w:rsid w:val="00296433"/>
    <w:rsid w:val="0029700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DA6"/>
    <w:rsid w:val="002C1C57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EE3"/>
    <w:rsid w:val="002D0FFA"/>
    <w:rsid w:val="002D2B67"/>
    <w:rsid w:val="002D3519"/>
    <w:rsid w:val="002D3EC1"/>
    <w:rsid w:val="002D3FDB"/>
    <w:rsid w:val="002D5151"/>
    <w:rsid w:val="002D5A90"/>
    <w:rsid w:val="002D65D9"/>
    <w:rsid w:val="002D7C9A"/>
    <w:rsid w:val="002E059F"/>
    <w:rsid w:val="002E0B92"/>
    <w:rsid w:val="002E1193"/>
    <w:rsid w:val="002E120C"/>
    <w:rsid w:val="002E155B"/>
    <w:rsid w:val="002E1CF6"/>
    <w:rsid w:val="002E1F7A"/>
    <w:rsid w:val="002E2724"/>
    <w:rsid w:val="002E2F68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0C5"/>
    <w:rsid w:val="002F732C"/>
    <w:rsid w:val="002F795D"/>
    <w:rsid w:val="0030172F"/>
    <w:rsid w:val="0030188F"/>
    <w:rsid w:val="00302739"/>
    <w:rsid w:val="0030352E"/>
    <w:rsid w:val="00304211"/>
    <w:rsid w:val="003061C7"/>
    <w:rsid w:val="0030635C"/>
    <w:rsid w:val="00306EB4"/>
    <w:rsid w:val="00312B9F"/>
    <w:rsid w:val="00313B8A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2A9"/>
    <w:rsid w:val="003218FC"/>
    <w:rsid w:val="00321C0F"/>
    <w:rsid w:val="0032218D"/>
    <w:rsid w:val="00322B7B"/>
    <w:rsid w:val="003232A7"/>
    <w:rsid w:val="0032357B"/>
    <w:rsid w:val="00323B14"/>
    <w:rsid w:val="00324BE6"/>
    <w:rsid w:val="00325216"/>
    <w:rsid w:val="00325EC2"/>
    <w:rsid w:val="00327AAD"/>
    <w:rsid w:val="00327E41"/>
    <w:rsid w:val="0033081D"/>
    <w:rsid w:val="00331968"/>
    <w:rsid w:val="003319BB"/>
    <w:rsid w:val="003326B9"/>
    <w:rsid w:val="00333A27"/>
    <w:rsid w:val="00333AF0"/>
    <w:rsid w:val="003340B2"/>
    <w:rsid w:val="00335110"/>
    <w:rsid w:val="0033615E"/>
    <w:rsid w:val="0033667F"/>
    <w:rsid w:val="00336F80"/>
    <w:rsid w:val="00337B37"/>
    <w:rsid w:val="00340211"/>
    <w:rsid w:val="00341ACD"/>
    <w:rsid w:val="00342D92"/>
    <w:rsid w:val="00343093"/>
    <w:rsid w:val="0034361E"/>
    <w:rsid w:val="0034389E"/>
    <w:rsid w:val="00344983"/>
    <w:rsid w:val="0034518D"/>
    <w:rsid w:val="00345C59"/>
    <w:rsid w:val="0034624C"/>
    <w:rsid w:val="00346B1F"/>
    <w:rsid w:val="003502F8"/>
    <w:rsid w:val="00350765"/>
    <w:rsid w:val="003515E2"/>
    <w:rsid w:val="0035180F"/>
    <w:rsid w:val="0035232C"/>
    <w:rsid w:val="0035239C"/>
    <w:rsid w:val="00353209"/>
    <w:rsid w:val="003538A7"/>
    <w:rsid w:val="00354B83"/>
    <w:rsid w:val="00354B87"/>
    <w:rsid w:val="00354EA9"/>
    <w:rsid w:val="003563C9"/>
    <w:rsid w:val="00360657"/>
    <w:rsid w:val="003634AB"/>
    <w:rsid w:val="00363A76"/>
    <w:rsid w:val="00365D9D"/>
    <w:rsid w:val="0036723E"/>
    <w:rsid w:val="00367E92"/>
    <w:rsid w:val="003700DD"/>
    <w:rsid w:val="00371070"/>
    <w:rsid w:val="00371211"/>
    <w:rsid w:val="003712EA"/>
    <w:rsid w:val="0037130D"/>
    <w:rsid w:val="00371369"/>
    <w:rsid w:val="003737D3"/>
    <w:rsid w:val="003740F3"/>
    <w:rsid w:val="003752F5"/>
    <w:rsid w:val="003755C9"/>
    <w:rsid w:val="00376563"/>
    <w:rsid w:val="00376B9B"/>
    <w:rsid w:val="00376CC6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698E"/>
    <w:rsid w:val="003872DE"/>
    <w:rsid w:val="00387F44"/>
    <w:rsid w:val="0039143B"/>
    <w:rsid w:val="0039182B"/>
    <w:rsid w:val="003920AA"/>
    <w:rsid w:val="003920EC"/>
    <w:rsid w:val="0039326D"/>
    <w:rsid w:val="0039372F"/>
    <w:rsid w:val="00393C32"/>
    <w:rsid w:val="00393CB5"/>
    <w:rsid w:val="00394948"/>
    <w:rsid w:val="0039565A"/>
    <w:rsid w:val="00395A87"/>
    <w:rsid w:val="0039631B"/>
    <w:rsid w:val="00396ACB"/>
    <w:rsid w:val="0039737A"/>
    <w:rsid w:val="00397E5A"/>
    <w:rsid w:val="003A03A5"/>
    <w:rsid w:val="003A0702"/>
    <w:rsid w:val="003A6088"/>
    <w:rsid w:val="003A6254"/>
    <w:rsid w:val="003A6D2F"/>
    <w:rsid w:val="003A7535"/>
    <w:rsid w:val="003A7ACC"/>
    <w:rsid w:val="003B0D03"/>
    <w:rsid w:val="003B0FEB"/>
    <w:rsid w:val="003B13B8"/>
    <w:rsid w:val="003B1B7B"/>
    <w:rsid w:val="003B2916"/>
    <w:rsid w:val="003B3138"/>
    <w:rsid w:val="003B4928"/>
    <w:rsid w:val="003B60DD"/>
    <w:rsid w:val="003C009A"/>
    <w:rsid w:val="003C039B"/>
    <w:rsid w:val="003C0E3E"/>
    <w:rsid w:val="003C2303"/>
    <w:rsid w:val="003C2DE0"/>
    <w:rsid w:val="003C3546"/>
    <w:rsid w:val="003C3987"/>
    <w:rsid w:val="003C3B75"/>
    <w:rsid w:val="003C3E6E"/>
    <w:rsid w:val="003C507C"/>
    <w:rsid w:val="003C5A97"/>
    <w:rsid w:val="003C70F4"/>
    <w:rsid w:val="003C7748"/>
    <w:rsid w:val="003C7E99"/>
    <w:rsid w:val="003D154B"/>
    <w:rsid w:val="003D1D14"/>
    <w:rsid w:val="003D219D"/>
    <w:rsid w:val="003D2BEE"/>
    <w:rsid w:val="003D3537"/>
    <w:rsid w:val="003D369A"/>
    <w:rsid w:val="003D3F51"/>
    <w:rsid w:val="003D5053"/>
    <w:rsid w:val="003D527B"/>
    <w:rsid w:val="003D5ECB"/>
    <w:rsid w:val="003D672D"/>
    <w:rsid w:val="003D6815"/>
    <w:rsid w:val="003E1475"/>
    <w:rsid w:val="003E3587"/>
    <w:rsid w:val="003E374E"/>
    <w:rsid w:val="003E3930"/>
    <w:rsid w:val="003E4450"/>
    <w:rsid w:val="003E49DF"/>
    <w:rsid w:val="003E5462"/>
    <w:rsid w:val="003E591C"/>
    <w:rsid w:val="003E675A"/>
    <w:rsid w:val="003E6F79"/>
    <w:rsid w:val="003F0DB6"/>
    <w:rsid w:val="003F2A01"/>
    <w:rsid w:val="003F2A3C"/>
    <w:rsid w:val="003F2C4F"/>
    <w:rsid w:val="003F49E5"/>
    <w:rsid w:val="003F4C50"/>
    <w:rsid w:val="003F4D3B"/>
    <w:rsid w:val="003F5945"/>
    <w:rsid w:val="003F5AAD"/>
    <w:rsid w:val="003F632B"/>
    <w:rsid w:val="003F6929"/>
    <w:rsid w:val="003F75AB"/>
    <w:rsid w:val="003F7D39"/>
    <w:rsid w:val="003F7DF0"/>
    <w:rsid w:val="0040085C"/>
    <w:rsid w:val="00401063"/>
    <w:rsid w:val="0040148D"/>
    <w:rsid w:val="00401A45"/>
    <w:rsid w:val="00402417"/>
    <w:rsid w:val="00402523"/>
    <w:rsid w:val="00402DC0"/>
    <w:rsid w:val="00403587"/>
    <w:rsid w:val="00403D6E"/>
    <w:rsid w:val="00406267"/>
    <w:rsid w:val="004062C2"/>
    <w:rsid w:val="00406660"/>
    <w:rsid w:val="0040738B"/>
    <w:rsid w:val="00407DFC"/>
    <w:rsid w:val="00410D4A"/>
    <w:rsid w:val="00411291"/>
    <w:rsid w:val="0041174A"/>
    <w:rsid w:val="00412307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F6A"/>
    <w:rsid w:val="00423182"/>
    <w:rsid w:val="0042375C"/>
    <w:rsid w:val="0042487D"/>
    <w:rsid w:val="00424B0F"/>
    <w:rsid w:val="00424D7A"/>
    <w:rsid w:val="00426037"/>
    <w:rsid w:val="00426660"/>
    <w:rsid w:val="00426B44"/>
    <w:rsid w:val="004275AA"/>
    <w:rsid w:val="00430342"/>
    <w:rsid w:val="00432610"/>
    <w:rsid w:val="00433090"/>
    <w:rsid w:val="004330F1"/>
    <w:rsid w:val="004336BE"/>
    <w:rsid w:val="00434F62"/>
    <w:rsid w:val="00434FAF"/>
    <w:rsid w:val="00435B6D"/>
    <w:rsid w:val="004364D9"/>
    <w:rsid w:val="004367EA"/>
    <w:rsid w:val="00436B72"/>
    <w:rsid w:val="00437829"/>
    <w:rsid w:val="00440144"/>
    <w:rsid w:val="00441405"/>
    <w:rsid w:val="00441F23"/>
    <w:rsid w:val="0044299E"/>
    <w:rsid w:val="00442B0C"/>
    <w:rsid w:val="004431F3"/>
    <w:rsid w:val="00445222"/>
    <w:rsid w:val="00445F54"/>
    <w:rsid w:val="004460D8"/>
    <w:rsid w:val="00447A29"/>
    <w:rsid w:val="00450A15"/>
    <w:rsid w:val="00451201"/>
    <w:rsid w:val="004514DE"/>
    <w:rsid w:val="00451CF2"/>
    <w:rsid w:val="00451D91"/>
    <w:rsid w:val="00452342"/>
    <w:rsid w:val="0045407E"/>
    <w:rsid w:val="004540F4"/>
    <w:rsid w:val="0045481E"/>
    <w:rsid w:val="0045583A"/>
    <w:rsid w:val="00456C90"/>
    <w:rsid w:val="00456F0E"/>
    <w:rsid w:val="00460232"/>
    <w:rsid w:val="0046054C"/>
    <w:rsid w:val="004615E3"/>
    <w:rsid w:val="004621F5"/>
    <w:rsid w:val="0046252A"/>
    <w:rsid w:val="00462EEA"/>
    <w:rsid w:val="00463283"/>
    <w:rsid w:val="0046341F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9B0"/>
    <w:rsid w:val="004750A5"/>
    <w:rsid w:val="00475748"/>
    <w:rsid w:val="00475981"/>
    <w:rsid w:val="0048036D"/>
    <w:rsid w:val="004807EB"/>
    <w:rsid w:val="004810FC"/>
    <w:rsid w:val="00482098"/>
    <w:rsid w:val="00485FB9"/>
    <w:rsid w:val="0048629F"/>
    <w:rsid w:val="00486F15"/>
    <w:rsid w:val="004904AF"/>
    <w:rsid w:val="0049094F"/>
    <w:rsid w:val="0049122E"/>
    <w:rsid w:val="00491781"/>
    <w:rsid w:val="00491DAF"/>
    <w:rsid w:val="004921CA"/>
    <w:rsid w:val="0049298A"/>
    <w:rsid w:val="00493D64"/>
    <w:rsid w:val="004959C4"/>
    <w:rsid w:val="0049612B"/>
    <w:rsid w:val="00496177"/>
    <w:rsid w:val="00497929"/>
    <w:rsid w:val="004A0439"/>
    <w:rsid w:val="004A12ED"/>
    <w:rsid w:val="004A3111"/>
    <w:rsid w:val="004A4A8C"/>
    <w:rsid w:val="004A4BDE"/>
    <w:rsid w:val="004A53BF"/>
    <w:rsid w:val="004A5D66"/>
    <w:rsid w:val="004A5ED2"/>
    <w:rsid w:val="004A6644"/>
    <w:rsid w:val="004A6FCD"/>
    <w:rsid w:val="004A7D60"/>
    <w:rsid w:val="004B0A0B"/>
    <w:rsid w:val="004B0D2C"/>
    <w:rsid w:val="004B290E"/>
    <w:rsid w:val="004B2E39"/>
    <w:rsid w:val="004B35D9"/>
    <w:rsid w:val="004B3780"/>
    <w:rsid w:val="004B3A57"/>
    <w:rsid w:val="004B4086"/>
    <w:rsid w:val="004B45DF"/>
    <w:rsid w:val="004B45E6"/>
    <w:rsid w:val="004B48F1"/>
    <w:rsid w:val="004B4E14"/>
    <w:rsid w:val="004B5407"/>
    <w:rsid w:val="004B5F7D"/>
    <w:rsid w:val="004B67D0"/>
    <w:rsid w:val="004B742C"/>
    <w:rsid w:val="004C0C48"/>
    <w:rsid w:val="004C38B2"/>
    <w:rsid w:val="004C398B"/>
    <w:rsid w:val="004C3CEC"/>
    <w:rsid w:val="004C3FB1"/>
    <w:rsid w:val="004C42EF"/>
    <w:rsid w:val="004C4638"/>
    <w:rsid w:val="004C6147"/>
    <w:rsid w:val="004C68F6"/>
    <w:rsid w:val="004C72AE"/>
    <w:rsid w:val="004D11AF"/>
    <w:rsid w:val="004D2AB4"/>
    <w:rsid w:val="004D3011"/>
    <w:rsid w:val="004D3060"/>
    <w:rsid w:val="004D3559"/>
    <w:rsid w:val="004D3F22"/>
    <w:rsid w:val="004E09F3"/>
    <w:rsid w:val="004E26C1"/>
    <w:rsid w:val="004E29B2"/>
    <w:rsid w:val="004E2A1C"/>
    <w:rsid w:val="004E3E50"/>
    <w:rsid w:val="004E4317"/>
    <w:rsid w:val="004E4AE0"/>
    <w:rsid w:val="004E4E0A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6461"/>
    <w:rsid w:val="004F7A6C"/>
    <w:rsid w:val="00501653"/>
    <w:rsid w:val="00501C0E"/>
    <w:rsid w:val="005020B5"/>
    <w:rsid w:val="005021D5"/>
    <w:rsid w:val="0050271F"/>
    <w:rsid w:val="00502C28"/>
    <w:rsid w:val="00502D37"/>
    <w:rsid w:val="00503155"/>
    <w:rsid w:val="0050347F"/>
    <w:rsid w:val="00503B74"/>
    <w:rsid w:val="00504A89"/>
    <w:rsid w:val="00504F2E"/>
    <w:rsid w:val="00506343"/>
    <w:rsid w:val="00506AEB"/>
    <w:rsid w:val="00506D00"/>
    <w:rsid w:val="005070C2"/>
    <w:rsid w:val="005101F0"/>
    <w:rsid w:val="00510609"/>
    <w:rsid w:val="0051094E"/>
    <w:rsid w:val="00510E10"/>
    <w:rsid w:val="005115F9"/>
    <w:rsid w:val="005117D1"/>
    <w:rsid w:val="00512476"/>
    <w:rsid w:val="00512A6E"/>
    <w:rsid w:val="0051305E"/>
    <w:rsid w:val="005149C9"/>
    <w:rsid w:val="005158F7"/>
    <w:rsid w:val="005179C0"/>
    <w:rsid w:val="00517B4B"/>
    <w:rsid w:val="00517C3C"/>
    <w:rsid w:val="00517D02"/>
    <w:rsid w:val="0052003D"/>
    <w:rsid w:val="00521761"/>
    <w:rsid w:val="00521A35"/>
    <w:rsid w:val="00522943"/>
    <w:rsid w:val="00524015"/>
    <w:rsid w:val="00524165"/>
    <w:rsid w:val="0052595A"/>
    <w:rsid w:val="005279F5"/>
    <w:rsid w:val="00530186"/>
    <w:rsid w:val="0053047C"/>
    <w:rsid w:val="00530E1B"/>
    <w:rsid w:val="0053185C"/>
    <w:rsid w:val="00531CE6"/>
    <w:rsid w:val="00532775"/>
    <w:rsid w:val="005327E6"/>
    <w:rsid w:val="00534908"/>
    <w:rsid w:val="005372B4"/>
    <w:rsid w:val="00537B51"/>
    <w:rsid w:val="00537F19"/>
    <w:rsid w:val="00540E1E"/>
    <w:rsid w:val="00540E5B"/>
    <w:rsid w:val="005413E7"/>
    <w:rsid w:val="00542162"/>
    <w:rsid w:val="0054317D"/>
    <w:rsid w:val="00543612"/>
    <w:rsid w:val="00543B38"/>
    <w:rsid w:val="00544C6E"/>
    <w:rsid w:val="00544EF6"/>
    <w:rsid w:val="00545038"/>
    <w:rsid w:val="00545933"/>
    <w:rsid w:val="005474EE"/>
    <w:rsid w:val="00550278"/>
    <w:rsid w:val="00550A59"/>
    <w:rsid w:val="00551D15"/>
    <w:rsid w:val="00552DF5"/>
    <w:rsid w:val="005539CD"/>
    <w:rsid w:val="0055426E"/>
    <w:rsid w:val="005549DE"/>
    <w:rsid w:val="00554DB0"/>
    <w:rsid w:val="00555401"/>
    <w:rsid w:val="0055560B"/>
    <w:rsid w:val="005560B3"/>
    <w:rsid w:val="0056129C"/>
    <w:rsid w:val="00563CF4"/>
    <w:rsid w:val="005644C5"/>
    <w:rsid w:val="005665A4"/>
    <w:rsid w:val="00572B6B"/>
    <w:rsid w:val="00572F7A"/>
    <w:rsid w:val="005732A7"/>
    <w:rsid w:val="00573415"/>
    <w:rsid w:val="00573425"/>
    <w:rsid w:val="00573DAF"/>
    <w:rsid w:val="005741D6"/>
    <w:rsid w:val="005753B3"/>
    <w:rsid w:val="00575AB5"/>
    <w:rsid w:val="0057652C"/>
    <w:rsid w:val="00576D90"/>
    <w:rsid w:val="00576EB2"/>
    <w:rsid w:val="00577CEB"/>
    <w:rsid w:val="00577E0B"/>
    <w:rsid w:val="0058004E"/>
    <w:rsid w:val="00580234"/>
    <w:rsid w:val="0058027A"/>
    <w:rsid w:val="00580369"/>
    <w:rsid w:val="00580896"/>
    <w:rsid w:val="00581E1E"/>
    <w:rsid w:val="0058337A"/>
    <w:rsid w:val="00583A48"/>
    <w:rsid w:val="00583AFF"/>
    <w:rsid w:val="00584EBC"/>
    <w:rsid w:val="0058525E"/>
    <w:rsid w:val="00586387"/>
    <w:rsid w:val="0058667E"/>
    <w:rsid w:val="00586DE2"/>
    <w:rsid w:val="00587805"/>
    <w:rsid w:val="00587F0B"/>
    <w:rsid w:val="00590777"/>
    <w:rsid w:val="00590E66"/>
    <w:rsid w:val="00591228"/>
    <w:rsid w:val="00592218"/>
    <w:rsid w:val="00593219"/>
    <w:rsid w:val="00593F4B"/>
    <w:rsid w:val="005942FB"/>
    <w:rsid w:val="005950CA"/>
    <w:rsid w:val="00595CA0"/>
    <w:rsid w:val="00597342"/>
    <w:rsid w:val="00597864"/>
    <w:rsid w:val="005A0DC9"/>
    <w:rsid w:val="005A169F"/>
    <w:rsid w:val="005A1C36"/>
    <w:rsid w:val="005A2189"/>
    <w:rsid w:val="005A2AE0"/>
    <w:rsid w:val="005A2D83"/>
    <w:rsid w:val="005A32C7"/>
    <w:rsid w:val="005A4AA2"/>
    <w:rsid w:val="005A5320"/>
    <w:rsid w:val="005A656C"/>
    <w:rsid w:val="005A65F9"/>
    <w:rsid w:val="005A6851"/>
    <w:rsid w:val="005B08DB"/>
    <w:rsid w:val="005B0DF2"/>
    <w:rsid w:val="005B3095"/>
    <w:rsid w:val="005B3257"/>
    <w:rsid w:val="005B36EF"/>
    <w:rsid w:val="005B7BFF"/>
    <w:rsid w:val="005C0515"/>
    <w:rsid w:val="005C125D"/>
    <w:rsid w:val="005C170F"/>
    <w:rsid w:val="005C1B2A"/>
    <w:rsid w:val="005C3514"/>
    <w:rsid w:val="005C3EFB"/>
    <w:rsid w:val="005C5772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54D"/>
    <w:rsid w:val="005D5B1A"/>
    <w:rsid w:val="005D6040"/>
    <w:rsid w:val="005D68C7"/>
    <w:rsid w:val="005D737E"/>
    <w:rsid w:val="005D7F63"/>
    <w:rsid w:val="005E02D3"/>
    <w:rsid w:val="005E1141"/>
    <w:rsid w:val="005E174A"/>
    <w:rsid w:val="005E2069"/>
    <w:rsid w:val="005E20BF"/>
    <w:rsid w:val="005E3CE7"/>
    <w:rsid w:val="005E4684"/>
    <w:rsid w:val="005E4D0F"/>
    <w:rsid w:val="005E5A1E"/>
    <w:rsid w:val="005E5E2B"/>
    <w:rsid w:val="005F0BD1"/>
    <w:rsid w:val="005F12CC"/>
    <w:rsid w:val="005F158C"/>
    <w:rsid w:val="005F2672"/>
    <w:rsid w:val="005F2730"/>
    <w:rsid w:val="005F2A4A"/>
    <w:rsid w:val="005F38CB"/>
    <w:rsid w:val="005F3A0A"/>
    <w:rsid w:val="005F3DC1"/>
    <w:rsid w:val="005F3ED8"/>
    <w:rsid w:val="005F496F"/>
    <w:rsid w:val="005F4B02"/>
    <w:rsid w:val="005F4B4C"/>
    <w:rsid w:val="005F4D41"/>
    <w:rsid w:val="005F5B84"/>
    <w:rsid w:val="005F5CFA"/>
    <w:rsid w:val="005F667D"/>
    <w:rsid w:val="005F66E3"/>
    <w:rsid w:val="005F7617"/>
    <w:rsid w:val="006006D1"/>
    <w:rsid w:val="006009E3"/>
    <w:rsid w:val="006017FA"/>
    <w:rsid w:val="00602210"/>
    <w:rsid w:val="0060254C"/>
    <w:rsid w:val="006033D9"/>
    <w:rsid w:val="0060380A"/>
    <w:rsid w:val="00604BA7"/>
    <w:rsid w:val="006059DB"/>
    <w:rsid w:val="00605B58"/>
    <w:rsid w:val="00606BDF"/>
    <w:rsid w:val="006100A1"/>
    <w:rsid w:val="00610CDF"/>
    <w:rsid w:val="00611DC9"/>
    <w:rsid w:val="0061200F"/>
    <w:rsid w:val="00612BF9"/>
    <w:rsid w:val="00613264"/>
    <w:rsid w:val="006135B0"/>
    <w:rsid w:val="00613EEF"/>
    <w:rsid w:val="006143AB"/>
    <w:rsid w:val="006147AE"/>
    <w:rsid w:val="00614E30"/>
    <w:rsid w:val="0061540B"/>
    <w:rsid w:val="006154A2"/>
    <w:rsid w:val="00615A4D"/>
    <w:rsid w:val="0061691F"/>
    <w:rsid w:val="00617FD5"/>
    <w:rsid w:val="006215AE"/>
    <w:rsid w:val="006219E8"/>
    <w:rsid w:val="00623ACF"/>
    <w:rsid w:val="006243C9"/>
    <w:rsid w:val="00624D22"/>
    <w:rsid w:val="006263EE"/>
    <w:rsid w:val="00626A33"/>
    <w:rsid w:val="0062718F"/>
    <w:rsid w:val="00631133"/>
    <w:rsid w:val="0063143D"/>
    <w:rsid w:val="00631F92"/>
    <w:rsid w:val="00632980"/>
    <w:rsid w:val="0063380C"/>
    <w:rsid w:val="006338E8"/>
    <w:rsid w:val="00634139"/>
    <w:rsid w:val="006351D9"/>
    <w:rsid w:val="006368FB"/>
    <w:rsid w:val="00636E19"/>
    <w:rsid w:val="00636E2E"/>
    <w:rsid w:val="0063791D"/>
    <w:rsid w:val="00637944"/>
    <w:rsid w:val="00641094"/>
    <w:rsid w:val="00641A65"/>
    <w:rsid w:val="0064246E"/>
    <w:rsid w:val="00642734"/>
    <w:rsid w:val="00642869"/>
    <w:rsid w:val="00642EE1"/>
    <w:rsid w:val="006432D1"/>
    <w:rsid w:val="00644640"/>
    <w:rsid w:val="006457F3"/>
    <w:rsid w:val="00645A70"/>
    <w:rsid w:val="006460A6"/>
    <w:rsid w:val="00646812"/>
    <w:rsid w:val="00646926"/>
    <w:rsid w:val="00646EC2"/>
    <w:rsid w:val="006475CC"/>
    <w:rsid w:val="00647B90"/>
    <w:rsid w:val="00647CF3"/>
    <w:rsid w:val="006501E1"/>
    <w:rsid w:val="006503F3"/>
    <w:rsid w:val="00650D87"/>
    <w:rsid w:val="006519CD"/>
    <w:rsid w:val="00652020"/>
    <w:rsid w:val="006521DD"/>
    <w:rsid w:val="0065254C"/>
    <w:rsid w:val="00652BA6"/>
    <w:rsid w:val="00652D06"/>
    <w:rsid w:val="006538E5"/>
    <w:rsid w:val="00653DF6"/>
    <w:rsid w:val="0065491A"/>
    <w:rsid w:val="00655E7F"/>
    <w:rsid w:val="00656C70"/>
    <w:rsid w:val="00657E95"/>
    <w:rsid w:val="006613E8"/>
    <w:rsid w:val="00662A52"/>
    <w:rsid w:val="0066426C"/>
    <w:rsid w:val="0066439D"/>
    <w:rsid w:val="0066533A"/>
    <w:rsid w:val="00665719"/>
    <w:rsid w:val="006657F4"/>
    <w:rsid w:val="00665BFE"/>
    <w:rsid w:val="00666C31"/>
    <w:rsid w:val="0066787C"/>
    <w:rsid w:val="00670CFE"/>
    <w:rsid w:val="0067117C"/>
    <w:rsid w:val="006715E9"/>
    <w:rsid w:val="00673F1D"/>
    <w:rsid w:val="0067434F"/>
    <w:rsid w:val="0067483A"/>
    <w:rsid w:val="00674F1C"/>
    <w:rsid w:val="0067681E"/>
    <w:rsid w:val="00676909"/>
    <w:rsid w:val="00676C36"/>
    <w:rsid w:val="00677A91"/>
    <w:rsid w:val="006818E2"/>
    <w:rsid w:val="00681FE0"/>
    <w:rsid w:val="006830B9"/>
    <w:rsid w:val="00683838"/>
    <w:rsid w:val="00683E4F"/>
    <w:rsid w:val="00685539"/>
    <w:rsid w:val="00687570"/>
    <w:rsid w:val="0068790A"/>
    <w:rsid w:val="00690217"/>
    <w:rsid w:val="00690BCB"/>
    <w:rsid w:val="00690DFA"/>
    <w:rsid w:val="006922A5"/>
    <w:rsid w:val="00692900"/>
    <w:rsid w:val="00693D42"/>
    <w:rsid w:val="00693E67"/>
    <w:rsid w:val="00693F46"/>
    <w:rsid w:val="00694898"/>
    <w:rsid w:val="006962DF"/>
    <w:rsid w:val="006974B9"/>
    <w:rsid w:val="0069772C"/>
    <w:rsid w:val="006A0CA4"/>
    <w:rsid w:val="006A1314"/>
    <w:rsid w:val="006A1584"/>
    <w:rsid w:val="006A21F1"/>
    <w:rsid w:val="006A2361"/>
    <w:rsid w:val="006A33E4"/>
    <w:rsid w:val="006A4CFA"/>
    <w:rsid w:val="006A4F04"/>
    <w:rsid w:val="006A64FE"/>
    <w:rsid w:val="006A7287"/>
    <w:rsid w:val="006A7744"/>
    <w:rsid w:val="006B00A1"/>
    <w:rsid w:val="006B0EB1"/>
    <w:rsid w:val="006B10F9"/>
    <w:rsid w:val="006B13F6"/>
    <w:rsid w:val="006B1401"/>
    <w:rsid w:val="006B1846"/>
    <w:rsid w:val="006B1D4A"/>
    <w:rsid w:val="006B2D0C"/>
    <w:rsid w:val="006B3100"/>
    <w:rsid w:val="006B4F4B"/>
    <w:rsid w:val="006C0673"/>
    <w:rsid w:val="006C0AF2"/>
    <w:rsid w:val="006C2020"/>
    <w:rsid w:val="006C2FA7"/>
    <w:rsid w:val="006C35A7"/>
    <w:rsid w:val="006C46DD"/>
    <w:rsid w:val="006C558D"/>
    <w:rsid w:val="006C79EA"/>
    <w:rsid w:val="006D0364"/>
    <w:rsid w:val="006D0CDA"/>
    <w:rsid w:val="006D1247"/>
    <w:rsid w:val="006D1681"/>
    <w:rsid w:val="006D317A"/>
    <w:rsid w:val="006D5CB6"/>
    <w:rsid w:val="006D619C"/>
    <w:rsid w:val="006D6B02"/>
    <w:rsid w:val="006D6D09"/>
    <w:rsid w:val="006E0101"/>
    <w:rsid w:val="006E2DBD"/>
    <w:rsid w:val="006E3D42"/>
    <w:rsid w:val="006E4895"/>
    <w:rsid w:val="006E5316"/>
    <w:rsid w:val="006E54C8"/>
    <w:rsid w:val="006E5529"/>
    <w:rsid w:val="006E5DBC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5DA5"/>
    <w:rsid w:val="006F6805"/>
    <w:rsid w:val="006F6918"/>
    <w:rsid w:val="006F6E47"/>
    <w:rsid w:val="006F7976"/>
    <w:rsid w:val="006F7BB9"/>
    <w:rsid w:val="00700A85"/>
    <w:rsid w:val="0070130D"/>
    <w:rsid w:val="007018FA"/>
    <w:rsid w:val="00702CAD"/>
    <w:rsid w:val="00703799"/>
    <w:rsid w:val="00703842"/>
    <w:rsid w:val="00703D2F"/>
    <w:rsid w:val="00703DC2"/>
    <w:rsid w:val="00704397"/>
    <w:rsid w:val="00704D27"/>
    <w:rsid w:val="00705BFD"/>
    <w:rsid w:val="00705C3B"/>
    <w:rsid w:val="007063B3"/>
    <w:rsid w:val="007065EB"/>
    <w:rsid w:val="007073D8"/>
    <w:rsid w:val="00707BBC"/>
    <w:rsid w:val="0071103B"/>
    <w:rsid w:val="00711225"/>
    <w:rsid w:val="007128F9"/>
    <w:rsid w:val="00712D7A"/>
    <w:rsid w:val="0071346A"/>
    <w:rsid w:val="007139C2"/>
    <w:rsid w:val="00713A9C"/>
    <w:rsid w:val="0071519D"/>
    <w:rsid w:val="0071683C"/>
    <w:rsid w:val="00716E75"/>
    <w:rsid w:val="00716F23"/>
    <w:rsid w:val="00716F5F"/>
    <w:rsid w:val="00720995"/>
    <w:rsid w:val="00721CE5"/>
    <w:rsid w:val="00722A4B"/>
    <w:rsid w:val="00722D18"/>
    <w:rsid w:val="00722D68"/>
    <w:rsid w:val="00722FE3"/>
    <w:rsid w:val="00725045"/>
    <w:rsid w:val="00725C0A"/>
    <w:rsid w:val="00726825"/>
    <w:rsid w:val="0072688B"/>
    <w:rsid w:val="00726BD1"/>
    <w:rsid w:val="00727E7E"/>
    <w:rsid w:val="00730B0C"/>
    <w:rsid w:val="007314C4"/>
    <w:rsid w:val="00731F70"/>
    <w:rsid w:val="00733266"/>
    <w:rsid w:val="00734117"/>
    <w:rsid w:val="00734BE9"/>
    <w:rsid w:val="00735007"/>
    <w:rsid w:val="00735351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077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D43"/>
    <w:rsid w:val="0075269F"/>
    <w:rsid w:val="00752ADF"/>
    <w:rsid w:val="00753CD4"/>
    <w:rsid w:val="0075456F"/>
    <w:rsid w:val="00757435"/>
    <w:rsid w:val="0076060A"/>
    <w:rsid w:val="0076137E"/>
    <w:rsid w:val="0076138F"/>
    <w:rsid w:val="00762696"/>
    <w:rsid w:val="00762D73"/>
    <w:rsid w:val="00762F1F"/>
    <w:rsid w:val="00764E93"/>
    <w:rsid w:val="00765FA5"/>
    <w:rsid w:val="00766187"/>
    <w:rsid w:val="0076647E"/>
    <w:rsid w:val="007671D6"/>
    <w:rsid w:val="00767463"/>
    <w:rsid w:val="00767DCA"/>
    <w:rsid w:val="00770097"/>
    <w:rsid w:val="0077037B"/>
    <w:rsid w:val="0077132A"/>
    <w:rsid w:val="007720F3"/>
    <w:rsid w:val="00772A1A"/>
    <w:rsid w:val="007738EB"/>
    <w:rsid w:val="00774E80"/>
    <w:rsid w:val="00774F16"/>
    <w:rsid w:val="00775808"/>
    <w:rsid w:val="00775A77"/>
    <w:rsid w:val="007775E4"/>
    <w:rsid w:val="00781B7B"/>
    <w:rsid w:val="00784A0D"/>
    <w:rsid w:val="00785C95"/>
    <w:rsid w:val="007870E1"/>
    <w:rsid w:val="00790BF3"/>
    <w:rsid w:val="00790BF4"/>
    <w:rsid w:val="00791079"/>
    <w:rsid w:val="00791608"/>
    <w:rsid w:val="00791C5C"/>
    <w:rsid w:val="00793842"/>
    <w:rsid w:val="00793CD3"/>
    <w:rsid w:val="0079433C"/>
    <w:rsid w:val="00795DA9"/>
    <w:rsid w:val="007A0E32"/>
    <w:rsid w:val="007A15F3"/>
    <w:rsid w:val="007A1713"/>
    <w:rsid w:val="007A25E5"/>
    <w:rsid w:val="007A2E3F"/>
    <w:rsid w:val="007A3448"/>
    <w:rsid w:val="007A4251"/>
    <w:rsid w:val="007A4D4F"/>
    <w:rsid w:val="007A6129"/>
    <w:rsid w:val="007A6441"/>
    <w:rsid w:val="007A7231"/>
    <w:rsid w:val="007A740F"/>
    <w:rsid w:val="007A7E9F"/>
    <w:rsid w:val="007B0471"/>
    <w:rsid w:val="007B22F8"/>
    <w:rsid w:val="007B2FA4"/>
    <w:rsid w:val="007B6A01"/>
    <w:rsid w:val="007B6CFA"/>
    <w:rsid w:val="007B7229"/>
    <w:rsid w:val="007B7D53"/>
    <w:rsid w:val="007C06EA"/>
    <w:rsid w:val="007C19DB"/>
    <w:rsid w:val="007C1DEA"/>
    <w:rsid w:val="007C2810"/>
    <w:rsid w:val="007C37E5"/>
    <w:rsid w:val="007C3E99"/>
    <w:rsid w:val="007C7072"/>
    <w:rsid w:val="007C7800"/>
    <w:rsid w:val="007D07ED"/>
    <w:rsid w:val="007D0E76"/>
    <w:rsid w:val="007D1C06"/>
    <w:rsid w:val="007D294B"/>
    <w:rsid w:val="007D3B2C"/>
    <w:rsid w:val="007D4508"/>
    <w:rsid w:val="007D676E"/>
    <w:rsid w:val="007D6838"/>
    <w:rsid w:val="007E0727"/>
    <w:rsid w:val="007E1266"/>
    <w:rsid w:val="007E2153"/>
    <w:rsid w:val="007E460B"/>
    <w:rsid w:val="007E5CE5"/>
    <w:rsid w:val="007E6E61"/>
    <w:rsid w:val="007E75CE"/>
    <w:rsid w:val="007F0667"/>
    <w:rsid w:val="007F08E3"/>
    <w:rsid w:val="007F0C5F"/>
    <w:rsid w:val="007F1060"/>
    <w:rsid w:val="007F18F5"/>
    <w:rsid w:val="007F21C9"/>
    <w:rsid w:val="007F3928"/>
    <w:rsid w:val="007F3AF0"/>
    <w:rsid w:val="007F3CDE"/>
    <w:rsid w:val="007F3F1E"/>
    <w:rsid w:val="007F53EB"/>
    <w:rsid w:val="007F56C5"/>
    <w:rsid w:val="007F6183"/>
    <w:rsid w:val="007F6274"/>
    <w:rsid w:val="007F6B48"/>
    <w:rsid w:val="007F6FC1"/>
    <w:rsid w:val="007F6FE5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F0A"/>
    <w:rsid w:val="008071DB"/>
    <w:rsid w:val="00810937"/>
    <w:rsid w:val="00810AD4"/>
    <w:rsid w:val="00810D8E"/>
    <w:rsid w:val="00810FE5"/>
    <w:rsid w:val="008125DD"/>
    <w:rsid w:val="0081260C"/>
    <w:rsid w:val="00812EFA"/>
    <w:rsid w:val="00814E3C"/>
    <w:rsid w:val="00815187"/>
    <w:rsid w:val="00815803"/>
    <w:rsid w:val="00816280"/>
    <w:rsid w:val="008172D8"/>
    <w:rsid w:val="00820C56"/>
    <w:rsid w:val="0082187F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3AF5"/>
    <w:rsid w:val="00844160"/>
    <w:rsid w:val="00844320"/>
    <w:rsid w:val="0084485F"/>
    <w:rsid w:val="00844D7A"/>
    <w:rsid w:val="008451A3"/>
    <w:rsid w:val="00846D40"/>
    <w:rsid w:val="0085020C"/>
    <w:rsid w:val="00851894"/>
    <w:rsid w:val="00852540"/>
    <w:rsid w:val="00854807"/>
    <w:rsid w:val="00855B7D"/>
    <w:rsid w:val="0085682A"/>
    <w:rsid w:val="00856FF3"/>
    <w:rsid w:val="00860044"/>
    <w:rsid w:val="008623ED"/>
    <w:rsid w:val="008624C1"/>
    <w:rsid w:val="00865E7E"/>
    <w:rsid w:val="00865ED6"/>
    <w:rsid w:val="0086722A"/>
    <w:rsid w:val="00867929"/>
    <w:rsid w:val="00867F15"/>
    <w:rsid w:val="008706D4"/>
    <w:rsid w:val="0087092E"/>
    <w:rsid w:val="00870972"/>
    <w:rsid w:val="008711D0"/>
    <w:rsid w:val="0087379D"/>
    <w:rsid w:val="008742F4"/>
    <w:rsid w:val="00874617"/>
    <w:rsid w:val="00874CFE"/>
    <w:rsid w:val="008756EB"/>
    <w:rsid w:val="008757E6"/>
    <w:rsid w:val="00876F2E"/>
    <w:rsid w:val="00881540"/>
    <w:rsid w:val="00881C71"/>
    <w:rsid w:val="00882382"/>
    <w:rsid w:val="00882C28"/>
    <w:rsid w:val="00883EEE"/>
    <w:rsid w:val="00884C55"/>
    <w:rsid w:val="00885420"/>
    <w:rsid w:val="0088599A"/>
    <w:rsid w:val="00886520"/>
    <w:rsid w:val="00886683"/>
    <w:rsid w:val="00886C94"/>
    <w:rsid w:val="00887E45"/>
    <w:rsid w:val="008905B8"/>
    <w:rsid w:val="00890622"/>
    <w:rsid w:val="00890A99"/>
    <w:rsid w:val="00890CE6"/>
    <w:rsid w:val="00890E20"/>
    <w:rsid w:val="00890F7B"/>
    <w:rsid w:val="00891631"/>
    <w:rsid w:val="008918CE"/>
    <w:rsid w:val="0089238C"/>
    <w:rsid w:val="00893C85"/>
    <w:rsid w:val="00894442"/>
    <w:rsid w:val="008946B7"/>
    <w:rsid w:val="00894F84"/>
    <w:rsid w:val="00895551"/>
    <w:rsid w:val="00895690"/>
    <w:rsid w:val="00897121"/>
    <w:rsid w:val="00897130"/>
    <w:rsid w:val="008977BD"/>
    <w:rsid w:val="008A03F3"/>
    <w:rsid w:val="008A2A1C"/>
    <w:rsid w:val="008A33AF"/>
    <w:rsid w:val="008A4051"/>
    <w:rsid w:val="008A4C80"/>
    <w:rsid w:val="008A4DF7"/>
    <w:rsid w:val="008A680F"/>
    <w:rsid w:val="008B0627"/>
    <w:rsid w:val="008B2CD3"/>
    <w:rsid w:val="008B35B3"/>
    <w:rsid w:val="008B368A"/>
    <w:rsid w:val="008B400B"/>
    <w:rsid w:val="008B50E7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C7DE1"/>
    <w:rsid w:val="008D0429"/>
    <w:rsid w:val="008D1005"/>
    <w:rsid w:val="008D13B1"/>
    <w:rsid w:val="008D21B0"/>
    <w:rsid w:val="008D3539"/>
    <w:rsid w:val="008D3F90"/>
    <w:rsid w:val="008D42ED"/>
    <w:rsid w:val="008D6C0C"/>
    <w:rsid w:val="008D71E9"/>
    <w:rsid w:val="008D73CA"/>
    <w:rsid w:val="008D7FB6"/>
    <w:rsid w:val="008E071C"/>
    <w:rsid w:val="008E35E3"/>
    <w:rsid w:val="008E3B17"/>
    <w:rsid w:val="008E41AE"/>
    <w:rsid w:val="008E41FE"/>
    <w:rsid w:val="008E5092"/>
    <w:rsid w:val="008E579A"/>
    <w:rsid w:val="008E617C"/>
    <w:rsid w:val="008E650A"/>
    <w:rsid w:val="008E67D4"/>
    <w:rsid w:val="008E7266"/>
    <w:rsid w:val="008E7D81"/>
    <w:rsid w:val="008E7FA5"/>
    <w:rsid w:val="008F08A8"/>
    <w:rsid w:val="008F1C79"/>
    <w:rsid w:val="008F25AD"/>
    <w:rsid w:val="008F2B95"/>
    <w:rsid w:val="008F3173"/>
    <w:rsid w:val="008F39BB"/>
    <w:rsid w:val="008F4E24"/>
    <w:rsid w:val="008F66E5"/>
    <w:rsid w:val="008F6934"/>
    <w:rsid w:val="008F6B7A"/>
    <w:rsid w:val="008F6D71"/>
    <w:rsid w:val="009004F9"/>
    <w:rsid w:val="00900AC7"/>
    <w:rsid w:val="00900B9F"/>
    <w:rsid w:val="0090182E"/>
    <w:rsid w:val="00901B7E"/>
    <w:rsid w:val="00902403"/>
    <w:rsid w:val="00903F1B"/>
    <w:rsid w:val="0090439C"/>
    <w:rsid w:val="00904A54"/>
    <w:rsid w:val="00904CE2"/>
    <w:rsid w:val="00904EE6"/>
    <w:rsid w:val="0090579C"/>
    <w:rsid w:val="0090685F"/>
    <w:rsid w:val="00907CBF"/>
    <w:rsid w:val="00910063"/>
    <w:rsid w:val="009104BD"/>
    <w:rsid w:val="009106D1"/>
    <w:rsid w:val="00911A89"/>
    <w:rsid w:val="00911CA4"/>
    <w:rsid w:val="00913367"/>
    <w:rsid w:val="009140C5"/>
    <w:rsid w:val="00914D89"/>
    <w:rsid w:val="009152C5"/>
    <w:rsid w:val="0091552F"/>
    <w:rsid w:val="009165AD"/>
    <w:rsid w:val="0091711B"/>
    <w:rsid w:val="00917869"/>
    <w:rsid w:val="009209E4"/>
    <w:rsid w:val="00920AC0"/>
    <w:rsid w:val="009260EA"/>
    <w:rsid w:val="00926C4B"/>
    <w:rsid w:val="00926DB6"/>
    <w:rsid w:val="00926FFB"/>
    <w:rsid w:val="00927491"/>
    <w:rsid w:val="00927CAC"/>
    <w:rsid w:val="00927CC0"/>
    <w:rsid w:val="00930956"/>
    <w:rsid w:val="00930A11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11EA"/>
    <w:rsid w:val="00942E10"/>
    <w:rsid w:val="00944F01"/>
    <w:rsid w:val="0094605A"/>
    <w:rsid w:val="009466BA"/>
    <w:rsid w:val="00947256"/>
    <w:rsid w:val="0095170D"/>
    <w:rsid w:val="00952606"/>
    <w:rsid w:val="00952DF5"/>
    <w:rsid w:val="00954AC2"/>
    <w:rsid w:val="00954C6C"/>
    <w:rsid w:val="00955010"/>
    <w:rsid w:val="0095580D"/>
    <w:rsid w:val="0095674C"/>
    <w:rsid w:val="00956E27"/>
    <w:rsid w:val="00957215"/>
    <w:rsid w:val="00960F9D"/>
    <w:rsid w:val="00961380"/>
    <w:rsid w:val="0096259E"/>
    <w:rsid w:val="009627A1"/>
    <w:rsid w:val="00962E22"/>
    <w:rsid w:val="00963790"/>
    <w:rsid w:val="00963F64"/>
    <w:rsid w:val="00964565"/>
    <w:rsid w:val="00964CA5"/>
    <w:rsid w:val="00965520"/>
    <w:rsid w:val="00966420"/>
    <w:rsid w:val="009666B0"/>
    <w:rsid w:val="00966BC9"/>
    <w:rsid w:val="0097019D"/>
    <w:rsid w:val="00971120"/>
    <w:rsid w:val="00971A62"/>
    <w:rsid w:val="00972CBF"/>
    <w:rsid w:val="009732A4"/>
    <w:rsid w:val="00973537"/>
    <w:rsid w:val="009736F3"/>
    <w:rsid w:val="009740C4"/>
    <w:rsid w:val="009742E1"/>
    <w:rsid w:val="00974B46"/>
    <w:rsid w:val="00976142"/>
    <w:rsid w:val="009762B7"/>
    <w:rsid w:val="00976B56"/>
    <w:rsid w:val="009807FF"/>
    <w:rsid w:val="00980837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AED"/>
    <w:rsid w:val="00994179"/>
    <w:rsid w:val="0099741F"/>
    <w:rsid w:val="00997764"/>
    <w:rsid w:val="009A09A5"/>
    <w:rsid w:val="009A256E"/>
    <w:rsid w:val="009A35BF"/>
    <w:rsid w:val="009A430B"/>
    <w:rsid w:val="009A5518"/>
    <w:rsid w:val="009A55F6"/>
    <w:rsid w:val="009A5E04"/>
    <w:rsid w:val="009A69C0"/>
    <w:rsid w:val="009A7332"/>
    <w:rsid w:val="009A75A0"/>
    <w:rsid w:val="009A78F0"/>
    <w:rsid w:val="009B0E63"/>
    <w:rsid w:val="009B21E5"/>
    <w:rsid w:val="009B29ED"/>
    <w:rsid w:val="009B443A"/>
    <w:rsid w:val="009B4F5F"/>
    <w:rsid w:val="009B5529"/>
    <w:rsid w:val="009B5DD0"/>
    <w:rsid w:val="009B6176"/>
    <w:rsid w:val="009B6654"/>
    <w:rsid w:val="009B6FE2"/>
    <w:rsid w:val="009B757C"/>
    <w:rsid w:val="009B7721"/>
    <w:rsid w:val="009B7A94"/>
    <w:rsid w:val="009C0887"/>
    <w:rsid w:val="009C1141"/>
    <w:rsid w:val="009C13BD"/>
    <w:rsid w:val="009C2DD0"/>
    <w:rsid w:val="009C4F5E"/>
    <w:rsid w:val="009C5A5A"/>
    <w:rsid w:val="009C5CD7"/>
    <w:rsid w:val="009C5E2A"/>
    <w:rsid w:val="009C6EF4"/>
    <w:rsid w:val="009D09A8"/>
    <w:rsid w:val="009D1AF8"/>
    <w:rsid w:val="009D26D6"/>
    <w:rsid w:val="009D2C7B"/>
    <w:rsid w:val="009D2E00"/>
    <w:rsid w:val="009D35BC"/>
    <w:rsid w:val="009D3CF4"/>
    <w:rsid w:val="009D468E"/>
    <w:rsid w:val="009D5C4D"/>
    <w:rsid w:val="009D5E01"/>
    <w:rsid w:val="009D6747"/>
    <w:rsid w:val="009D6B8F"/>
    <w:rsid w:val="009D7BAB"/>
    <w:rsid w:val="009E0602"/>
    <w:rsid w:val="009E19D3"/>
    <w:rsid w:val="009E1F61"/>
    <w:rsid w:val="009E1FC8"/>
    <w:rsid w:val="009E22A0"/>
    <w:rsid w:val="009E29A5"/>
    <w:rsid w:val="009E321A"/>
    <w:rsid w:val="009E480F"/>
    <w:rsid w:val="009E51BC"/>
    <w:rsid w:val="009E6276"/>
    <w:rsid w:val="009E649C"/>
    <w:rsid w:val="009E6914"/>
    <w:rsid w:val="009E6B25"/>
    <w:rsid w:val="009E733E"/>
    <w:rsid w:val="009F17B3"/>
    <w:rsid w:val="009F29BA"/>
    <w:rsid w:val="009F2D5D"/>
    <w:rsid w:val="009F32C7"/>
    <w:rsid w:val="009F3E46"/>
    <w:rsid w:val="009F4076"/>
    <w:rsid w:val="009F468A"/>
    <w:rsid w:val="009F476C"/>
    <w:rsid w:val="009F5740"/>
    <w:rsid w:val="009F5DD9"/>
    <w:rsid w:val="009F6212"/>
    <w:rsid w:val="00A00650"/>
    <w:rsid w:val="00A01077"/>
    <w:rsid w:val="00A0287C"/>
    <w:rsid w:val="00A030F7"/>
    <w:rsid w:val="00A03106"/>
    <w:rsid w:val="00A0310F"/>
    <w:rsid w:val="00A0340E"/>
    <w:rsid w:val="00A035C0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6E2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215"/>
    <w:rsid w:val="00A35AAD"/>
    <w:rsid w:val="00A35D9A"/>
    <w:rsid w:val="00A372E8"/>
    <w:rsid w:val="00A372F1"/>
    <w:rsid w:val="00A3780F"/>
    <w:rsid w:val="00A379A2"/>
    <w:rsid w:val="00A37A6A"/>
    <w:rsid w:val="00A40D52"/>
    <w:rsid w:val="00A411DF"/>
    <w:rsid w:val="00A41818"/>
    <w:rsid w:val="00A422E7"/>
    <w:rsid w:val="00A434E4"/>
    <w:rsid w:val="00A45489"/>
    <w:rsid w:val="00A4634C"/>
    <w:rsid w:val="00A478B3"/>
    <w:rsid w:val="00A479F2"/>
    <w:rsid w:val="00A50DB0"/>
    <w:rsid w:val="00A51CA7"/>
    <w:rsid w:val="00A52147"/>
    <w:rsid w:val="00A52560"/>
    <w:rsid w:val="00A53EB2"/>
    <w:rsid w:val="00A5509C"/>
    <w:rsid w:val="00A550FB"/>
    <w:rsid w:val="00A569CB"/>
    <w:rsid w:val="00A56DDA"/>
    <w:rsid w:val="00A57053"/>
    <w:rsid w:val="00A57754"/>
    <w:rsid w:val="00A578FE"/>
    <w:rsid w:val="00A57B69"/>
    <w:rsid w:val="00A6046A"/>
    <w:rsid w:val="00A60C6A"/>
    <w:rsid w:val="00A60D7E"/>
    <w:rsid w:val="00A62013"/>
    <w:rsid w:val="00A632BA"/>
    <w:rsid w:val="00A633E7"/>
    <w:rsid w:val="00A639C9"/>
    <w:rsid w:val="00A640BD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31A7"/>
    <w:rsid w:val="00A73C16"/>
    <w:rsid w:val="00A7431D"/>
    <w:rsid w:val="00A743C2"/>
    <w:rsid w:val="00A74E3E"/>
    <w:rsid w:val="00A75DB6"/>
    <w:rsid w:val="00A77984"/>
    <w:rsid w:val="00A816A8"/>
    <w:rsid w:val="00A81E7E"/>
    <w:rsid w:val="00A83594"/>
    <w:rsid w:val="00A83611"/>
    <w:rsid w:val="00A83AF2"/>
    <w:rsid w:val="00A87074"/>
    <w:rsid w:val="00A87713"/>
    <w:rsid w:val="00A87A96"/>
    <w:rsid w:val="00A902EE"/>
    <w:rsid w:val="00A912DA"/>
    <w:rsid w:val="00A93B16"/>
    <w:rsid w:val="00A93E17"/>
    <w:rsid w:val="00A95A15"/>
    <w:rsid w:val="00A95CD4"/>
    <w:rsid w:val="00A95F3E"/>
    <w:rsid w:val="00A96ADC"/>
    <w:rsid w:val="00A96EC1"/>
    <w:rsid w:val="00AA0205"/>
    <w:rsid w:val="00AA1741"/>
    <w:rsid w:val="00AA2025"/>
    <w:rsid w:val="00AA2371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8C"/>
    <w:rsid w:val="00AA62C0"/>
    <w:rsid w:val="00AA6673"/>
    <w:rsid w:val="00AA6B4A"/>
    <w:rsid w:val="00AA7E0E"/>
    <w:rsid w:val="00AA7FE4"/>
    <w:rsid w:val="00AB0123"/>
    <w:rsid w:val="00AB1B19"/>
    <w:rsid w:val="00AB2C97"/>
    <w:rsid w:val="00AB4C4D"/>
    <w:rsid w:val="00AB54E7"/>
    <w:rsid w:val="00AB77AD"/>
    <w:rsid w:val="00AC04E6"/>
    <w:rsid w:val="00AC0CDB"/>
    <w:rsid w:val="00AC0E1C"/>
    <w:rsid w:val="00AC122D"/>
    <w:rsid w:val="00AC2AC2"/>
    <w:rsid w:val="00AC36EE"/>
    <w:rsid w:val="00AC483B"/>
    <w:rsid w:val="00AC4A66"/>
    <w:rsid w:val="00AC50FD"/>
    <w:rsid w:val="00AC5852"/>
    <w:rsid w:val="00AC5FD2"/>
    <w:rsid w:val="00AC68FC"/>
    <w:rsid w:val="00AC6A19"/>
    <w:rsid w:val="00AC6EE5"/>
    <w:rsid w:val="00AD0A12"/>
    <w:rsid w:val="00AD0C2D"/>
    <w:rsid w:val="00AD179B"/>
    <w:rsid w:val="00AD185B"/>
    <w:rsid w:val="00AD3147"/>
    <w:rsid w:val="00AD35CA"/>
    <w:rsid w:val="00AD378F"/>
    <w:rsid w:val="00AD4B4F"/>
    <w:rsid w:val="00AD4B98"/>
    <w:rsid w:val="00AD5577"/>
    <w:rsid w:val="00AD55CD"/>
    <w:rsid w:val="00AD7988"/>
    <w:rsid w:val="00AE1095"/>
    <w:rsid w:val="00AE115F"/>
    <w:rsid w:val="00AE18FC"/>
    <w:rsid w:val="00AE337F"/>
    <w:rsid w:val="00AE3FB0"/>
    <w:rsid w:val="00AE4AD4"/>
    <w:rsid w:val="00AE65B3"/>
    <w:rsid w:val="00AE6640"/>
    <w:rsid w:val="00AE6798"/>
    <w:rsid w:val="00AF02A6"/>
    <w:rsid w:val="00AF0E94"/>
    <w:rsid w:val="00AF4134"/>
    <w:rsid w:val="00AF4FDD"/>
    <w:rsid w:val="00AF5A3B"/>
    <w:rsid w:val="00AF5EC1"/>
    <w:rsid w:val="00AF7B60"/>
    <w:rsid w:val="00AF7C1F"/>
    <w:rsid w:val="00B0068E"/>
    <w:rsid w:val="00B00C63"/>
    <w:rsid w:val="00B01E89"/>
    <w:rsid w:val="00B03CB5"/>
    <w:rsid w:val="00B03FFF"/>
    <w:rsid w:val="00B04497"/>
    <w:rsid w:val="00B04B10"/>
    <w:rsid w:val="00B04E8E"/>
    <w:rsid w:val="00B04F5D"/>
    <w:rsid w:val="00B05FD4"/>
    <w:rsid w:val="00B063EB"/>
    <w:rsid w:val="00B06596"/>
    <w:rsid w:val="00B06DED"/>
    <w:rsid w:val="00B11F38"/>
    <w:rsid w:val="00B12095"/>
    <w:rsid w:val="00B13876"/>
    <w:rsid w:val="00B13D00"/>
    <w:rsid w:val="00B1424B"/>
    <w:rsid w:val="00B14319"/>
    <w:rsid w:val="00B143E2"/>
    <w:rsid w:val="00B158A9"/>
    <w:rsid w:val="00B15B67"/>
    <w:rsid w:val="00B15D80"/>
    <w:rsid w:val="00B160A3"/>
    <w:rsid w:val="00B160DF"/>
    <w:rsid w:val="00B168CD"/>
    <w:rsid w:val="00B168D0"/>
    <w:rsid w:val="00B1693A"/>
    <w:rsid w:val="00B16E4A"/>
    <w:rsid w:val="00B17E9F"/>
    <w:rsid w:val="00B200A6"/>
    <w:rsid w:val="00B20698"/>
    <w:rsid w:val="00B207A9"/>
    <w:rsid w:val="00B2085D"/>
    <w:rsid w:val="00B20AD1"/>
    <w:rsid w:val="00B20B55"/>
    <w:rsid w:val="00B2211E"/>
    <w:rsid w:val="00B22BE0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4BFA"/>
    <w:rsid w:val="00B45B8C"/>
    <w:rsid w:val="00B45CFF"/>
    <w:rsid w:val="00B46101"/>
    <w:rsid w:val="00B46D21"/>
    <w:rsid w:val="00B50D1A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299"/>
    <w:rsid w:val="00B61485"/>
    <w:rsid w:val="00B617FD"/>
    <w:rsid w:val="00B61B1B"/>
    <w:rsid w:val="00B62038"/>
    <w:rsid w:val="00B6339C"/>
    <w:rsid w:val="00B63946"/>
    <w:rsid w:val="00B64E06"/>
    <w:rsid w:val="00B65119"/>
    <w:rsid w:val="00B65159"/>
    <w:rsid w:val="00B66092"/>
    <w:rsid w:val="00B6650E"/>
    <w:rsid w:val="00B70822"/>
    <w:rsid w:val="00B71384"/>
    <w:rsid w:val="00B71574"/>
    <w:rsid w:val="00B716C3"/>
    <w:rsid w:val="00B71ABF"/>
    <w:rsid w:val="00B7204E"/>
    <w:rsid w:val="00B722FE"/>
    <w:rsid w:val="00B72D6A"/>
    <w:rsid w:val="00B73218"/>
    <w:rsid w:val="00B74119"/>
    <w:rsid w:val="00B74B54"/>
    <w:rsid w:val="00B74C8C"/>
    <w:rsid w:val="00B75A5C"/>
    <w:rsid w:val="00B763F8"/>
    <w:rsid w:val="00B76676"/>
    <w:rsid w:val="00B76A78"/>
    <w:rsid w:val="00B773D8"/>
    <w:rsid w:val="00B77992"/>
    <w:rsid w:val="00B77F07"/>
    <w:rsid w:val="00B81AF4"/>
    <w:rsid w:val="00B81B56"/>
    <w:rsid w:val="00B82390"/>
    <w:rsid w:val="00B82E6C"/>
    <w:rsid w:val="00B83FBD"/>
    <w:rsid w:val="00B84180"/>
    <w:rsid w:val="00B84893"/>
    <w:rsid w:val="00B85814"/>
    <w:rsid w:val="00B85ECA"/>
    <w:rsid w:val="00B86589"/>
    <w:rsid w:val="00B87515"/>
    <w:rsid w:val="00B901E7"/>
    <w:rsid w:val="00B90F42"/>
    <w:rsid w:val="00B91A23"/>
    <w:rsid w:val="00B92A14"/>
    <w:rsid w:val="00B9428C"/>
    <w:rsid w:val="00B94B69"/>
    <w:rsid w:val="00B95A17"/>
    <w:rsid w:val="00B95A2E"/>
    <w:rsid w:val="00B95C18"/>
    <w:rsid w:val="00B963E8"/>
    <w:rsid w:val="00B966B7"/>
    <w:rsid w:val="00B97358"/>
    <w:rsid w:val="00B97748"/>
    <w:rsid w:val="00B9795D"/>
    <w:rsid w:val="00BA0A69"/>
    <w:rsid w:val="00BA0CAB"/>
    <w:rsid w:val="00BA0D20"/>
    <w:rsid w:val="00BA17DE"/>
    <w:rsid w:val="00BA29B9"/>
    <w:rsid w:val="00BA317D"/>
    <w:rsid w:val="00BA33AB"/>
    <w:rsid w:val="00BA43F8"/>
    <w:rsid w:val="00BA532A"/>
    <w:rsid w:val="00BA58DD"/>
    <w:rsid w:val="00BA71DF"/>
    <w:rsid w:val="00BA72D1"/>
    <w:rsid w:val="00BA7819"/>
    <w:rsid w:val="00BB0BDD"/>
    <w:rsid w:val="00BB1C4A"/>
    <w:rsid w:val="00BB1C6B"/>
    <w:rsid w:val="00BB2D23"/>
    <w:rsid w:val="00BB2D64"/>
    <w:rsid w:val="00BB3C3E"/>
    <w:rsid w:val="00BB3C91"/>
    <w:rsid w:val="00BB3E1F"/>
    <w:rsid w:val="00BB41B6"/>
    <w:rsid w:val="00BB47AF"/>
    <w:rsid w:val="00BB6929"/>
    <w:rsid w:val="00BC0C5D"/>
    <w:rsid w:val="00BC0D37"/>
    <w:rsid w:val="00BC1277"/>
    <w:rsid w:val="00BC134F"/>
    <w:rsid w:val="00BC1603"/>
    <w:rsid w:val="00BC3833"/>
    <w:rsid w:val="00BC3861"/>
    <w:rsid w:val="00BC3B86"/>
    <w:rsid w:val="00BC3C18"/>
    <w:rsid w:val="00BC5EDF"/>
    <w:rsid w:val="00BC72C4"/>
    <w:rsid w:val="00BD0469"/>
    <w:rsid w:val="00BD078B"/>
    <w:rsid w:val="00BD0B69"/>
    <w:rsid w:val="00BD1767"/>
    <w:rsid w:val="00BD2D03"/>
    <w:rsid w:val="00BD306C"/>
    <w:rsid w:val="00BD3366"/>
    <w:rsid w:val="00BD3A76"/>
    <w:rsid w:val="00BD3B26"/>
    <w:rsid w:val="00BD3B4B"/>
    <w:rsid w:val="00BD3E93"/>
    <w:rsid w:val="00BD5C64"/>
    <w:rsid w:val="00BD6974"/>
    <w:rsid w:val="00BD6B84"/>
    <w:rsid w:val="00BE1825"/>
    <w:rsid w:val="00BE246D"/>
    <w:rsid w:val="00BE270C"/>
    <w:rsid w:val="00BE33E0"/>
    <w:rsid w:val="00BE3BC8"/>
    <w:rsid w:val="00BE3CC9"/>
    <w:rsid w:val="00BE3E0B"/>
    <w:rsid w:val="00BE3F80"/>
    <w:rsid w:val="00BE4113"/>
    <w:rsid w:val="00BE414A"/>
    <w:rsid w:val="00BE4506"/>
    <w:rsid w:val="00BE45D2"/>
    <w:rsid w:val="00BE51B7"/>
    <w:rsid w:val="00BE6043"/>
    <w:rsid w:val="00BE63EF"/>
    <w:rsid w:val="00BE77A3"/>
    <w:rsid w:val="00BF0B12"/>
    <w:rsid w:val="00BF10E0"/>
    <w:rsid w:val="00BF1763"/>
    <w:rsid w:val="00BF2400"/>
    <w:rsid w:val="00BF49FF"/>
    <w:rsid w:val="00BF681D"/>
    <w:rsid w:val="00BF6D3C"/>
    <w:rsid w:val="00BF70B1"/>
    <w:rsid w:val="00BF7130"/>
    <w:rsid w:val="00BF7A18"/>
    <w:rsid w:val="00C0000C"/>
    <w:rsid w:val="00C004AF"/>
    <w:rsid w:val="00C0091D"/>
    <w:rsid w:val="00C013F5"/>
    <w:rsid w:val="00C01712"/>
    <w:rsid w:val="00C01EF2"/>
    <w:rsid w:val="00C022B0"/>
    <w:rsid w:val="00C02451"/>
    <w:rsid w:val="00C02D74"/>
    <w:rsid w:val="00C02D7F"/>
    <w:rsid w:val="00C04325"/>
    <w:rsid w:val="00C0477F"/>
    <w:rsid w:val="00C061CE"/>
    <w:rsid w:val="00C06420"/>
    <w:rsid w:val="00C10A85"/>
    <w:rsid w:val="00C11AB6"/>
    <w:rsid w:val="00C11DDC"/>
    <w:rsid w:val="00C11F71"/>
    <w:rsid w:val="00C120D2"/>
    <w:rsid w:val="00C12580"/>
    <w:rsid w:val="00C12B81"/>
    <w:rsid w:val="00C13400"/>
    <w:rsid w:val="00C135C5"/>
    <w:rsid w:val="00C14828"/>
    <w:rsid w:val="00C149D8"/>
    <w:rsid w:val="00C152BF"/>
    <w:rsid w:val="00C15526"/>
    <w:rsid w:val="00C157E4"/>
    <w:rsid w:val="00C15B77"/>
    <w:rsid w:val="00C16130"/>
    <w:rsid w:val="00C16FE3"/>
    <w:rsid w:val="00C1714F"/>
    <w:rsid w:val="00C1739E"/>
    <w:rsid w:val="00C17546"/>
    <w:rsid w:val="00C17788"/>
    <w:rsid w:val="00C20A5C"/>
    <w:rsid w:val="00C212C4"/>
    <w:rsid w:val="00C2176C"/>
    <w:rsid w:val="00C24081"/>
    <w:rsid w:val="00C24527"/>
    <w:rsid w:val="00C24DAC"/>
    <w:rsid w:val="00C2703E"/>
    <w:rsid w:val="00C2779B"/>
    <w:rsid w:val="00C3054C"/>
    <w:rsid w:val="00C3081A"/>
    <w:rsid w:val="00C31296"/>
    <w:rsid w:val="00C315FF"/>
    <w:rsid w:val="00C329B4"/>
    <w:rsid w:val="00C340FB"/>
    <w:rsid w:val="00C361A7"/>
    <w:rsid w:val="00C3757D"/>
    <w:rsid w:val="00C37676"/>
    <w:rsid w:val="00C37CAC"/>
    <w:rsid w:val="00C40A9F"/>
    <w:rsid w:val="00C40DE0"/>
    <w:rsid w:val="00C412E9"/>
    <w:rsid w:val="00C42F56"/>
    <w:rsid w:val="00C43875"/>
    <w:rsid w:val="00C43C20"/>
    <w:rsid w:val="00C43E4C"/>
    <w:rsid w:val="00C4408F"/>
    <w:rsid w:val="00C44AFD"/>
    <w:rsid w:val="00C44C70"/>
    <w:rsid w:val="00C47573"/>
    <w:rsid w:val="00C5154E"/>
    <w:rsid w:val="00C51620"/>
    <w:rsid w:val="00C51881"/>
    <w:rsid w:val="00C51B02"/>
    <w:rsid w:val="00C531B1"/>
    <w:rsid w:val="00C5576F"/>
    <w:rsid w:val="00C55BF6"/>
    <w:rsid w:val="00C607A1"/>
    <w:rsid w:val="00C60895"/>
    <w:rsid w:val="00C60EB5"/>
    <w:rsid w:val="00C6120E"/>
    <w:rsid w:val="00C62546"/>
    <w:rsid w:val="00C625A5"/>
    <w:rsid w:val="00C6283F"/>
    <w:rsid w:val="00C62D1F"/>
    <w:rsid w:val="00C638A1"/>
    <w:rsid w:val="00C64371"/>
    <w:rsid w:val="00C657FD"/>
    <w:rsid w:val="00C65B75"/>
    <w:rsid w:val="00C65F84"/>
    <w:rsid w:val="00C663B3"/>
    <w:rsid w:val="00C664A0"/>
    <w:rsid w:val="00C66C9F"/>
    <w:rsid w:val="00C66DC8"/>
    <w:rsid w:val="00C67B53"/>
    <w:rsid w:val="00C70257"/>
    <w:rsid w:val="00C70977"/>
    <w:rsid w:val="00C709F9"/>
    <w:rsid w:val="00C71668"/>
    <w:rsid w:val="00C717B1"/>
    <w:rsid w:val="00C72BD4"/>
    <w:rsid w:val="00C74D17"/>
    <w:rsid w:val="00C754F9"/>
    <w:rsid w:val="00C75904"/>
    <w:rsid w:val="00C762EE"/>
    <w:rsid w:val="00C77E4E"/>
    <w:rsid w:val="00C8061E"/>
    <w:rsid w:val="00C8130E"/>
    <w:rsid w:val="00C81B5F"/>
    <w:rsid w:val="00C81B8A"/>
    <w:rsid w:val="00C823DE"/>
    <w:rsid w:val="00C82865"/>
    <w:rsid w:val="00C82DA7"/>
    <w:rsid w:val="00C83190"/>
    <w:rsid w:val="00C832F9"/>
    <w:rsid w:val="00C8406B"/>
    <w:rsid w:val="00C842CF"/>
    <w:rsid w:val="00C85302"/>
    <w:rsid w:val="00C873B1"/>
    <w:rsid w:val="00C87403"/>
    <w:rsid w:val="00C90149"/>
    <w:rsid w:val="00C90961"/>
    <w:rsid w:val="00C90C2A"/>
    <w:rsid w:val="00C920AC"/>
    <w:rsid w:val="00C9289D"/>
    <w:rsid w:val="00C928C0"/>
    <w:rsid w:val="00C94EEA"/>
    <w:rsid w:val="00C9550D"/>
    <w:rsid w:val="00C955A5"/>
    <w:rsid w:val="00C95821"/>
    <w:rsid w:val="00C95D9B"/>
    <w:rsid w:val="00C9717F"/>
    <w:rsid w:val="00C97729"/>
    <w:rsid w:val="00C97863"/>
    <w:rsid w:val="00C97A28"/>
    <w:rsid w:val="00CA0757"/>
    <w:rsid w:val="00CA081E"/>
    <w:rsid w:val="00CA0C3D"/>
    <w:rsid w:val="00CA2446"/>
    <w:rsid w:val="00CA3A2E"/>
    <w:rsid w:val="00CA4852"/>
    <w:rsid w:val="00CA49D5"/>
    <w:rsid w:val="00CA53A1"/>
    <w:rsid w:val="00CA6285"/>
    <w:rsid w:val="00CA6C63"/>
    <w:rsid w:val="00CA7351"/>
    <w:rsid w:val="00CB17B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3AD"/>
    <w:rsid w:val="00CC0E17"/>
    <w:rsid w:val="00CC0E88"/>
    <w:rsid w:val="00CC20F1"/>
    <w:rsid w:val="00CC3B51"/>
    <w:rsid w:val="00CC40E1"/>
    <w:rsid w:val="00CC4128"/>
    <w:rsid w:val="00CC4EFB"/>
    <w:rsid w:val="00CC60BF"/>
    <w:rsid w:val="00CD057A"/>
    <w:rsid w:val="00CD0841"/>
    <w:rsid w:val="00CD0A19"/>
    <w:rsid w:val="00CD1BB8"/>
    <w:rsid w:val="00CD201A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796"/>
    <w:rsid w:val="00CE6F03"/>
    <w:rsid w:val="00CF040A"/>
    <w:rsid w:val="00CF07F7"/>
    <w:rsid w:val="00CF0E9A"/>
    <w:rsid w:val="00CF2215"/>
    <w:rsid w:val="00CF2445"/>
    <w:rsid w:val="00CF250B"/>
    <w:rsid w:val="00CF2AC6"/>
    <w:rsid w:val="00CF2EA9"/>
    <w:rsid w:val="00CF394D"/>
    <w:rsid w:val="00CF43A0"/>
    <w:rsid w:val="00CF4BA7"/>
    <w:rsid w:val="00CF58CA"/>
    <w:rsid w:val="00CF5CC1"/>
    <w:rsid w:val="00CF60F9"/>
    <w:rsid w:val="00CF6675"/>
    <w:rsid w:val="00CF6806"/>
    <w:rsid w:val="00CF68B1"/>
    <w:rsid w:val="00CF6E30"/>
    <w:rsid w:val="00CF7131"/>
    <w:rsid w:val="00D00785"/>
    <w:rsid w:val="00D01419"/>
    <w:rsid w:val="00D01890"/>
    <w:rsid w:val="00D01906"/>
    <w:rsid w:val="00D02613"/>
    <w:rsid w:val="00D027E3"/>
    <w:rsid w:val="00D043D2"/>
    <w:rsid w:val="00D044D2"/>
    <w:rsid w:val="00D04853"/>
    <w:rsid w:val="00D07163"/>
    <w:rsid w:val="00D105C3"/>
    <w:rsid w:val="00D10AFE"/>
    <w:rsid w:val="00D10BD7"/>
    <w:rsid w:val="00D117A3"/>
    <w:rsid w:val="00D1219B"/>
    <w:rsid w:val="00D130E6"/>
    <w:rsid w:val="00D13399"/>
    <w:rsid w:val="00D135E4"/>
    <w:rsid w:val="00D13D1A"/>
    <w:rsid w:val="00D141CF"/>
    <w:rsid w:val="00D15AEE"/>
    <w:rsid w:val="00D1797A"/>
    <w:rsid w:val="00D205B0"/>
    <w:rsid w:val="00D21A3D"/>
    <w:rsid w:val="00D220FA"/>
    <w:rsid w:val="00D221C3"/>
    <w:rsid w:val="00D22863"/>
    <w:rsid w:val="00D22E1F"/>
    <w:rsid w:val="00D23E34"/>
    <w:rsid w:val="00D24906"/>
    <w:rsid w:val="00D25752"/>
    <w:rsid w:val="00D273D5"/>
    <w:rsid w:val="00D27DFA"/>
    <w:rsid w:val="00D304A0"/>
    <w:rsid w:val="00D30A0C"/>
    <w:rsid w:val="00D336BA"/>
    <w:rsid w:val="00D35B21"/>
    <w:rsid w:val="00D35CE5"/>
    <w:rsid w:val="00D37761"/>
    <w:rsid w:val="00D4029B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9F6"/>
    <w:rsid w:val="00D47AB7"/>
    <w:rsid w:val="00D5060B"/>
    <w:rsid w:val="00D51E61"/>
    <w:rsid w:val="00D520B9"/>
    <w:rsid w:val="00D5261C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67E"/>
    <w:rsid w:val="00D60917"/>
    <w:rsid w:val="00D60F1A"/>
    <w:rsid w:val="00D6123A"/>
    <w:rsid w:val="00D61821"/>
    <w:rsid w:val="00D61B13"/>
    <w:rsid w:val="00D61D7C"/>
    <w:rsid w:val="00D62186"/>
    <w:rsid w:val="00D641CC"/>
    <w:rsid w:val="00D64B4F"/>
    <w:rsid w:val="00D6543D"/>
    <w:rsid w:val="00D65B84"/>
    <w:rsid w:val="00D67059"/>
    <w:rsid w:val="00D7138B"/>
    <w:rsid w:val="00D71D4D"/>
    <w:rsid w:val="00D7330A"/>
    <w:rsid w:val="00D7409B"/>
    <w:rsid w:val="00D745EE"/>
    <w:rsid w:val="00D74B0E"/>
    <w:rsid w:val="00D7514E"/>
    <w:rsid w:val="00D755E2"/>
    <w:rsid w:val="00D76308"/>
    <w:rsid w:val="00D76793"/>
    <w:rsid w:val="00D7699A"/>
    <w:rsid w:val="00D774C9"/>
    <w:rsid w:val="00D778E0"/>
    <w:rsid w:val="00D77962"/>
    <w:rsid w:val="00D80CA9"/>
    <w:rsid w:val="00D81448"/>
    <w:rsid w:val="00D81A63"/>
    <w:rsid w:val="00D829CC"/>
    <w:rsid w:val="00D830B7"/>
    <w:rsid w:val="00D832A3"/>
    <w:rsid w:val="00D834F3"/>
    <w:rsid w:val="00D83C6F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601"/>
    <w:rsid w:val="00D97AE8"/>
    <w:rsid w:val="00D97C1D"/>
    <w:rsid w:val="00DA1B5E"/>
    <w:rsid w:val="00DA371A"/>
    <w:rsid w:val="00DA3F64"/>
    <w:rsid w:val="00DA420B"/>
    <w:rsid w:val="00DA4677"/>
    <w:rsid w:val="00DA5DA8"/>
    <w:rsid w:val="00DA738F"/>
    <w:rsid w:val="00DB037A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43B8"/>
    <w:rsid w:val="00DC7982"/>
    <w:rsid w:val="00DD0331"/>
    <w:rsid w:val="00DD09BE"/>
    <w:rsid w:val="00DD0F05"/>
    <w:rsid w:val="00DD1887"/>
    <w:rsid w:val="00DD1D9C"/>
    <w:rsid w:val="00DD4876"/>
    <w:rsid w:val="00DD4FB5"/>
    <w:rsid w:val="00DD5D95"/>
    <w:rsid w:val="00DE0407"/>
    <w:rsid w:val="00DE06B2"/>
    <w:rsid w:val="00DE0F42"/>
    <w:rsid w:val="00DE1825"/>
    <w:rsid w:val="00DE2330"/>
    <w:rsid w:val="00DE26C3"/>
    <w:rsid w:val="00DE28BA"/>
    <w:rsid w:val="00DE336C"/>
    <w:rsid w:val="00DE3490"/>
    <w:rsid w:val="00DE38F6"/>
    <w:rsid w:val="00DE53A4"/>
    <w:rsid w:val="00DE652B"/>
    <w:rsid w:val="00DE6BCD"/>
    <w:rsid w:val="00DE75CE"/>
    <w:rsid w:val="00DF07E5"/>
    <w:rsid w:val="00DF0A7B"/>
    <w:rsid w:val="00DF1229"/>
    <w:rsid w:val="00DF12B6"/>
    <w:rsid w:val="00DF1EED"/>
    <w:rsid w:val="00DF2516"/>
    <w:rsid w:val="00DF2582"/>
    <w:rsid w:val="00DF322B"/>
    <w:rsid w:val="00DF3F05"/>
    <w:rsid w:val="00DF5C49"/>
    <w:rsid w:val="00DF66E0"/>
    <w:rsid w:val="00E006D1"/>
    <w:rsid w:val="00E01C75"/>
    <w:rsid w:val="00E02627"/>
    <w:rsid w:val="00E031F3"/>
    <w:rsid w:val="00E039E4"/>
    <w:rsid w:val="00E03B3F"/>
    <w:rsid w:val="00E03D35"/>
    <w:rsid w:val="00E05F4E"/>
    <w:rsid w:val="00E061B1"/>
    <w:rsid w:val="00E068E0"/>
    <w:rsid w:val="00E070D5"/>
    <w:rsid w:val="00E0782B"/>
    <w:rsid w:val="00E10BAB"/>
    <w:rsid w:val="00E117CD"/>
    <w:rsid w:val="00E119D3"/>
    <w:rsid w:val="00E11A4E"/>
    <w:rsid w:val="00E11C97"/>
    <w:rsid w:val="00E132C5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269"/>
    <w:rsid w:val="00E259AF"/>
    <w:rsid w:val="00E261CD"/>
    <w:rsid w:val="00E26406"/>
    <w:rsid w:val="00E265D7"/>
    <w:rsid w:val="00E26B08"/>
    <w:rsid w:val="00E2768D"/>
    <w:rsid w:val="00E27B0F"/>
    <w:rsid w:val="00E27D24"/>
    <w:rsid w:val="00E326AF"/>
    <w:rsid w:val="00E3351E"/>
    <w:rsid w:val="00E33990"/>
    <w:rsid w:val="00E33AE0"/>
    <w:rsid w:val="00E342D2"/>
    <w:rsid w:val="00E34755"/>
    <w:rsid w:val="00E34F90"/>
    <w:rsid w:val="00E35DCA"/>
    <w:rsid w:val="00E35ED5"/>
    <w:rsid w:val="00E41571"/>
    <w:rsid w:val="00E4243A"/>
    <w:rsid w:val="00E424F2"/>
    <w:rsid w:val="00E42E20"/>
    <w:rsid w:val="00E42FE9"/>
    <w:rsid w:val="00E442B9"/>
    <w:rsid w:val="00E453C8"/>
    <w:rsid w:val="00E46E7F"/>
    <w:rsid w:val="00E4702B"/>
    <w:rsid w:val="00E475D0"/>
    <w:rsid w:val="00E47E2D"/>
    <w:rsid w:val="00E51351"/>
    <w:rsid w:val="00E51A38"/>
    <w:rsid w:val="00E5317F"/>
    <w:rsid w:val="00E54888"/>
    <w:rsid w:val="00E56D85"/>
    <w:rsid w:val="00E57360"/>
    <w:rsid w:val="00E57914"/>
    <w:rsid w:val="00E6081D"/>
    <w:rsid w:val="00E6094F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0A6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5CC7"/>
    <w:rsid w:val="00E9608D"/>
    <w:rsid w:val="00EA01A8"/>
    <w:rsid w:val="00EA2D9F"/>
    <w:rsid w:val="00EA3397"/>
    <w:rsid w:val="00EA530F"/>
    <w:rsid w:val="00EA5A33"/>
    <w:rsid w:val="00EA5B6A"/>
    <w:rsid w:val="00EA6C35"/>
    <w:rsid w:val="00EA6EF9"/>
    <w:rsid w:val="00EA6F7E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12"/>
    <w:rsid w:val="00EB78E0"/>
    <w:rsid w:val="00EC0C9B"/>
    <w:rsid w:val="00EC1450"/>
    <w:rsid w:val="00EC16D2"/>
    <w:rsid w:val="00EC2138"/>
    <w:rsid w:val="00EC29AE"/>
    <w:rsid w:val="00EC360F"/>
    <w:rsid w:val="00EC3DCF"/>
    <w:rsid w:val="00EC43A9"/>
    <w:rsid w:val="00EC4633"/>
    <w:rsid w:val="00EC4A24"/>
    <w:rsid w:val="00EC5250"/>
    <w:rsid w:val="00EC5577"/>
    <w:rsid w:val="00EC5A95"/>
    <w:rsid w:val="00EC6145"/>
    <w:rsid w:val="00EC71E3"/>
    <w:rsid w:val="00EC7282"/>
    <w:rsid w:val="00EC76F6"/>
    <w:rsid w:val="00EC7E8A"/>
    <w:rsid w:val="00ED03A2"/>
    <w:rsid w:val="00ED1737"/>
    <w:rsid w:val="00ED1AF7"/>
    <w:rsid w:val="00ED1E74"/>
    <w:rsid w:val="00ED1E94"/>
    <w:rsid w:val="00ED249D"/>
    <w:rsid w:val="00ED2E5B"/>
    <w:rsid w:val="00ED3610"/>
    <w:rsid w:val="00ED3BF3"/>
    <w:rsid w:val="00ED3FED"/>
    <w:rsid w:val="00ED438B"/>
    <w:rsid w:val="00ED4B9E"/>
    <w:rsid w:val="00ED636C"/>
    <w:rsid w:val="00ED6C90"/>
    <w:rsid w:val="00ED6E12"/>
    <w:rsid w:val="00ED7503"/>
    <w:rsid w:val="00ED75CA"/>
    <w:rsid w:val="00EE10DD"/>
    <w:rsid w:val="00EE1194"/>
    <w:rsid w:val="00EE159B"/>
    <w:rsid w:val="00EE252E"/>
    <w:rsid w:val="00EE4106"/>
    <w:rsid w:val="00EE429B"/>
    <w:rsid w:val="00EE4E1B"/>
    <w:rsid w:val="00EE5818"/>
    <w:rsid w:val="00EE5996"/>
    <w:rsid w:val="00EE6574"/>
    <w:rsid w:val="00EE6D19"/>
    <w:rsid w:val="00EE755B"/>
    <w:rsid w:val="00EF02C4"/>
    <w:rsid w:val="00EF046D"/>
    <w:rsid w:val="00EF0618"/>
    <w:rsid w:val="00EF0D3B"/>
    <w:rsid w:val="00EF1919"/>
    <w:rsid w:val="00EF21DD"/>
    <w:rsid w:val="00EF2200"/>
    <w:rsid w:val="00EF30D1"/>
    <w:rsid w:val="00EF3730"/>
    <w:rsid w:val="00EF39B9"/>
    <w:rsid w:val="00EF3ABB"/>
    <w:rsid w:val="00EF4D60"/>
    <w:rsid w:val="00EF5F7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6FB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1E8A"/>
    <w:rsid w:val="00F23EEF"/>
    <w:rsid w:val="00F24374"/>
    <w:rsid w:val="00F24972"/>
    <w:rsid w:val="00F24ADA"/>
    <w:rsid w:val="00F255A8"/>
    <w:rsid w:val="00F25E74"/>
    <w:rsid w:val="00F26438"/>
    <w:rsid w:val="00F267B7"/>
    <w:rsid w:val="00F26ACB"/>
    <w:rsid w:val="00F27A9E"/>
    <w:rsid w:val="00F27FED"/>
    <w:rsid w:val="00F32F00"/>
    <w:rsid w:val="00F332C3"/>
    <w:rsid w:val="00F3443B"/>
    <w:rsid w:val="00F3476C"/>
    <w:rsid w:val="00F35E33"/>
    <w:rsid w:val="00F361DA"/>
    <w:rsid w:val="00F3681A"/>
    <w:rsid w:val="00F36A2D"/>
    <w:rsid w:val="00F412C8"/>
    <w:rsid w:val="00F4165C"/>
    <w:rsid w:val="00F41F80"/>
    <w:rsid w:val="00F431D7"/>
    <w:rsid w:val="00F44A83"/>
    <w:rsid w:val="00F450FC"/>
    <w:rsid w:val="00F460DA"/>
    <w:rsid w:val="00F462F3"/>
    <w:rsid w:val="00F47671"/>
    <w:rsid w:val="00F50B0A"/>
    <w:rsid w:val="00F50F42"/>
    <w:rsid w:val="00F52193"/>
    <w:rsid w:val="00F52411"/>
    <w:rsid w:val="00F52C6E"/>
    <w:rsid w:val="00F5364D"/>
    <w:rsid w:val="00F53C8A"/>
    <w:rsid w:val="00F5414D"/>
    <w:rsid w:val="00F541B4"/>
    <w:rsid w:val="00F548EA"/>
    <w:rsid w:val="00F5589C"/>
    <w:rsid w:val="00F56630"/>
    <w:rsid w:val="00F56B9D"/>
    <w:rsid w:val="00F56C1A"/>
    <w:rsid w:val="00F60140"/>
    <w:rsid w:val="00F60A8C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755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114"/>
    <w:rsid w:val="00F86AE1"/>
    <w:rsid w:val="00F86C98"/>
    <w:rsid w:val="00F87EBD"/>
    <w:rsid w:val="00F90E0F"/>
    <w:rsid w:val="00F90EA1"/>
    <w:rsid w:val="00F92825"/>
    <w:rsid w:val="00F9339D"/>
    <w:rsid w:val="00F9417B"/>
    <w:rsid w:val="00F943CA"/>
    <w:rsid w:val="00F94955"/>
    <w:rsid w:val="00F94CFC"/>
    <w:rsid w:val="00F95557"/>
    <w:rsid w:val="00F96074"/>
    <w:rsid w:val="00F9640E"/>
    <w:rsid w:val="00FA08ED"/>
    <w:rsid w:val="00FA2108"/>
    <w:rsid w:val="00FA2959"/>
    <w:rsid w:val="00FA3042"/>
    <w:rsid w:val="00FA35AA"/>
    <w:rsid w:val="00FA3E29"/>
    <w:rsid w:val="00FA47C4"/>
    <w:rsid w:val="00FA51F9"/>
    <w:rsid w:val="00FA577F"/>
    <w:rsid w:val="00FA5B5F"/>
    <w:rsid w:val="00FA6AB5"/>
    <w:rsid w:val="00FA6DD5"/>
    <w:rsid w:val="00FA78CD"/>
    <w:rsid w:val="00FA7AF4"/>
    <w:rsid w:val="00FB0443"/>
    <w:rsid w:val="00FB0594"/>
    <w:rsid w:val="00FB0BD4"/>
    <w:rsid w:val="00FB1576"/>
    <w:rsid w:val="00FB2B58"/>
    <w:rsid w:val="00FB4885"/>
    <w:rsid w:val="00FB4CFA"/>
    <w:rsid w:val="00FB5B7E"/>
    <w:rsid w:val="00FB5BE2"/>
    <w:rsid w:val="00FB7B25"/>
    <w:rsid w:val="00FC082A"/>
    <w:rsid w:val="00FC101E"/>
    <w:rsid w:val="00FC1341"/>
    <w:rsid w:val="00FC20D8"/>
    <w:rsid w:val="00FC25AB"/>
    <w:rsid w:val="00FC43DE"/>
    <w:rsid w:val="00FC64B8"/>
    <w:rsid w:val="00FC669E"/>
    <w:rsid w:val="00FD0000"/>
    <w:rsid w:val="00FD0921"/>
    <w:rsid w:val="00FD0A4C"/>
    <w:rsid w:val="00FD16E4"/>
    <w:rsid w:val="00FD1AB8"/>
    <w:rsid w:val="00FD1D0A"/>
    <w:rsid w:val="00FD2190"/>
    <w:rsid w:val="00FD2E95"/>
    <w:rsid w:val="00FD3952"/>
    <w:rsid w:val="00FD3FAE"/>
    <w:rsid w:val="00FD644C"/>
    <w:rsid w:val="00FD75B4"/>
    <w:rsid w:val="00FD7C12"/>
    <w:rsid w:val="00FD7F92"/>
    <w:rsid w:val="00FE0A70"/>
    <w:rsid w:val="00FE2BF3"/>
    <w:rsid w:val="00FE312A"/>
    <w:rsid w:val="00FE33BA"/>
    <w:rsid w:val="00FE4940"/>
    <w:rsid w:val="00FE5546"/>
    <w:rsid w:val="00FE6292"/>
    <w:rsid w:val="00FE6348"/>
    <w:rsid w:val="00FE6814"/>
    <w:rsid w:val="00FE76A4"/>
    <w:rsid w:val="00FE790C"/>
    <w:rsid w:val="00FF001B"/>
    <w:rsid w:val="00FF0042"/>
    <w:rsid w:val="00FF0092"/>
    <w:rsid w:val="00FF0493"/>
    <w:rsid w:val="00FF0D65"/>
    <w:rsid w:val="00FF1929"/>
    <w:rsid w:val="00FF2A63"/>
    <w:rsid w:val="00FF3185"/>
    <w:rsid w:val="00FF40C4"/>
    <w:rsid w:val="00FF48B5"/>
    <w:rsid w:val="00FF5924"/>
    <w:rsid w:val="00FF6D73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rsid w:val="002B23FF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2B23FF"/>
    <w:rPr>
      <w:rFonts w:ascii="Consolas" w:hAnsi="Consolas" w:cs="Consolas"/>
    </w:rPr>
  </w:style>
  <w:style w:type="character" w:customStyle="1" w:styleId="Lab50">
    <w:name w:val="Lab5 Знак"/>
    <w:basedOn w:val="a0"/>
    <w:link w:val="Lab5"/>
    <w:rsid w:val="002B23FF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2B23FF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rsid w:val="007B722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7B72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B6A01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7B6A01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0368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F6056-042F-4BA8-A748-959B440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33</Pages>
  <Words>22231</Words>
  <Characters>12672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Гаєвський Денис</dc:creator>
  <cp:keywords/>
  <dc:description/>
  <cp:lastModifiedBy>Ден</cp:lastModifiedBy>
  <cp:revision>535</cp:revision>
  <cp:lastPrinted>2021-10-03T16:12:00Z</cp:lastPrinted>
  <dcterms:created xsi:type="dcterms:W3CDTF">2021-10-03T16:14:00Z</dcterms:created>
  <dcterms:modified xsi:type="dcterms:W3CDTF">2024-02-05T18:30:00Z</dcterms:modified>
</cp:coreProperties>
</file>